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4E56C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632112A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C94331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23547E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B6D2743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58805BE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50F9AE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3874FC5" w14:textId="77777777" w:rsidR="00231A48" w:rsidRPr="00D96219" w:rsidRDefault="00231A48" w:rsidP="00D962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b/>
          <w:caps/>
          <w:sz w:val="32"/>
          <w:szCs w:val="28"/>
        </w:rPr>
      </w:pPr>
    </w:p>
    <w:p w14:paraId="190BFDF4" w14:textId="77777777" w:rsidR="00231A48" w:rsidRPr="00D96219" w:rsidRDefault="00231A48" w:rsidP="00D96219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219">
        <w:rPr>
          <w:rFonts w:ascii="Times New Roman" w:hAnsi="Times New Roman" w:cs="Times New Roman"/>
          <w:b/>
          <w:i/>
          <w:sz w:val="32"/>
          <w:szCs w:val="28"/>
        </w:rPr>
        <w:t>Рабочая программа учебной дисциплины</w:t>
      </w:r>
    </w:p>
    <w:p w14:paraId="7C1A34C1" w14:textId="77777777" w:rsidR="00231A48" w:rsidRPr="00231A48" w:rsidRDefault="00231A48" w:rsidP="00D9621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1A48">
        <w:rPr>
          <w:rFonts w:ascii="Times New Roman" w:hAnsi="Times New Roman" w:cs="Times New Roman"/>
          <w:b/>
          <w:sz w:val="40"/>
          <w:szCs w:val="40"/>
        </w:rPr>
        <w:t>Основы физиологии кожи и</w:t>
      </w:r>
      <w:bookmarkStart w:id="0" w:name="_GoBack"/>
      <w:bookmarkEnd w:id="0"/>
      <w:r w:rsidRPr="00231A48">
        <w:rPr>
          <w:rFonts w:ascii="Times New Roman" w:hAnsi="Times New Roman" w:cs="Times New Roman"/>
          <w:b/>
          <w:sz w:val="40"/>
          <w:szCs w:val="40"/>
        </w:rPr>
        <w:t xml:space="preserve"> волос</w:t>
      </w:r>
    </w:p>
    <w:p w14:paraId="1466DC62" w14:textId="77777777" w:rsidR="00231A48" w:rsidRPr="007C72F3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14:paraId="49215047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1181DF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0B005D4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BDC6A3D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1E45FED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1410906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70403D3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0136490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305908C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7873975" w14:textId="77777777" w:rsidR="00231A48" w:rsidRPr="00A20A8B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9B3F4E0" w14:textId="77777777" w:rsidR="00231A48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7C61821" w14:textId="77777777" w:rsidR="00D96219" w:rsidRPr="00A20A8B" w:rsidRDefault="00D96219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5989344" w14:textId="77777777" w:rsidR="00231A48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956530D" w14:textId="77777777" w:rsidR="00231A48" w:rsidRPr="00A20A8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66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2019 </w:t>
      </w:r>
      <w:r w:rsidRPr="00A20A8B">
        <w:rPr>
          <w:bCs/>
        </w:rPr>
        <w:t>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FBCC7CE" w14:textId="77777777" w:rsidR="00D96219" w:rsidRPr="00D077D3" w:rsidRDefault="00D96219" w:rsidP="00D96219">
      <w:pPr>
        <w:pStyle w:val="41"/>
        <w:shd w:val="clear" w:color="auto" w:fill="auto"/>
        <w:spacing w:before="0" w:after="228" w:line="360" w:lineRule="auto"/>
        <w:ind w:left="-567" w:firstLine="587"/>
        <w:jc w:val="both"/>
        <w:rPr>
          <w:rFonts w:ascii="Times New Roman" w:hAnsi="Times New Roman" w:cs="Times New Roman"/>
          <w:b w:val="0"/>
        </w:rPr>
      </w:pPr>
      <w:r w:rsidRPr="00D077D3">
        <w:rPr>
          <w:rFonts w:ascii="Times New Roman" w:hAnsi="Times New Roman" w:cs="Times New Roman"/>
          <w:b w:val="0"/>
        </w:rPr>
        <w:lastRenderedPageBreak/>
        <w:t xml:space="preserve">Рабочая программа дисциплины </w:t>
      </w:r>
      <w:r w:rsidR="003C5559">
        <w:rPr>
          <w:rFonts w:ascii="Times New Roman" w:hAnsi="Times New Roman" w:cs="Times New Roman"/>
        </w:rPr>
        <w:t>Основы физиологии кож</w:t>
      </w:r>
      <w:r>
        <w:rPr>
          <w:rFonts w:ascii="Times New Roman" w:hAnsi="Times New Roman" w:cs="Times New Roman"/>
        </w:rPr>
        <w:t>и и волос</w:t>
      </w:r>
      <w:r w:rsidRPr="00D077D3">
        <w:rPr>
          <w:rFonts w:ascii="Times New Roman" w:hAnsi="Times New Roman" w:cs="Times New Roman"/>
        </w:rPr>
        <w:t xml:space="preserve"> </w:t>
      </w:r>
      <w:r w:rsidRPr="00D077D3">
        <w:rPr>
          <w:rFonts w:ascii="Times New Roman" w:hAnsi="Times New Roman" w:cs="Times New Roman"/>
          <w:b w:val="0"/>
        </w:rPr>
        <w:t xml:space="preserve">разработана на основе Примерной программы учебной дисциплины по  профессии среднего профессионального образования </w:t>
      </w:r>
      <w:r w:rsidRPr="00D077D3">
        <w:rPr>
          <w:rFonts w:ascii="Times New Roman" w:hAnsi="Times New Roman" w:cs="Times New Roman"/>
          <w:bCs w:val="0"/>
        </w:rPr>
        <w:t xml:space="preserve">43.01.02 Парикмахер </w:t>
      </w:r>
      <w:r w:rsidRPr="00D077D3">
        <w:rPr>
          <w:rFonts w:ascii="Times New Roman" w:hAnsi="Times New Roman" w:cs="Times New Roman"/>
          <w:b w:val="0"/>
          <w:bCs w:val="0"/>
        </w:rPr>
        <w:t>и предназначена для реализации в группах обучающихся профессии СПО (ППКРС)</w:t>
      </w:r>
      <w:r w:rsidRPr="00D077D3">
        <w:rPr>
          <w:rFonts w:ascii="Times New Roman" w:hAnsi="Times New Roman" w:cs="Times New Roman"/>
          <w:bCs w:val="0"/>
        </w:rPr>
        <w:t xml:space="preserve">  43.01.02  Парикмахер.</w:t>
      </w:r>
    </w:p>
    <w:p w14:paraId="2849F883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8CF88CA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7D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CBF8700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AC7C5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E8FF4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4DA5771B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7D3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 w:rsidRPr="00D077D3">
        <w:rPr>
          <w:rFonts w:ascii="Times New Roman" w:hAnsi="Times New Roman" w:cs="Times New Roman"/>
          <w:sz w:val="28"/>
          <w:szCs w:val="28"/>
        </w:rPr>
        <w:t xml:space="preserve"> </w:t>
      </w:r>
      <w:r w:rsidRPr="00D077D3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14:paraId="5FD71D33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077D3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D077D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077D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Карпова М.Б.</w:t>
      </w:r>
      <w:r w:rsidRPr="00D077D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мастер п/о </w:t>
      </w:r>
      <w:r w:rsidRPr="00D077D3">
        <w:rPr>
          <w:rFonts w:ascii="Times New Roman" w:hAnsi="Times New Roman" w:cs="Times New Roman"/>
          <w:i/>
          <w:sz w:val="28"/>
          <w:szCs w:val="28"/>
        </w:rPr>
        <w:t xml:space="preserve"> ГАПОУ БТОТиС</w:t>
      </w:r>
    </w:p>
    <w:p w14:paraId="5A8817ED" w14:textId="77777777" w:rsidR="00D96219" w:rsidRPr="00D077D3" w:rsidRDefault="00D96219" w:rsidP="00D9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AB63E" w14:textId="77777777" w:rsidR="00D96219" w:rsidRPr="00D077D3" w:rsidRDefault="00D96219" w:rsidP="00D9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FE2583" w14:textId="77777777" w:rsidR="00D96219" w:rsidRPr="00D077D3" w:rsidRDefault="00D96219" w:rsidP="00D9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F20D40" w14:textId="77777777" w:rsidR="00D96219" w:rsidRPr="00D077D3" w:rsidRDefault="00D96219" w:rsidP="00D9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F310FC" w14:textId="77777777" w:rsidR="00D96219" w:rsidRPr="00D077D3" w:rsidRDefault="00D96219" w:rsidP="00D96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077D3">
        <w:rPr>
          <w:rFonts w:ascii="Times New Roman" w:hAnsi="Times New Roman" w:cs="Times New Roman"/>
          <w:sz w:val="28"/>
          <w:szCs w:val="28"/>
        </w:rPr>
        <w:t>Рабочая программа одобрена ЦК профессионального  блока ГАПОУ БТОТиС протокол №1 от «30» августа  2019 г.</w:t>
      </w:r>
    </w:p>
    <w:p w14:paraId="72DF9159" w14:textId="77777777" w:rsidR="00231A48" w:rsidRPr="00335BE1" w:rsidRDefault="00231A48" w:rsidP="00231A48">
      <w:pPr>
        <w:rPr>
          <w:i/>
          <w:sz w:val="28"/>
          <w:szCs w:val="28"/>
          <w:vertAlign w:val="superscript"/>
        </w:rPr>
      </w:pPr>
    </w:p>
    <w:p w14:paraId="05D80290" w14:textId="77777777" w:rsidR="00231A48" w:rsidRPr="00335BE1" w:rsidRDefault="00231A48" w:rsidP="00231A48">
      <w:pPr>
        <w:rPr>
          <w:i/>
          <w:sz w:val="28"/>
          <w:szCs w:val="28"/>
          <w:vertAlign w:val="superscript"/>
        </w:rPr>
      </w:pPr>
    </w:p>
    <w:p w14:paraId="4AE71246" w14:textId="77777777" w:rsidR="00231A48" w:rsidRPr="00335BE1" w:rsidRDefault="00231A48" w:rsidP="00231A48">
      <w:pPr>
        <w:jc w:val="center"/>
        <w:rPr>
          <w:i/>
          <w:color w:val="000000"/>
          <w:sz w:val="28"/>
          <w:szCs w:val="28"/>
          <w:vertAlign w:val="superscript"/>
        </w:rPr>
      </w:pPr>
    </w:p>
    <w:p w14:paraId="1DB4D79B" w14:textId="77777777" w:rsidR="00231A48" w:rsidRPr="00335BE1" w:rsidRDefault="00231A48" w:rsidP="00231A48">
      <w:pPr>
        <w:jc w:val="center"/>
        <w:rPr>
          <w:i/>
          <w:sz w:val="28"/>
          <w:szCs w:val="28"/>
          <w:vertAlign w:val="superscript"/>
        </w:rPr>
      </w:pPr>
    </w:p>
    <w:p w14:paraId="3DC0166C" w14:textId="77777777" w:rsidR="00231A48" w:rsidRPr="00335BE1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D290128" w14:textId="77777777" w:rsidR="00231A48" w:rsidRPr="000017D3" w:rsidRDefault="00231A48" w:rsidP="00231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91E1FCA" w14:textId="77777777" w:rsidR="00231A48" w:rsidRPr="00335BE1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31A48" w:rsidRPr="003C5559" w14:paraId="08EF03CE" w14:textId="77777777" w:rsidTr="00755D4D">
        <w:tc>
          <w:tcPr>
            <w:tcW w:w="7668" w:type="dxa"/>
            <w:shd w:val="clear" w:color="auto" w:fill="auto"/>
          </w:tcPr>
          <w:p w14:paraId="13B6746F" w14:textId="77777777" w:rsidR="00231A48" w:rsidRPr="003C5559" w:rsidRDefault="00231A48" w:rsidP="00755D4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99D771A" w14:textId="77777777" w:rsidR="00231A48" w:rsidRPr="003C5559" w:rsidRDefault="00231A48" w:rsidP="00755D4D">
            <w:pPr>
              <w:jc w:val="center"/>
              <w:rPr>
                <w:b/>
                <w:sz w:val="28"/>
                <w:szCs w:val="28"/>
              </w:rPr>
            </w:pPr>
            <w:r w:rsidRPr="003C5559">
              <w:rPr>
                <w:b/>
                <w:sz w:val="28"/>
                <w:szCs w:val="28"/>
              </w:rPr>
              <w:t>стр.</w:t>
            </w:r>
          </w:p>
        </w:tc>
      </w:tr>
      <w:tr w:rsidR="00231A48" w:rsidRPr="003C5559" w14:paraId="218CDB29" w14:textId="77777777" w:rsidTr="00755D4D">
        <w:tc>
          <w:tcPr>
            <w:tcW w:w="7668" w:type="dxa"/>
            <w:shd w:val="clear" w:color="auto" w:fill="auto"/>
          </w:tcPr>
          <w:p w14:paraId="5471A3C4" w14:textId="77777777" w:rsidR="00231A48" w:rsidRPr="003C5559" w:rsidRDefault="00231A48" w:rsidP="00231A4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3C5559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14:paraId="26A47D4E" w14:textId="77777777" w:rsidR="00231A48" w:rsidRPr="003C5559" w:rsidRDefault="00231A48" w:rsidP="00755D4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0F67F0C8" w14:textId="77777777" w:rsidR="00231A48" w:rsidRPr="003C5559" w:rsidRDefault="00231A48" w:rsidP="00755D4D">
            <w:pPr>
              <w:jc w:val="center"/>
              <w:rPr>
                <w:b/>
                <w:sz w:val="28"/>
                <w:szCs w:val="28"/>
              </w:rPr>
            </w:pPr>
            <w:r w:rsidRPr="003C5559">
              <w:rPr>
                <w:b/>
                <w:sz w:val="28"/>
                <w:szCs w:val="28"/>
              </w:rPr>
              <w:t>4</w:t>
            </w:r>
          </w:p>
        </w:tc>
      </w:tr>
      <w:tr w:rsidR="00231A48" w:rsidRPr="003C5559" w14:paraId="1FFAC4BC" w14:textId="77777777" w:rsidTr="00755D4D">
        <w:tc>
          <w:tcPr>
            <w:tcW w:w="7668" w:type="dxa"/>
            <w:shd w:val="clear" w:color="auto" w:fill="auto"/>
          </w:tcPr>
          <w:p w14:paraId="33C077B5" w14:textId="77777777" w:rsidR="00231A48" w:rsidRPr="003C5559" w:rsidRDefault="00231A48" w:rsidP="00231A4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3C5559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79BD1CFD" w14:textId="77777777" w:rsidR="00231A48" w:rsidRPr="003C5559" w:rsidRDefault="00231A48" w:rsidP="00755D4D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70E05A0" w14:textId="77777777" w:rsidR="00231A48" w:rsidRPr="003C5559" w:rsidRDefault="00231A48" w:rsidP="00755D4D">
            <w:pPr>
              <w:jc w:val="center"/>
              <w:rPr>
                <w:b/>
                <w:sz w:val="28"/>
                <w:szCs w:val="28"/>
              </w:rPr>
            </w:pPr>
            <w:r w:rsidRPr="003C5559">
              <w:rPr>
                <w:b/>
                <w:sz w:val="28"/>
                <w:szCs w:val="28"/>
              </w:rPr>
              <w:t>6</w:t>
            </w:r>
          </w:p>
        </w:tc>
      </w:tr>
      <w:tr w:rsidR="00231A48" w:rsidRPr="003C5559" w14:paraId="511BF1AD" w14:textId="77777777" w:rsidTr="00755D4D">
        <w:trPr>
          <w:trHeight w:val="670"/>
        </w:trPr>
        <w:tc>
          <w:tcPr>
            <w:tcW w:w="7668" w:type="dxa"/>
            <w:shd w:val="clear" w:color="auto" w:fill="auto"/>
          </w:tcPr>
          <w:p w14:paraId="725A3291" w14:textId="77777777" w:rsidR="00231A48" w:rsidRPr="003C5559" w:rsidRDefault="00231A48" w:rsidP="00231A4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3C5559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14:paraId="0952CF74" w14:textId="77777777" w:rsidR="00231A48" w:rsidRPr="003C5559" w:rsidRDefault="00231A48" w:rsidP="00755D4D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8ED4279" w14:textId="77777777" w:rsidR="00231A48" w:rsidRPr="003C5559" w:rsidRDefault="00231A48" w:rsidP="00755D4D">
            <w:pPr>
              <w:jc w:val="center"/>
              <w:rPr>
                <w:b/>
                <w:sz w:val="28"/>
                <w:szCs w:val="28"/>
              </w:rPr>
            </w:pPr>
            <w:r w:rsidRPr="003C5559">
              <w:rPr>
                <w:b/>
                <w:sz w:val="28"/>
                <w:szCs w:val="28"/>
              </w:rPr>
              <w:t>12</w:t>
            </w:r>
          </w:p>
        </w:tc>
      </w:tr>
      <w:tr w:rsidR="00231A48" w:rsidRPr="003C5559" w14:paraId="6AFEC8F3" w14:textId="77777777" w:rsidTr="00755D4D">
        <w:tc>
          <w:tcPr>
            <w:tcW w:w="7668" w:type="dxa"/>
            <w:shd w:val="clear" w:color="auto" w:fill="auto"/>
          </w:tcPr>
          <w:p w14:paraId="38134BE5" w14:textId="77777777" w:rsidR="00231A48" w:rsidRPr="003C5559" w:rsidRDefault="00231A48" w:rsidP="00231A4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3C5559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753660F" w14:textId="77777777" w:rsidR="00231A48" w:rsidRPr="003C5559" w:rsidRDefault="00231A48" w:rsidP="00755D4D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57F2D6F" w14:textId="77777777" w:rsidR="00231A48" w:rsidRPr="003C5559" w:rsidRDefault="00231A48" w:rsidP="00755D4D">
            <w:pPr>
              <w:jc w:val="center"/>
              <w:rPr>
                <w:b/>
                <w:sz w:val="28"/>
                <w:szCs w:val="28"/>
              </w:rPr>
            </w:pPr>
            <w:r w:rsidRPr="003C5559">
              <w:rPr>
                <w:b/>
                <w:sz w:val="28"/>
                <w:szCs w:val="28"/>
              </w:rPr>
              <w:t>14</w:t>
            </w:r>
          </w:p>
        </w:tc>
      </w:tr>
    </w:tbl>
    <w:p w14:paraId="4B6FF302" w14:textId="77777777" w:rsidR="00231A48" w:rsidRPr="003C5559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0CA80C0" w14:textId="77777777" w:rsidR="00231A48" w:rsidRPr="00335BE1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  <w:sz w:val="28"/>
          <w:szCs w:val="28"/>
        </w:rPr>
      </w:pPr>
    </w:p>
    <w:p w14:paraId="13BA043E" w14:textId="77777777" w:rsidR="00231A48" w:rsidRPr="000017D3" w:rsidRDefault="00231A48" w:rsidP="00231A48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5BE1">
        <w:rPr>
          <w:b/>
          <w:caps/>
          <w:sz w:val="28"/>
          <w:szCs w:val="28"/>
          <w:u w:val="single"/>
        </w:rPr>
        <w:br w:type="page"/>
      </w:r>
      <w:r w:rsidRPr="000017D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 УЧЕБНОЙ ДИСЦИПЛИНЫ</w:t>
      </w:r>
      <w:r w:rsidR="00755D4D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14:paraId="624184BB" w14:textId="77777777" w:rsidR="00231A48" w:rsidRPr="00755D4D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5D4D">
        <w:rPr>
          <w:rFonts w:ascii="Times New Roman" w:hAnsi="Times New Roman" w:cs="Times New Roman"/>
          <w:b/>
          <w:i/>
          <w:sz w:val="28"/>
          <w:szCs w:val="28"/>
        </w:rPr>
        <w:t>Основы физиологии кожи и волос</w:t>
      </w:r>
    </w:p>
    <w:p w14:paraId="068DDB58" w14:textId="77777777" w:rsidR="00231A48" w:rsidRPr="000017D3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0B24778B" w14:textId="77777777" w:rsidR="00755D4D" w:rsidRPr="00175023" w:rsidRDefault="00755D4D" w:rsidP="0075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14:paraId="110AC84C" w14:textId="77777777" w:rsidR="00755D4D" w:rsidRPr="001D62EF" w:rsidRDefault="00755D4D" w:rsidP="0075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й дисциплины, является частью образовательной программы в соответствии с ФГОС СПО по профессии ППКРС </w:t>
      </w:r>
      <w:r>
        <w:rPr>
          <w:rFonts w:ascii="Times New Roman" w:hAnsi="Times New Roman" w:cs="Times New Roman"/>
          <w:b/>
          <w:sz w:val="28"/>
          <w:szCs w:val="28"/>
        </w:rPr>
        <w:t>43.01.02</w:t>
      </w:r>
      <w:r w:rsidRPr="00175023">
        <w:rPr>
          <w:rFonts w:ascii="Times New Roman" w:hAnsi="Times New Roman" w:cs="Times New Roman"/>
          <w:b/>
          <w:sz w:val="28"/>
          <w:szCs w:val="28"/>
        </w:rPr>
        <w:t xml:space="preserve"> Парикмахер</w:t>
      </w:r>
      <w:r w:rsidRPr="00175023">
        <w:rPr>
          <w:rFonts w:ascii="Times New Roman" w:hAnsi="Times New Roman" w:cs="Times New Roman"/>
          <w:sz w:val="28"/>
          <w:szCs w:val="28"/>
        </w:rPr>
        <w:t>, входящей в состав укрупненной группы  профессий 100000 Сфера обслуживания.</w:t>
      </w:r>
    </w:p>
    <w:p w14:paraId="65B2B2F2" w14:textId="77777777" w:rsidR="00755D4D" w:rsidRPr="001D62EF" w:rsidRDefault="00755D4D" w:rsidP="0075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023">
        <w:rPr>
          <w:rFonts w:ascii="Times New Roman" w:hAnsi="Times New Roman" w:cs="Times New Roman"/>
          <w:sz w:val="28"/>
          <w:szCs w:val="28"/>
        </w:rPr>
        <w:t>Рабочая  программа учебной дисциплины может быть использована</w:t>
      </w:r>
      <w:r w:rsidRPr="00175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023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в сфере обслуживания и  профессиональной подготовке рабочих по профессии 100116.01 Парикмахер.</w:t>
      </w:r>
    </w:p>
    <w:p w14:paraId="1387D59E" w14:textId="77777777" w:rsidR="00755D4D" w:rsidRPr="00175023" w:rsidRDefault="00755D4D" w:rsidP="0075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23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75023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14:paraId="5D1AD0DC" w14:textId="77777777" w:rsidR="00231A48" w:rsidRPr="008E1DC3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185"/>
        <w:rPr>
          <w:rFonts w:ascii="Times New Roman" w:hAnsi="Times New Roman" w:cs="Times New Roman"/>
          <w:b/>
          <w:sz w:val="28"/>
          <w:szCs w:val="28"/>
        </w:rPr>
      </w:pPr>
    </w:p>
    <w:p w14:paraId="68CB662E" w14:textId="77777777" w:rsidR="00755D4D" w:rsidRPr="00755D4D" w:rsidRDefault="00231A48" w:rsidP="00755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DC3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  <w:r w:rsidR="00755D4D">
        <w:rPr>
          <w:rFonts w:ascii="Times New Roman" w:hAnsi="Times New Roman" w:cs="Times New Roman"/>
          <w:b/>
          <w:sz w:val="28"/>
          <w:szCs w:val="28"/>
        </w:rPr>
        <w:br/>
      </w:r>
      <w:r w:rsidR="00755D4D" w:rsidRPr="00755D4D">
        <w:rPr>
          <w:rFonts w:ascii="Times New Roman" w:hAnsi="Times New Roman" w:cs="Times New Roman"/>
          <w:sz w:val="28"/>
          <w:szCs w:val="28"/>
        </w:rPr>
        <w:br/>
        <w:t xml:space="preserve">         В результате освоения дисциплины обучающийся должен</w:t>
      </w:r>
      <w:r w:rsidR="00755D4D" w:rsidRPr="00755D4D">
        <w:rPr>
          <w:rFonts w:ascii="Times New Roman" w:hAnsi="Times New Roman" w:cs="Times New Roman"/>
          <w:b/>
          <w:sz w:val="28"/>
          <w:szCs w:val="28"/>
        </w:rPr>
        <w:t xml:space="preserve">  уметь:</w:t>
      </w:r>
    </w:p>
    <w:p w14:paraId="5E1BDFE1" w14:textId="77777777" w:rsidR="00755D4D" w:rsidRPr="008E1DC3" w:rsidRDefault="00755D4D" w:rsidP="00755D4D">
      <w:pPr>
        <w:tabs>
          <w:tab w:val="num" w:pos="379"/>
        </w:tabs>
        <w:rPr>
          <w:rFonts w:ascii="Times New Roman" w:hAnsi="Times New Roman" w:cs="Times New Roman"/>
          <w:bCs/>
          <w:sz w:val="28"/>
          <w:szCs w:val="28"/>
        </w:rPr>
      </w:pPr>
      <w:r w:rsidRPr="008E1DC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55D4D">
        <w:rPr>
          <w:rFonts w:ascii="Times New Roman" w:hAnsi="Times New Roman" w:cs="Times New Roman"/>
          <w:bCs/>
          <w:sz w:val="28"/>
          <w:szCs w:val="28"/>
        </w:rPr>
        <w:t xml:space="preserve"> определять </w:t>
      </w:r>
      <w:r w:rsidRPr="008E1DC3">
        <w:rPr>
          <w:rFonts w:ascii="Times New Roman" w:hAnsi="Times New Roman" w:cs="Times New Roman"/>
          <w:bCs/>
          <w:sz w:val="28"/>
          <w:szCs w:val="28"/>
        </w:rPr>
        <w:t>типы, фактуру и структуру волос;</w:t>
      </w:r>
    </w:p>
    <w:p w14:paraId="6E68AD87" w14:textId="77777777" w:rsidR="00755D4D" w:rsidRPr="008E1DC3" w:rsidRDefault="00755D4D" w:rsidP="00755D4D">
      <w:pPr>
        <w:tabs>
          <w:tab w:val="num" w:pos="379"/>
        </w:tabs>
        <w:rPr>
          <w:rFonts w:ascii="Times New Roman" w:hAnsi="Times New Roman" w:cs="Times New Roman"/>
          <w:bCs/>
          <w:sz w:val="28"/>
          <w:szCs w:val="28"/>
        </w:rPr>
      </w:pPr>
      <w:r w:rsidRPr="008E1DC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55D4D">
        <w:rPr>
          <w:rFonts w:ascii="Times New Roman" w:hAnsi="Times New Roman" w:cs="Times New Roman"/>
          <w:bCs/>
          <w:sz w:val="28"/>
          <w:szCs w:val="28"/>
        </w:rPr>
        <w:t xml:space="preserve">выявлять </w:t>
      </w:r>
      <w:r w:rsidRPr="008E1DC3">
        <w:rPr>
          <w:rFonts w:ascii="Times New Roman" w:hAnsi="Times New Roman" w:cs="Times New Roman"/>
          <w:bCs/>
          <w:sz w:val="28"/>
          <w:szCs w:val="28"/>
        </w:rPr>
        <w:t>болезни кожи и волос.</w:t>
      </w:r>
    </w:p>
    <w:p w14:paraId="40D5F85F" w14:textId="77777777" w:rsidR="00755D4D" w:rsidRPr="00755D4D" w:rsidRDefault="00755D4D" w:rsidP="00755D4D">
      <w:pPr>
        <w:tabs>
          <w:tab w:val="num" w:pos="379"/>
        </w:tabs>
        <w:rPr>
          <w:rFonts w:ascii="Times New Roman" w:hAnsi="Times New Roman" w:cs="Times New Roman"/>
          <w:bCs/>
          <w:sz w:val="28"/>
          <w:szCs w:val="28"/>
        </w:rPr>
      </w:pPr>
      <w:r w:rsidRPr="00755D4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755D4D">
        <w:rPr>
          <w:rFonts w:ascii="Times New Roman" w:hAnsi="Times New Roman" w:cs="Times New Roman"/>
          <w:b/>
          <w:sz w:val="28"/>
          <w:szCs w:val="28"/>
        </w:rPr>
        <w:t xml:space="preserve">  знать:</w:t>
      </w:r>
    </w:p>
    <w:p w14:paraId="6BA636BE" w14:textId="77777777" w:rsidR="00755D4D" w:rsidRPr="008E1DC3" w:rsidRDefault="00755D4D" w:rsidP="00755D4D">
      <w:pPr>
        <w:tabs>
          <w:tab w:val="num" w:pos="379"/>
        </w:tabs>
        <w:rPr>
          <w:rFonts w:ascii="Times New Roman" w:hAnsi="Times New Roman" w:cs="Times New Roman"/>
          <w:bCs/>
          <w:sz w:val="28"/>
          <w:szCs w:val="28"/>
        </w:rPr>
      </w:pPr>
      <w:r w:rsidRPr="008E1DC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55D4D">
        <w:rPr>
          <w:rFonts w:ascii="Times New Roman" w:hAnsi="Times New Roman" w:cs="Times New Roman"/>
          <w:bCs/>
          <w:sz w:val="28"/>
          <w:szCs w:val="28"/>
        </w:rPr>
        <w:t>типы,</w:t>
      </w:r>
      <w:r w:rsidRPr="008E1DC3">
        <w:rPr>
          <w:rFonts w:ascii="Times New Roman" w:hAnsi="Times New Roman" w:cs="Times New Roman"/>
          <w:bCs/>
          <w:sz w:val="28"/>
          <w:szCs w:val="28"/>
        </w:rPr>
        <w:t xml:space="preserve"> фактуру и структуру волос;</w:t>
      </w:r>
    </w:p>
    <w:p w14:paraId="628EF5E2" w14:textId="77777777" w:rsidR="00755D4D" w:rsidRPr="008E1DC3" w:rsidRDefault="00755D4D" w:rsidP="00755D4D">
      <w:pPr>
        <w:tabs>
          <w:tab w:val="num" w:pos="379"/>
        </w:tabs>
        <w:rPr>
          <w:rFonts w:ascii="Times New Roman" w:hAnsi="Times New Roman" w:cs="Times New Roman"/>
          <w:bCs/>
          <w:sz w:val="28"/>
          <w:szCs w:val="28"/>
        </w:rPr>
      </w:pPr>
      <w:r w:rsidRPr="008E1DC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55D4D">
        <w:rPr>
          <w:rFonts w:ascii="Times New Roman" w:hAnsi="Times New Roman" w:cs="Times New Roman"/>
          <w:bCs/>
          <w:sz w:val="28"/>
          <w:szCs w:val="28"/>
        </w:rPr>
        <w:t>болезни</w:t>
      </w:r>
      <w:r w:rsidRPr="008E1DC3">
        <w:rPr>
          <w:rFonts w:ascii="Times New Roman" w:hAnsi="Times New Roman" w:cs="Times New Roman"/>
          <w:bCs/>
          <w:sz w:val="28"/>
          <w:szCs w:val="28"/>
        </w:rPr>
        <w:t xml:space="preserve"> кожи и волос, их причины;</w:t>
      </w:r>
    </w:p>
    <w:p w14:paraId="217BB772" w14:textId="77777777" w:rsidR="00755D4D" w:rsidRPr="008E1DC3" w:rsidRDefault="00755D4D" w:rsidP="00755D4D">
      <w:pPr>
        <w:tabs>
          <w:tab w:val="num" w:pos="379"/>
        </w:tabs>
        <w:rPr>
          <w:rFonts w:ascii="Times New Roman" w:hAnsi="Times New Roman" w:cs="Times New Roman"/>
          <w:bCs/>
          <w:sz w:val="28"/>
          <w:szCs w:val="28"/>
        </w:rPr>
      </w:pPr>
      <w:r w:rsidRPr="008E1DC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55D4D"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Pr="008E1DC3">
        <w:rPr>
          <w:rFonts w:ascii="Times New Roman" w:hAnsi="Times New Roman" w:cs="Times New Roman"/>
          <w:bCs/>
          <w:sz w:val="28"/>
          <w:szCs w:val="28"/>
        </w:rPr>
        <w:t xml:space="preserve"> заболеваний кожи и волос.</w:t>
      </w:r>
    </w:p>
    <w:p w14:paraId="223949D0" w14:textId="77777777" w:rsidR="00231A48" w:rsidRPr="008E1DC3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14:paraId="0AD16949" w14:textId="4CD89FFA" w:rsidR="00D96219" w:rsidRPr="00803B69" w:rsidRDefault="00231A48" w:rsidP="0080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8E1D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6219" w:rsidRPr="0057518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должны быть сформированы  следующие </w:t>
      </w:r>
      <w:r w:rsidR="00D96219" w:rsidRPr="00803B69">
        <w:rPr>
          <w:rFonts w:ascii="Times New Roman" w:eastAsia="Calibri" w:hAnsi="Times New Roman" w:cs="Times New Roman"/>
          <w:sz w:val="28"/>
          <w:szCs w:val="28"/>
        </w:rPr>
        <w:t>компетенции:</w:t>
      </w:r>
    </w:p>
    <w:p w14:paraId="65CF012E" w14:textId="32772B3D" w:rsidR="00231A48" w:rsidRPr="00803B69" w:rsidRDefault="00803B69" w:rsidP="0080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B69">
        <w:rPr>
          <w:rFonts w:ascii="Times New Roman" w:hAnsi="Times New Roman" w:cs="Times New Roman"/>
          <w:sz w:val="28"/>
          <w:szCs w:val="28"/>
        </w:rPr>
        <w:t>ПК 1.1. Выполнять подготовительные работы по обслуживанию клиентов</w:t>
      </w:r>
    </w:p>
    <w:p w14:paraId="20C2991B" w14:textId="56504A41" w:rsidR="00803B69" w:rsidRPr="00803B69" w:rsidRDefault="00803B69" w:rsidP="0080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B69">
        <w:rPr>
          <w:rFonts w:ascii="Times New Roman" w:hAnsi="Times New Roman" w:cs="Times New Roman"/>
          <w:sz w:val="28"/>
          <w:szCs w:val="28"/>
        </w:rPr>
        <w:t>ПК 2.1. Выполнять подготовительные работы по обслуживанию клиентов</w:t>
      </w:r>
    </w:p>
    <w:p w14:paraId="613D85BD" w14:textId="443FB516" w:rsidR="00803B69" w:rsidRPr="00803B69" w:rsidRDefault="00803B69" w:rsidP="0080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B69">
        <w:rPr>
          <w:rFonts w:ascii="Times New Roman" w:hAnsi="Times New Roman" w:cs="Times New Roman"/>
          <w:sz w:val="28"/>
          <w:szCs w:val="28"/>
        </w:rPr>
        <w:lastRenderedPageBreak/>
        <w:t>ПК 3.1. Выполнять подготовительные работы по обслуживанию клиентов</w:t>
      </w:r>
    </w:p>
    <w:p w14:paraId="5B12F49E" w14:textId="0CABCADA" w:rsidR="00803B69" w:rsidRPr="00803B69" w:rsidRDefault="00803B69" w:rsidP="0080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B69">
        <w:rPr>
          <w:rFonts w:ascii="Times New Roman" w:hAnsi="Times New Roman" w:cs="Times New Roman"/>
          <w:sz w:val="28"/>
          <w:szCs w:val="28"/>
        </w:rPr>
        <w:t>ПК 4.1. Выполнять подготовительные работы по обслуживанию клиентов</w:t>
      </w:r>
    </w:p>
    <w:p w14:paraId="516D2A3C" w14:textId="77777777" w:rsidR="00231A48" w:rsidRPr="00335BE1" w:rsidRDefault="00231A48" w:rsidP="00231A48">
      <w:pPr>
        <w:tabs>
          <w:tab w:val="num" w:pos="379"/>
        </w:tabs>
        <w:rPr>
          <w:bCs/>
          <w:sz w:val="28"/>
          <w:szCs w:val="28"/>
        </w:rPr>
      </w:pPr>
    </w:p>
    <w:p w14:paraId="63FA288B" w14:textId="77777777" w:rsidR="00231A48" w:rsidRPr="00755D4D" w:rsidRDefault="00C379A7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 К</w:t>
      </w:r>
      <w:r w:rsidR="00231A48" w:rsidRPr="00755D4D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14:paraId="0EF25A27" w14:textId="77777777" w:rsidR="00231A48" w:rsidRPr="00755D4D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D4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755D4D">
        <w:rPr>
          <w:rFonts w:ascii="Times New Roman" w:hAnsi="Times New Roman" w:cs="Times New Roman"/>
          <w:sz w:val="28"/>
          <w:szCs w:val="28"/>
        </w:rPr>
        <w:t>77  часов</w:t>
      </w:r>
      <w:r w:rsidRPr="00755D4D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279551A" w14:textId="77777777" w:rsidR="00231A48" w:rsidRPr="00755D4D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D4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755D4D">
        <w:rPr>
          <w:rFonts w:ascii="Times New Roman" w:hAnsi="Times New Roman" w:cs="Times New Roman"/>
          <w:sz w:val="28"/>
          <w:szCs w:val="28"/>
        </w:rPr>
        <w:t>51 час</w:t>
      </w:r>
      <w:r w:rsidRPr="00755D4D">
        <w:rPr>
          <w:rFonts w:ascii="Times New Roman" w:hAnsi="Times New Roman" w:cs="Times New Roman"/>
          <w:sz w:val="28"/>
          <w:szCs w:val="28"/>
        </w:rPr>
        <w:t>;</w:t>
      </w:r>
    </w:p>
    <w:p w14:paraId="03C26C23" w14:textId="77777777" w:rsidR="00231A48" w:rsidRPr="00755D4D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D4D">
        <w:rPr>
          <w:rFonts w:ascii="Times New Roman" w:hAnsi="Times New Roman" w:cs="Times New Roman"/>
          <w:sz w:val="28"/>
          <w:szCs w:val="28"/>
        </w:rPr>
        <w:t>самостоятельной работы обучающегося 2</w:t>
      </w:r>
      <w:r w:rsidR="00755D4D">
        <w:rPr>
          <w:rFonts w:ascii="Times New Roman" w:hAnsi="Times New Roman" w:cs="Times New Roman"/>
          <w:sz w:val="28"/>
          <w:szCs w:val="28"/>
        </w:rPr>
        <w:t>6</w:t>
      </w:r>
      <w:r w:rsidRPr="00755D4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4BB3C34" w14:textId="77777777" w:rsidR="00231A48" w:rsidRDefault="00231A48" w:rsidP="00231A48">
      <w:pPr>
        <w:pStyle w:val="2"/>
        <w:rPr>
          <w:color w:val="FF0000"/>
        </w:rPr>
      </w:pPr>
    </w:p>
    <w:p w14:paraId="2E017E49" w14:textId="77777777" w:rsidR="00755D4D" w:rsidRDefault="00755D4D" w:rsidP="00755D4D"/>
    <w:p w14:paraId="0A567430" w14:textId="77777777" w:rsidR="00755D4D" w:rsidRDefault="00755D4D" w:rsidP="00755D4D"/>
    <w:p w14:paraId="31B41BB9" w14:textId="77777777" w:rsidR="00755D4D" w:rsidRDefault="00755D4D" w:rsidP="00755D4D"/>
    <w:p w14:paraId="65984A38" w14:textId="77777777" w:rsidR="00755D4D" w:rsidRDefault="00755D4D" w:rsidP="00755D4D"/>
    <w:p w14:paraId="1E642129" w14:textId="77777777" w:rsidR="00755D4D" w:rsidRDefault="00755D4D" w:rsidP="00755D4D"/>
    <w:p w14:paraId="0258DB12" w14:textId="77777777" w:rsidR="00755D4D" w:rsidRDefault="00755D4D" w:rsidP="00755D4D"/>
    <w:p w14:paraId="25D8E55B" w14:textId="77777777" w:rsidR="00755D4D" w:rsidRDefault="00755D4D" w:rsidP="00755D4D"/>
    <w:p w14:paraId="0CE3A729" w14:textId="77777777" w:rsidR="008E1DC3" w:rsidRDefault="008E1DC3" w:rsidP="008E1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49084DF" w14:textId="77777777" w:rsidR="00231A48" w:rsidRPr="001F477E" w:rsidRDefault="00231A48" w:rsidP="001F4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1F477E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      ДИСЦИПЛИНЫ</w:t>
      </w:r>
    </w:p>
    <w:p w14:paraId="0746229A" w14:textId="77777777" w:rsidR="00231A48" w:rsidRPr="001F477E" w:rsidRDefault="00231A48" w:rsidP="001F4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DC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1A48" w:rsidRPr="008E1DC3" w14:paraId="171B9BA4" w14:textId="77777777" w:rsidTr="00755D4D">
        <w:trPr>
          <w:trHeight w:val="460"/>
        </w:trPr>
        <w:tc>
          <w:tcPr>
            <w:tcW w:w="7904" w:type="dxa"/>
            <w:shd w:val="clear" w:color="auto" w:fill="auto"/>
          </w:tcPr>
          <w:p w14:paraId="28AA1B47" w14:textId="77777777" w:rsidR="00231A48" w:rsidRPr="008E1DC3" w:rsidRDefault="00231A48" w:rsidP="0075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20E54883" w14:textId="77777777" w:rsidR="00231A48" w:rsidRPr="008E1DC3" w:rsidRDefault="00231A48" w:rsidP="00755D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1A48" w:rsidRPr="008E1DC3" w14:paraId="660EC7A9" w14:textId="77777777" w:rsidTr="00755D4D">
        <w:trPr>
          <w:trHeight w:val="285"/>
        </w:trPr>
        <w:tc>
          <w:tcPr>
            <w:tcW w:w="7904" w:type="dxa"/>
            <w:shd w:val="clear" w:color="auto" w:fill="auto"/>
          </w:tcPr>
          <w:p w14:paraId="192E9216" w14:textId="77777777" w:rsidR="00231A48" w:rsidRPr="008E1DC3" w:rsidRDefault="00231A48" w:rsidP="00755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2AA70F9D" w14:textId="77777777" w:rsidR="00231A48" w:rsidRPr="008E1DC3" w:rsidRDefault="001E0E72" w:rsidP="00755D4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7</w:t>
            </w:r>
          </w:p>
        </w:tc>
      </w:tr>
      <w:tr w:rsidR="00231A48" w:rsidRPr="008E1DC3" w14:paraId="72074DEC" w14:textId="77777777" w:rsidTr="00755D4D">
        <w:tc>
          <w:tcPr>
            <w:tcW w:w="7904" w:type="dxa"/>
            <w:shd w:val="clear" w:color="auto" w:fill="auto"/>
          </w:tcPr>
          <w:p w14:paraId="600E7F20" w14:textId="77777777" w:rsidR="00231A48" w:rsidRPr="008E1DC3" w:rsidRDefault="00231A48" w:rsidP="007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272FDB93" w14:textId="77777777" w:rsidR="00231A48" w:rsidRPr="008E1DC3" w:rsidRDefault="00231A48" w:rsidP="00755D4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1E0E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231A48" w:rsidRPr="008E1DC3" w14:paraId="64955FF1" w14:textId="77777777" w:rsidTr="00755D4D">
        <w:tc>
          <w:tcPr>
            <w:tcW w:w="7904" w:type="dxa"/>
            <w:shd w:val="clear" w:color="auto" w:fill="auto"/>
          </w:tcPr>
          <w:p w14:paraId="1D45476E" w14:textId="77777777" w:rsidR="00231A48" w:rsidRPr="008E1DC3" w:rsidRDefault="00231A48" w:rsidP="007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5D201A2" w14:textId="77777777" w:rsidR="00231A48" w:rsidRPr="008E1DC3" w:rsidRDefault="00231A48" w:rsidP="00755D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B7F41" w:rsidRPr="008E1DC3" w14:paraId="5ED5978F" w14:textId="77777777" w:rsidTr="00755D4D">
        <w:tc>
          <w:tcPr>
            <w:tcW w:w="7904" w:type="dxa"/>
            <w:shd w:val="clear" w:color="auto" w:fill="auto"/>
          </w:tcPr>
          <w:p w14:paraId="518E9450" w14:textId="77777777" w:rsidR="006B7F41" w:rsidRPr="008E1DC3" w:rsidRDefault="006B7F41" w:rsidP="007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5DCB340" w14:textId="77777777" w:rsidR="006B7F41" w:rsidRPr="008E1DC3" w:rsidRDefault="006B7F41" w:rsidP="00755D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31A48" w:rsidRPr="008E1DC3" w14:paraId="6E532135" w14:textId="77777777" w:rsidTr="00755D4D">
        <w:tc>
          <w:tcPr>
            <w:tcW w:w="7904" w:type="dxa"/>
            <w:shd w:val="clear" w:color="auto" w:fill="auto"/>
          </w:tcPr>
          <w:p w14:paraId="432425B6" w14:textId="77777777" w:rsidR="00231A48" w:rsidRPr="008E1DC3" w:rsidRDefault="00231A48" w:rsidP="007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5CC78C02" w14:textId="77777777" w:rsidR="00231A48" w:rsidRPr="00E96038" w:rsidRDefault="00E96038" w:rsidP="00755D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6038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755D4D" w:rsidRPr="008E1DC3" w14:paraId="063F933D" w14:textId="77777777" w:rsidTr="00755D4D">
        <w:tc>
          <w:tcPr>
            <w:tcW w:w="7904" w:type="dxa"/>
            <w:shd w:val="clear" w:color="auto" w:fill="auto"/>
          </w:tcPr>
          <w:p w14:paraId="062DF175" w14:textId="77777777" w:rsidR="00755D4D" w:rsidRPr="008E1DC3" w:rsidRDefault="00755D4D" w:rsidP="0075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14:paraId="2B94CB14" w14:textId="77777777" w:rsidR="00755D4D" w:rsidRPr="00E96038" w:rsidRDefault="00FE2AD2" w:rsidP="00755D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603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231A48" w:rsidRPr="008E1DC3" w14:paraId="7020EEF2" w14:textId="77777777" w:rsidTr="00755D4D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50003DE3" w14:textId="77777777" w:rsidR="00231A48" w:rsidRPr="008E1DC3" w:rsidRDefault="00231A48" w:rsidP="00755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3453062E" w14:textId="77777777" w:rsidR="00231A48" w:rsidRPr="008E1DC3" w:rsidRDefault="00231A48" w:rsidP="00755D4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1E0E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231A48" w:rsidRPr="008E1DC3" w14:paraId="3D66C896" w14:textId="77777777" w:rsidTr="00755D4D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14:paraId="3A7BAAC2" w14:textId="77777777" w:rsidR="00231A48" w:rsidRPr="008E1DC3" w:rsidRDefault="00231A48" w:rsidP="00755D4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E1DC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Дифференцированный зачет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14:paraId="35529D3C" w14:textId="77777777" w:rsidR="00231A48" w:rsidRPr="00E96038" w:rsidRDefault="006B7F41" w:rsidP="00755D4D">
            <w:pPr>
              <w:ind w:left="71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14:paraId="2B29E867" w14:textId="77777777" w:rsidR="00231A48" w:rsidRPr="008E1DC3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231A48" w:rsidRPr="008E1DC3" w:rsidSect="00755D4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01C57CF5" w14:textId="77777777" w:rsidR="00231A48" w:rsidRPr="003C5559" w:rsidRDefault="00231A48" w:rsidP="002519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i/>
          <w:sz w:val="28"/>
          <w:szCs w:val="28"/>
        </w:rPr>
      </w:pPr>
      <w:r w:rsidRPr="0009103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09103B">
        <w:rPr>
          <w:b/>
          <w:caps/>
          <w:sz w:val="28"/>
          <w:szCs w:val="28"/>
        </w:rPr>
        <w:t xml:space="preserve"> </w:t>
      </w:r>
      <w:r w:rsidRPr="0009103B">
        <w:rPr>
          <w:sz w:val="28"/>
          <w:szCs w:val="28"/>
        </w:rPr>
        <w:t xml:space="preserve"> </w:t>
      </w:r>
      <w:r w:rsidRPr="003C5559">
        <w:rPr>
          <w:b/>
          <w:i/>
          <w:sz w:val="28"/>
          <w:szCs w:val="28"/>
        </w:rPr>
        <w:t>Основы физиологии кожи и волос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70"/>
        <w:gridCol w:w="45"/>
        <w:gridCol w:w="15"/>
        <w:gridCol w:w="15"/>
        <w:gridCol w:w="9264"/>
        <w:gridCol w:w="1412"/>
        <w:gridCol w:w="1462"/>
      </w:tblGrid>
      <w:tr w:rsidR="00231A48" w:rsidRPr="008128CF" w14:paraId="2EFC0FE5" w14:textId="77777777" w:rsidTr="00755D4D">
        <w:trPr>
          <w:trHeight w:val="20"/>
        </w:trPr>
        <w:tc>
          <w:tcPr>
            <w:tcW w:w="2658" w:type="dxa"/>
          </w:tcPr>
          <w:p w14:paraId="105765B3" w14:textId="77777777" w:rsidR="00231A48" w:rsidRPr="008128CF" w:rsidRDefault="00231A48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Наименование разделов и тем</w:t>
            </w:r>
          </w:p>
        </w:tc>
        <w:tc>
          <w:tcPr>
            <w:tcW w:w="9909" w:type="dxa"/>
            <w:gridSpan w:val="5"/>
          </w:tcPr>
          <w:p w14:paraId="03E53B55" w14:textId="77777777" w:rsidR="00231A48" w:rsidRPr="008128CF" w:rsidRDefault="00231A48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2" w:type="dxa"/>
            <w:shd w:val="clear" w:color="auto" w:fill="auto"/>
          </w:tcPr>
          <w:p w14:paraId="0C21D1F2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2" w:type="dxa"/>
          </w:tcPr>
          <w:p w14:paraId="087FEEE2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31A48" w:rsidRPr="008128CF" w14:paraId="112EABA3" w14:textId="77777777" w:rsidTr="00755D4D">
        <w:trPr>
          <w:trHeight w:val="20"/>
        </w:trPr>
        <w:tc>
          <w:tcPr>
            <w:tcW w:w="2658" w:type="dxa"/>
          </w:tcPr>
          <w:p w14:paraId="16FA9C16" w14:textId="77777777" w:rsidR="00231A48" w:rsidRPr="008128CF" w:rsidRDefault="00231A48" w:rsidP="00660CBD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1</w:t>
            </w:r>
          </w:p>
        </w:tc>
        <w:tc>
          <w:tcPr>
            <w:tcW w:w="9909" w:type="dxa"/>
            <w:gridSpan w:val="5"/>
          </w:tcPr>
          <w:p w14:paraId="2742ADF1" w14:textId="77777777" w:rsidR="00231A48" w:rsidRPr="008128CF" w:rsidRDefault="00231A48" w:rsidP="00660CBD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4417C7FF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14:paraId="5F606C7C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1A48" w:rsidRPr="008128CF" w14:paraId="3EF8A9F5" w14:textId="77777777" w:rsidTr="00755D4D">
        <w:trPr>
          <w:trHeight w:val="786"/>
        </w:trPr>
        <w:tc>
          <w:tcPr>
            <w:tcW w:w="2658" w:type="dxa"/>
          </w:tcPr>
          <w:p w14:paraId="467B56D8" w14:textId="77777777" w:rsidR="00051BDC" w:rsidRPr="008128CF" w:rsidRDefault="00231A48" w:rsidP="00755D4D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 xml:space="preserve">Раздел </w:t>
            </w:r>
            <w:r w:rsidR="00051BDC" w:rsidRPr="008128CF">
              <w:rPr>
                <w:b/>
              </w:rPr>
              <w:t>1</w:t>
            </w:r>
          </w:p>
          <w:p w14:paraId="04BF7304" w14:textId="77777777" w:rsidR="00231A48" w:rsidRPr="008128CF" w:rsidRDefault="00231A48" w:rsidP="00755D4D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Анатомия, физиология кожи и  волос</w:t>
            </w:r>
          </w:p>
        </w:tc>
        <w:tc>
          <w:tcPr>
            <w:tcW w:w="9909" w:type="dxa"/>
            <w:gridSpan w:val="5"/>
          </w:tcPr>
          <w:p w14:paraId="3FAC0C10" w14:textId="77777777" w:rsidR="00231A48" w:rsidRPr="008128CF" w:rsidRDefault="00231A48" w:rsidP="00660CBD">
            <w:pPr>
              <w:pStyle w:val="a7"/>
              <w:rPr>
                <w:i/>
                <w:color w:val="C00000"/>
              </w:rPr>
            </w:pPr>
          </w:p>
        </w:tc>
        <w:tc>
          <w:tcPr>
            <w:tcW w:w="1412" w:type="dxa"/>
            <w:shd w:val="clear" w:color="auto" w:fill="auto"/>
          </w:tcPr>
          <w:p w14:paraId="465790B6" w14:textId="77777777" w:rsidR="00231A48" w:rsidRPr="008128CF" w:rsidRDefault="00755D4D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62" w:type="dxa"/>
            <w:vMerge w:val="restart"/>
            <w:shd w:val="clear" w:color="auto" w:fill="C0C0C0"/>
          </w:tcPr>
          <w:p w14:paraId="28577A39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1A48" w:rsidRPr="008128CF" w14:paraId="2CC09817" w14:textId="77777777" w:rsidTr="00755D4D">
        <w:trPr>
          <w:trHeight w:val="440"/>
        </w:trPr>
        <w:tc>
          <w:tcPr>
            <w:tcW w:w="2658" w:type="dxa"/>
            <w:vMerge w:val="restart"/>
          </w:tcPr>
          <w:p w14:paraId="649D0042" w14:textId="77777777" w:rsidR="00231A48" w:rsidRPr="008128CF" w:rsidRDefault="00231A48" w:rsidP="00660CBD">
            <w:pPr>
              <w:pStyle w:val="a7"/>
              <w:jc w:val="center"/>
              <w:rPr>
                <w:b/>
              </w:rPr>
            </w:pPr>
          </w:p>
          <w:p w14:paraId="761FBF29" w14:textId="77777777" w:rsidR="00231A48" w:rsidRPr="008128CF" w:rsidRDefault="00231A48" w:rsidP="00755D4D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Тема 1.1.</w:t>
            </w:r>
          </w:p>
          <w:p w14:paraId="3AF58A45" w14:textId="77777777" w:rsidR="00231A48" w:rsidRPr="008128CF" w:rsidRDefault="00231A48" w:rsidP="00755D4D">
            <w:pPr>
              <w:pStyle w:val="a7"/>
              <w:jc w:val="center"/>
            </w:pPr>
            <w:r w:rsidRPr="008128CF">
              <w:t>Кожа</w:t>
            </w:r>
          </w:p>
          <w:p w14:paraId="78C65500" w14:textId="77777777" w:rsidR="00231A48" w:rsidRPr="008128CF" w:rsidRDefault="00755D4D" w:rsidP="00755D4D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15</w:t>
            </w:r>
            <w:r w:rsidR="00231A48" w:rsidRPr="008128CF">
              <w:rPr>
                <w:b/>
              </w:rPr>
              <w:t>ч.</w:t>
            </w:r>
          </w:p>
        </w:tc>
        <w:tc>
          <w:tcPr>
            <w:tcW w:w="9909" w:type="dxa"/>
            <w:gridSpan w:val="5"/>
          </w:tcPr>
          <w:p w14:paraId="6BB7DC54" w14:textId="77777777" w:rsidR="00231A48" w:rsidRPr="008128CF" w:rsidRDefault="00231A48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Содержание учебного материала</w:t>
            </w:r>
          </w:p>
        </w:tc>
        <w:tc>
          <w:tcPr>
            <w:tcW w:w="1412" w:type="dxa"/>
            <w:shd w:val="clear" w:color="auto" w:fill="auto"/>
          </w:tcPr>
          <w:p w14:paraId="078C821F" w14:textId="77777777" w:rsidR="00231A48" w:rsidRPr="008128CF" w:rsidRDefault="00755D4D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vMerge/>
          </w:tcPr>
          <w:p w14:paraId="34689FA0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1A48" w:rsidRPr="008128CF" w14:paraId="64BDEA83" w14:textId="77777777" w:rsidTr="00755D4D">
        <w:trPr>
          <w:trHeight w:val="20"/>
        </w:trPr>
        <w:tc>
          <w:tcPr>
            <w:tcW w:w="2658" w:type="dxa"/>
            <w:vMerge/>
          </w:tcPr>
          <w:p w14:paraId="73977176" w14:textId="77777777" w:rsidR="00231A48" w:rsidRPr="008128CF" w:rsidRDefault="00231A48" w:rsidP="00660CBD">
            <w:pPr>
              <w:pStyle w:val="a7"/>
            </w:pPr>
          </w:p>
        </w:tc>
        <w:tc>
          <w:tcPr>
            <w:tcW w:w="570" w:type="dxa"/>
          </w:tcPr>
          <w:p w14:paraId="13E8A42C" w14:textId="77777777" w:rsidR="00231A48" w:rsidRPr="008128CF" w:rsidRDefault="00231A48" w:rsidP="00660CBD">
            <w:pPr>
              <w:pStyle w:val="a7"/>
            </w:pPr>
            <w:r w:rsidRPr="008128CF">
              <w:t>1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5EEED977" w14:textId="77777777" w:rsidR="00C129BE" w:rsidRPr="008128CF" w:rsidRDefault="00C129BE" w:rsidP="00C129BE">
            <w:pPr>
              <w:pStyle w:val="a7"/>
            </w:pPr>
            <w:r w:rsidRPr="008128CF">
              <w:rPr>
                <w:b/>
              </w:rPr>
              <w:t>Эпидермис.</w:t>
            </w:r>
            <w:r w:rsidRPr="008128CF">
              <w:t xml:space="preserve"> Определение. Базальный слой. Шиповатый слой. Зернистый слой. Блестящий слой. Роговой слой. </w:t>
            </w:r>
            <w:r w:rsidR="004E79D6" w:rsidRPr="008128CF">
              <w:t>Строение кожи.</w:t>
            </w:r>
            <w:r w:rsidRPr="008128CF">
              <w:rPr>
                <w:b/>
              </w:rPr>
              <w:t xml:space="preserve"> </w:t>
            </w:r>
          </w:p>
          <w:p w14:paraId="0C198DE3" w14:textId="77777777" w:rsidR="00231A48" w:rsidRPr="008128CF" w:rsidRDefault="00C129BE" w:rsidP="00C129BE">
            <w:pPr>
              <w:pStyle w:val="a7"/>
              <w:rPr>
                <w:b/>
              </w:rPr>
            </w:pPr>
            <w:r w:rsidRPr="008128CF">
              <w:rPr>
                <w:b/>
              </w:rPr>
              <w:t>Дерма.</w:t>
            </w:r>
            <w:r w:rsidR="00FE2AD2" w:rsidRPr="008128CF">
              <w:rPr>
                <w:b/>
              </w:rPr>
              <w:t xml:space="preserve"> </w:t>
            </w:r>
            <w:r w:rsidRPr="008128CF">
              <w:t>Определение. Кологеновые волокна. Клеточные элементы. Основное вещество. Сосочковый слой. Сетчатый слой.</w:t>
            </w:r>
          </w:p>
        </w:tc>
        <w:tc>
          <w:tcPr>
            <w:tcW w:w="1412" w:type="dxa"/>
            <w:shd w:val="clear" w:color="auto" w:fill="auto"/>
          </w:tcPr>
          <w:p w14:paraId="4B650745" w14:textId="77777777" w:rsidR="00231A48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7DD4B8AE" w14:textId="77777777" w:rsidR="00231A48" w:rsidRPr="008128CF" w:rsidRDefault="00231A4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29BE" w:rsidRPr="008128CF" w14:paraId="5E82D82D" w14:textId="77777777" w:rsidTr="00755D4D">
        <w:trPr>
          <w:trHeight w:val="20"/>
        </w:trPr>
        <w:tc>
          <w:tcPr>
            <w:tcW w:w="2658" w:type="dxa"/>
            <w:vMerge/>
          </w:tcPr>
          <w:p w14:paraId="64DA94CE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308B8E49" w14:textId="77777777" w:rsidR="00C129BE" w:rsidRPr="008128CF" w:rsidRDefault="00C129BE" w:rsidP="00660CBD">
            <w:pPr>
              <w:pStyle w:val="a7"/>
            </w:pPr>
            <w:r w:rsidRPr="008128CF">
              <w:t>2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74DE4C20" w14:textId="77777777" w:rsidR="00C129BE" w:rsidRPr="008128CF" w:rsidRDefault="00C129BE" w:rsidP="00755D4D">
            <w:pPr>
              <w:pStyle w:val="a7"/>
              <w:rPr>
                <w:b/>
              </w:rPr>
            </w:pPr>
            <w:r w:rsidRPr="008128CF">
              <w:rPr>
                <w:b/>
              </w:rPr>
              <w:t xml:space="preserve">Гиподерма. </w:t>
            </w:r>
            <w:r w:rsidRPr="008128CF">
              <w:t>Определение и строение.</w:t>
            </w:r>
            <w:r w:rsidRPr="008128CF">
              <w:rPr>
                <w:b/>
              </w:rPr>
              <w:t xml:space="preserve"> </w:t>
            </w:r>
          </w:p>
          <w:p w14:paraId="0F1B5E04" w14:textId="77777777" w:rsidR="00C129BE" w:rsidRPr="008128CF" w:rsidRDefault="00C129BE" w:rsidP="00755D4D">
            <w:pPr>
              <w:pStyle w:val="a7"/>
              <w:rPr>
                <w:b/>
              </w:rPr>
            </w:pPr>
            <w:r w:rsidRPr="008128CF">
              <w:rPr>
                <w:b/>
              </w:rPr>
              <w:t xml:space="preserve">Кровеносные сосуды, нервные окончания кожи. </w:t>
            </w:r>
            <w:r w:rsidRPr="008128CF">
              <w:t>Назначение,</w:t>
            </w:r>
            <w:r w:rsidRPr="008128CF">
              <w:rPr>
                <w:b/>
              </w:rPr>
              <w:t xml:space="preserve"> </w:t>
            </w:r>
            <w:r w:rsidRPr="008128CF">
              <w:t>расположение кровеносных сосудов</w:t>
            </w:r>
            <w:r w:rsidRPr="008128CF">
              <w:rPr>
                <w:b/>
              </w:rPr>
              <w:t xml:space="preserve">. </w:t>
            </w:r>
            <w:r w:rsidRPr="008128CF">
              <w:t>Нервные  окончания и их влияния на центральную нервную систему.</w:t>
            </w:r>
          </w:p>
        </w:tc>
        <w:tc>
          <w:tcPr>
            <w:tcW w:w="1412" w:type="dxa"/>
            <w:shd w:val="clear" w:color="auto" w:fill="auto"/>
          </w:tcPr>
          <w:p w14:paraId="27F272A2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1B2466A7" w14:textId="77777777" w:rsidR="00C129BE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29BE" w:rsidRPr="008128CF" w14:paraId="03C844EB" w14:textId="77777777" w:rsidTr="00755D4D">
        <w:trPr>
          <w:trHeight w:val="20"/>
        </w:trPr>
        <w:tc>
          <w:tcPr>
            <w:tcW w:w="2658" w:type="dxa"/>
            <w:vMerge/>
          </w:tcPr>
          <w:p w14:paraId="5CAC2970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53BE8787" w14:textId="77777777" w:rsidR="00C129BE" w:rsidRPr="008128CF" w:rsidRDefault="00C129BE" w:rsidP="00660CBD">
            <w:pPr>
              <w:pStyle w:val="a7"/>
            </w:pPr>
            <w:r w:rsidRPr="008128CF">
              <w:t>3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4F6217B7" w14:textId="77777777" w:rsidR="00C129BE" w:rsidRPr="008128CF" w:rsidRDefault="00C129BE" w:rsidP="00755D4D">
            <w:pPr>
              <w:pStyle w:val="a7"/>
              <w:rPr>
                <w:b/>
              </w:rPr>
            </w:pPr>
            <w:r w:rsidRPr="008128CF">
              <w:rPr>
                <w:b/>
              </w:rPr>
              <w:t xml:space="preserve">Придатки кожи. </w:t>
            </w:r>
            <w:r w:rsidR="00FE2AD2" w:rsidRPr="008128CF">
              <w:rPr>
                <w:b/>
              </w:rPr>
              <w:t xml:space="preserve"> </w:t>
            </w:r>
            <w:r w:rsidRPr="008128CF">
              <w:t>Потовые железы. Сальные железы.</w:t>
            </w:r>
          </w:p>
        </w:tc>
        <w:tc>
          <w:tcPr>
            <w:tcW w:w="1412" w:type="dxa"/>
            <w:shd w:val="clear" w:color="auto" w:fill="auto"/>
          </w:tcPr>
          <w:p w14:paraId="0134A0E0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5B0C593C" w14:textId="77777777" w:rsidR="00C129BE" w:rsidRPr="008128CF" w:rsidRDefault="008128CF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29BE" w:rsidRPr="008128CF" w14:paraId="6ADFD67E" w14:textId="77777777" w:rsidTr="00755D4D">
        <w:trPr>
          <w:trHeight w:val="20"/>
        </w:trPr>
        <w:tc>
          <w:tcPr>
            <w:tcW w:w="2658" w:type="dxa"/>
            <w:vMerge/>
          </w:tcPr>
          <w:p w14:paraId="35089C73" w14:textId="77777777" w:rsidR="00C129BE" w:rsidRPr="008128CF" w:rsidRDefault="00C129BE" w:rsidP="00660CBD">
            <w:pPr>
              <w:pStyle w:val="a7"/>
              <w:rPr>
                <w:i/>
              </w:rPr>
            </w:pPr>
          </w:p>
        </w:tc>
        <w:tc>
          <w:tcPr>
            <w:tcW w:w="9909" w:type="dxa"/>
            <w:gridSpan w:val="5"/>
          </w:tcPr>
          <w:p w14:paraId="2666C0A5" w14:textId="77777777" w:rsidR="00C129BE" w:rsidRPr="008128CF" w:rsidRDefault="00C129BE" w:rsidP="00660CBD">
            <w:pPr>
              <w:pStyle w:val="a7"/>
              <w:rPr>
                <w:b/>
                <w:i/>
              </w:rPr>
            </w:pPr>
            <w:r w:rsidRPr="008128CF">
              <w:rPr>
                <w:b/>
                <w:i/>
              </w:rPr>
              <w:t>Практическое занятие</w:t>
            </w:r>
            <w:r w:rsidR="00FE2AD2" w:rsidRPr="008128CF">
              <w:rPr>
                <w:b/>
                <w:i/>
              </w:rPr>
              <w:t>:</w:t>
            </w:r>
          </w:p>
        </w:tc>
        <w:tc>
          <w:tcPr>
            <w:tcW w:w="1412" w:type="dxa"/>
            <w:shd w:val="clear" w:color="auto" w:fill="auto"/>
          </w:tcPr>
          <w:p w14:paraId="4EF93DC0" w14:textId="77777777" w:rsidR="00C129BE" w:rsidRPr="008128CF" w:rsidRDefault="00755D4D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C0C0C0"/>
          </w:tcPr>
          <w:p w14:paraId="4AC2D759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C610D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402E4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20A7C05D" w14:textId="77777777" w:rsidTr="00755D4D">
        <w:trPr>
          <w:trHeight w:val="303"/>
        </w:trPr>
        <w:tc>
          <w:tcPr>
            <w:tcW w:w="2658" w:type="dxa"/>
            <w:vMerge/>
          </w:tcPr>
          <w:p w14:paraId="28348EAB" w14:textId="77777777" w:rsidR="00C129BE" w:rsidRPr="008128CF" w:rsidRDefault="00C129BE" w:rsidP="00660CBD">
            <w:pPr>
              <w:pStyle w:val="a7"/>
              <w:rPr>
                <w:i/>
              </w:rPr>
            </w:pPr>
          </w:p>
        </w:tc>
        <w:tc>
          <w:tcPr>
            <w:tcW w:w="570" w:type="dxa"/>
          </w:tcPr>
          <w:p w14:paraId="0352095F" w14:textId="77777777" w:rsidR="00C129BE" w:rsidRPr="008128CF" w:rsidRDefault="00C129BE" w:rsidP="00660CBD">
            <w:pPr>
              <w:pStyle w:val="a7"/>
            </w:pPr>
            <w:r w:rsidRPr="008128CF">
              <w:t>1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7D3E2D6B" w14:textId="77777777" w:rsidR="00C129BE" w:rsidRPr="008128CF" w:rsidRDefault="00FE2AD2" w:rsidP="00660CBD">
            <w:pPr>
              <w:pStyle w:val="a7"/>
            </w:pPr>
            <w:r w:rsidRPr="008128CF">
              <w:t xml:space="preserve">П.Р.№1. </w:t>
            </w:r>
            <w:r w:rsidR="00C129BE" w:rsidRPr="008128CF">
              <w:t>Определение строения кожи.</w:t>
            </w:r>
          </w:p>
        </w:tc>
        <w:tc>
          <w:tcPr>
            <w:tcW w:w="1412" w:type="dxa"/>
            <w:shd w:val="clear" w:color="auto" w:fill="auto"/>
          </w:tcPr>
          <w:p w14:paraId="55614CA5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vMerge/>
            <w:shd w:val="clear" w:color="auto" w:fill="C0C0C0"/>
          </w:tcPr>
          <w:p w14:paraId="10C64091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7CADDF53" w14:textId="77777777" w:rsidTr="00755D4D">
        <w:trPr>
          <w:trHeight w:val="251"/>
        </w:trPr>
        <w:tc>
          <w:tcPr>
            <w:tcW w:w="2658" w:type="dxa"/>
            <w:vMerge/>
          </w:tcPr>
          <w:p w14:paraId="5E8B6069" w14:textId="77777777" w:rsidR="00C129BE" w:rsidRPr="008128CF" w:rsidRDefault="00C129BE" w:rsidP="00660CBD">
            <w:pPr>
              <w:pStyle w:val="a7"/>
              <w:rPr>
                <w:i/>
              </w:rPr>
            </w:pPr>
          </w:p>
        </w:tc>
        <w:tc>
          <w:tcPr>
            <w:tcW w:w="570" w:type="dxa"/>
          </w:tcPr>
          <w:p w14:paraId="23FE97EE" w14:textId="77777777" w:rsidR="00C129BE" w:rsidRPr="008128CF" w:rsidRDefault="00C129BE" w:rsidP="00660CBD">
            <w:pPr>
              <w:pStyle w:val="a7"/>
            </w:pPr>
            <w:r w:rsidRPr="008128CF">
              <w:t>2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79173BA2" w14:textId="77777777" w:rsidR="00C129BE" w:rsidRPr="008128CF" w:rsidRDefault="00FE2AD2" w:rsidP="00660CBD">
            <w:pPr>
              <w:pStyle w:val="a7"/>
            </w:pPr>
            <w:r w:rsidRPr="008128CF">
              <w:t xml:space="preserve">П.Р.№2. </w:t>
            </w:r>
            <w:r w:rsidR="00C129BE" w:rsidRPr="008128CF">
              <w:t>Определение типов кожи.</w:t>
            </w:r>
          </w:p>
        </w:tc>
        <w:tc>
          <w:tcPr>
            <w:tcW w:w="1412" w:type="dxa"/>
            <w:shd w:val="clear" w:color="auto" w:fill="auto"/>
          </w:tcPr>
          <w:p w14:paraId="0B579C35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vMerge/>
            <w:shd w:val="clear" w:color="auto" w:fill="C0C0C0"/>
          </w:tcPr>
          <w:p w14:paraId="3B105587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6FA63498" w14:textId="77777777" w:rsidTr="00755D4D">
        <w:trPr>
          <w:trHeight w:val="20"/>
        </w:trPr>
        <w:tc>
          <w:tcPr>
            <w:tcW w:w="2658" w:type="dxa"/>
            <w:vMerge/>
          </w:tcPr>
          <w:p w14:paraId="355D77B4" w14:textId="77777777" w:rsidR="00C129BE" w:rsidRPr="008128CF" w:rsidRDefault="00C129BE" w:rsidP="00660CBD">
            <w:pPr>
              <w:pStyle w:val="a7"/>
              <w:rPr>
                <w:i/>
              </w:rPr>
            </w:pPr>
          </w:p>
        </w:tc>
        <w:tc>
          <w:tcPr>
            <w:tcW w:w="9909" w:type="dxa"/>
            <w:gridSpan w:val="5"/>
          </w:tcPr>
          <w:p w14:paraId="5DC5F44E" w14:textId="77777777" w:rsidR="00C129BE" w:rsidRPr="008128CF" w:rsidRDefault="00C129BE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Самостоятельная работа №1</w:t>
            </w:r>
            <w:r w:rsidR="00FE2AD2" w:rsidRPr="008128CF">
              <w:rPr>
                <w:b/>
              </w:rPr>
              <w:t xml:space="preserve"> </w:t>
            </w:r>
            <w:r w:rsidR="00FE2AD2" w:rsidRPr="008128CF">
              <w:t>«</w:t>
            </w:r>
            <w:r w:rsidRPr="008128CF">
              <w:t>Кожа</w:t>
            </w:r>
            <w:r w:rsidR="00FE2AD2" w:rsidRPr="008128CF">
              <w:t>»</w:t>
            </w:r>
          </w:p>
        </w:tc>
        <w:tc>
          <w:tcPr>
            <w:tcW w:w="1412" w:type="dxa"/>
            <w:shd w:val="clear" w:color="auto" w:fill="auto"/>
          </w:tcPr>
          <w:p w14:paraId="0E3A2BDB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2" w:type="dxa"/>
            <w:vMerge/>
            <w:shd w:val="clear" w:color="auto" w:fill="C0C0C0"/>
          </w:tcPr>
          <w:p w14:paraId="68B12A07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51F31AF1" w14:textId="77777777" w:rsidTr="00755D4D">
        <w:trPr>
          <w:trHeight w:val="20"/>
        </w:trPr>
        <w:tc>
          <w:tcPr>
            <w:tcW w:w="2658" w:type="dxa"/>
            <w:vMerge w:val="restart"/>
          </w:tcPr>
          <w:p w14:paraId="563C9431" w14:textId="77777777" w:rsidR="00C129BE" w:rsidRPr="008128CF" w:rsidRDefault="00C129BE" w:rsidP="00537F5E">
            <w:pPr>
              <w:pStyle w:val="a7"/>
              <w:jc w:val="center"/>
              <w:rPr>
                <w:b/>
              </w:rPr>
            </w:pPr>
          </w:p>
          <w:p w14:paraId="6D0E0812" w14:textId="77777777" w:rsidR="00C129BE" w:rsidRPr="008128CF" w:rsidRDefault="00C129BE" w:rsidP="00537F5E">
            <w:pPr>
              <w:pStyle w:val="a7"/>
              <w:jc w:val="center"/>
              <w:rPr>
                <w:b/>
              </w:rPr>
            </w:pPr>
          </w:p>
          <w:p w14:paraId="4E58866F" w14:textId="77777777" w:rsidR="00C129BE" w:rsidRPr="008128CF" w:rsidRDefault="00C129BE" w:rsidP="00537F5E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Тема 1.2.</w:t>
            </w:r>
          </w:p>
          <w:p w14:paraId="352A3FBE" w14:textId="77777777" w:rsidR="00C129BE" w:rsidRPr="00A12509" w:rsidRDefault="00C129BE" w:rsidP="00537F5E">
            <w:pPr>
              <w:pStyle w:val="a7"/>
              <w:jc w:val="center"/>
            </w:pPr>
            <w:r w:rsidRPr="00A12509">
              <w:t>Волосы</w:t>
            </w:r>
            <w:r w:rsidR="00A12509">
              <w:t>,</w:t>
            </w:r>
          </w:p>
          <w:p w14:paraId="30DC39AF" w14:textId="77777777" w:rsidR="00C129BE" w:rsidRPr="008128CF" w:rsidRDefault="00755D4D" w:rsidP="00537F5E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18</w:t>
            </w:r>
            <w:r w:rsidR="00C129BE" w:rsidRPr="008128CF">
              <w:rPr>
                <w:b/>
              </w:rPr>
              <w:t xml:space="preserve"> ч.</w:t>
            </w:r>
          </w:p>
        </w:tc>
        <w:tc>
          <w:tcPr>
            <w:tcW w:w="9909" w:type="dxa"/>
            <w:gridSpan w:val="5"/>
          </w:tcPr>
          <w:p w14:paraId="0B9DCA5D" w14:textId="77777777" w:rsidR="00C129BE" w:rsidRPr="008128CF" w:rsidRDefault="00C129BE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Содержание учебного материала</w:t>
            </w:r>
          </w:p>
        </w:tc>
        <w:tc>
          <w:tcPr>
            <w:tcW w:w="1412" w:type="dxa"/>
            <w:shd w:val="clear" w:color="auto" w:fill="auto"/>
          </w:tcPr>
          <w:p w14:paraId="3F6918D1" w14:textId="77777777" w:rsidR="00C129BE" w:rsidRPr="008128CF" w:rsidRDefault="00755D4D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vMerge/>
          </w:tcPr>
          <w:p w14:paraId="3DE9EB42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290A76AD" w14:textId="77777777" w:rsidTr="00755D4D">
        <w:trPr>
          <w:trHeight w:val="363"/>
        </w:trPr>
        <w:tc>
          <w:tcPr>
            <w:tcW w:w="2658" w:type="dxa"/>
            <w:vMerge/>
          </w:tcPr>
          <w:p w14:paraId="765D72D4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7A0B22B4" w14:textId="77777777" w:rsidR="00C129BE" w:rsidRPr="008128CF" w:rsidRDefault="00C129BE" w:rsidP="00660CBD">
            <w:pPr>
              <w:pStyle w:val="a7"/>
            </w:pPr>
            <w:r w:rsidRPr="008128CF">
              <w:t>1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183F3E9E" w14:textId="77777777" w:rsidR="002519C8" w:rsidRPr="008128CF" w:rsidRDefault="002519C8" w:rsidP="002519C8">
            <w:pPr>
              <w:pStyle w:val="a7"/>
              <w:rPr>
                <w:b/>
              </w:rPr>
            </w:pPr>
            <w:r w:rsidRPr="008128CF">
              <w:rPr>
                <w:b/>
              </w:rPr>
              <w:t>Типы волос.</w:t>
            </w:r>
            <w:r w:rsidR="00C129BE" w:rsidRPr="008128CF">
              <w:rPr>
                <w:b/>
              </w:rPr>
              <w:t xml:space="preserve"> </w:t>
            </w:r>
            <w:r w:rsidR="00FE2AD2" w:rsidRPr="008128CF">
              <w:rPr>
                <w:b/>
              </w:rPr>
              <w:t xml:space="preserve"> </w:t>
            </w:r>
            <w:r w:rsidRPr="008128CF">
              <w:t>Определение. Лануго. Пушковые. Длинные. Щетинистые.</w:t>
            </w:r>
            <w:r w:rsidRPr="008128CF">
              <w:rPr>
                <w:b/>
              </w:rPr>
              <w:t xml:space="preserve"> </w:t>
            </w:r>
          </w:p>
          <w:p w14:paraId="4D51E42D" w14:textId="77777777" w:rsidR="00C129BE" w:rsidRPr="008128CF" w:rsidRDefault="002519C8" w:rsidP="002519C8">
            <w:pPr>
              <w:pStyle w:val="a7"/>
              <w:rPr>
                <w:b/>
              </w:rPr>
            </w:pPr>
            <w:r w:rsidRPr="008128CF">
              <w:rPr>
                <w:b/>
              </w:rPr>
              <w:t xml:space="preserve">Строение волоса. </w:t>
            </w:r>
            <w:r w:rsidR="00FE2AD2" w:rsidRPr="008128CF">
              <w:rPr>
                <w:b/>
              </w:rPr>
              <w:t xml:space="preserve"> </w:t>
            </w:r>
            <w:r w:rsidRPr="008128CF">
              <w:t>Корень волоса (мышечные волокна, нервные окончания, кровеносные сосуды).</w:t>
            </w:r>
            <w:r w:rsidR="00FE2AD2" w:rsidRPr="008128CF">
              <w:rPr>
                <w:b/>
              </w:rPr>
              <w:t xml:space="preserve"> </w:t>
            </w:r>
            <w:r w:rsidRPr="008128CF">
              <w:t>Стержень волоса (мозговое вещество, корковое вещество, кутикула).</w:t>
            </w:r>
            <w:r w:rsidR="00E96038" w:rsidRPr="008128CF">
              <w:rPr>
                <w:b/>
              </w:rPr>
              <w:t xml:space="preserve"> </w:t>
            </w:r>
            <w:r w:rsidRPr="008128CF">
              <w:t>Химический состав волос (белки, липиды, пигменты).</w:t>
            </w:r>
          </w:p>
        </w:tc>
        <w:tc>
          <w:tcPr>
            <w:tcW w:w="1412" w:type="dxa"/>
            <w:shd w:val="clear" w:color="auto" w:fill="auto"/>
          </w:tcPr>
          <w:p w14:paraId="59AB75B4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1CF4EB0" w14:textId="77777777" w:rsidR="00C129BE" w:rsidRPr="008128CF" w:rsidRDefault="00C129BE" w:rsidP="0075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29BE" w:rsidRPr="008128CF" w14:paraId="0329187F" w14:textId="77777777" w:rsidTr="00755D4D">
        <w:trPr>
          <w:trHeight w:val="20"/>
        </w:trPr>
        <w:tc>
          <w:tcPr>
            <w:tcW w:w="2658" w:type="dxa"/>
            <w:vMerge/>
          </w:tcPr>
          <w:p w14:paraId="1177A24B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3599C9C0" w14:textId="77777777" w:rsidR="00C129BE" w:rsidRPr="008128CF" w:rsidRDefault="00C129BE" w:rsidP="00660CBD">
            <w:pPr>
              <w:pStyle w:val="a7"/>
            </w:pPr>
            <w:r w:rsidRPr="008128CF">
              <w:t>2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67DD8E8F" w14:textId="77777777" w:rsidR="002519C8" w:rsidRPr="008128CF" w:rsidRDefault="002519C8" w:rsidP="002519C8">
            <w:pPr>
              <w:pStyle w:val="a7"/>
              <w:rPr>
                <w:b/>
              </w:rPr>
            </w:pPr>
            <w:r w:rsidRPr="008128CF">
              <w:rPr>
                <w:b/>
              </w:rPr>
              <w:t>Развитие и стадии роста волос.</w:t>
            </w:r>
            <w:r w:rsidR="00E96038" w:rsidRPr="008128CF">
              <w:rPr>
                <w:b/>
              </w:rPr>
              <w:t xml:space="preserve"> </w:t>
            </w:r>
            <w:r w:rsidRPr="008128CF">
              <w:t>Анагеновая фаза (постоянный рост, непрерывное деление клеток).</w:t>
            </w:r>
            <w:r w:rsidR="00E96038" w:rsidRPr="008128CF">
              <w:rPr>
                <w:b/>
              </w:rPr>
              <w:t xml:space="preserve"> </w:t>
            </w:r>
            <w:r w:rsidRPr="008128CF">
              <w:t>Катогеновая стадия (прекращение деления клеток, луковица отделяется от сосочка, клетки мигрируют к поверхности волоса).</w:t>
            </w:r>
            <w:r w:rsidR="00E96038" w:rsidRPr="008128CF">
              <w:rPr>
                <w:b/>
              </w:rPr>
              <w:t xml:space="preserve"> </w:t>
            </w:r>
            <w:r w:rsidRPr="008128CF">
              <w:t>Телогеновая стадия (старый волос отмирает. Новый волос входит в стадию анагенеза).</w:t>
            </w:r>
          </w:p>
          <w:p w14:paraId="39B2EC8D" w14:textId="77777777" w:rsidR="002519C8" w:rsidRPr="008128CF" w:rsidRDefault="002519C8" w:rsidP="002519C8">
            <w:pPr>
              <w:pStyle w:val="a7"/>
            </w:pPr>
            <w:r w:rsidRPr="008128CF">
              <w:rPr>
                <w:b/>
              </w:rPr>
              <w:t>Характеристика волос</w:t>
            </w:r>
            <w:r w:rsidRPr="008128CF">
              <w:t xml:space="preserve">.  Определение. Текстура волос. Густота волос. Длина волос. </w:t>
            </w:r>
            <w:r w:rsidRPr="008128CF">
              <w:lastRenderedPageBreak/>
              <w:t>Упругость волос. Пористость волос. Прочность волос. Направление роста волос. Формы волос.</w:t>
            </w:r>
          </w:p>
        </w:tc>
        <w:tc>
          <w:tcPr>
            <w:tcW w:w="1412" w:type="dxa"/>
            <w:shd w:val="clear" w:color="auto" w:fill="auto"/>
          </w:tcPr>
          <w:p w14:paraId="2029A694" w14:textId="77777777" w:rsidR="00C129BE" w:rsidRPr="008128CF" w:rsidRDefault="002519C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8E84EEF" w14:textId="77777777" w:rsidR="00C129BE" w:rsidRPr="008128CF" w:rsidRDefault="00C129BE" w:rsidP="00755D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29BE" w:rsidRPr="008128CF" w14:paraId="6C37EF39" w14:textId="77777777" w:rsidTr="00755D4D">
        <w:trPr>
          <w:trHeight w:val="20"/>
        </w:trPr>
        <w:tc>
          <w:tcPr>
            <w:tcW w:w="2658" w:type="dxa"/>
            <w:vMerge/>
          </w:tcPr>
          <w:p w14:paraId="5A9D6261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62D3FD74" w14:textId="77777777" w:rsidR="00C129BE" w:rsidRPr="008128CF" w:rsidRDefault="00C129BE" w:rsidP="00660CBD">
            <w:pPr>
              <w:pStyle w:val="a7"/>
            </w:pPr>
            <w:r w:rsidRPr="008128CF">
              <w:t>3</w:t>
            </w:r>
            <w:r w:rsidR="00FE2AD2" w:rsidRPr="008128CF">
              <w:t>.</w:t>
            </w:r>
          </w:p>
        </w:tc>
        <w:tc>
          <w:tcPr>
            <w:tcW w:w="9339" w:type="dxa"/>
            <w:gridSpan w:val="4"/>
          </w:tcPr>
          <w:p w14:paraId="79AF304A" w14:textId="77777777" w:rsidR="00C129BE" w:rsidRPr="008128CF" w:rsidRDefault="00C129BE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Факторы, влияющие на состояние волос</w:t>
            </w:r>
            <w:r w:rsidR="002519C8" w:rsidRPr="008128CF">
              <w:rPr>
                <w:b/>
              </w:rPr>
              <w:t>.</w:t>
            </w:r>
          </w:p>
          <w:p w14:paraId="50DC8F54" w14:textId="77777777" w:rsidR="00C129BE" w:rsidRPr="008128CF" w:rsidRDefault="00C129BE" w:rsidP="00660CBD">
            <w:pPr>
              <w:pStyle w:val="a7"/>
            </w:pPr>
            <w:r w:rsidRPr="008128CF">
              <w:t xml:space="preserve">Влияние окружающей среды.  Окрашивание волос красителями различных групп. Химическая завивка. </w:t>
            </w:r>
          </w:p>
        </w:tc>
        <w:tc>
          <w:tcPr>
            <w:tcW w:w="1412" w:type="dxa"/>
            <w:shd w:val="clear" w:color="auto" w:fill="auto"/>
          </w:tcPr>
          <w:p w14:paraId="38735A84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3C643AFE" w14:textId="77777777" w:rsidR="00C129BE" w:rsidRPr="008128CF" w:rsidRDefault="00C129BE" w:rsidP="00755D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29BE" w:rsidRPr="008128CF" w14:paraId="571925D3" w14:textId="77777777" w:rsidTr="00755D4D">
        <w:trPr>
          <w:trHeight w:val="20"/>
        </w:trPr>
        <w:tc>
          <w:tcPr>
            <w:tcW w:w="2658" w:type="dxa"/>
            <w:vMerge/>
          </w:tcPr>
          <w:p w14:paraId="38E14C74" w14:textId="77777777" w:rsidR="00C129BE" w:rsidRPr="008128CF" w:rsidRDefault="00C129BE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363EC39A" w14:textId="77777777" w:rsidR="00C129BE" w:rsidRPr="008128CF" w:rsidRDefault="00C129BE" w:rsidP="00660CBD">
            <w:pPr>
              <w:pStyle w:val="a7"/>
              <w:rPr>
                <w:b/>
                <w:i/>
              </w:rPr>
            </w:pPr>
            <w:r w:rsidRPr="008128CF">
              <w:rPr>
                <w:b/>
                <w:i/>
              </w:rPr>
              <w:t>Практические  занятия</w:t>
            </w:r>
            <w:r w:rsidR="00E96038" w:rsidRPr="008128CF">
              <w:rPr>
                <w:b/>
                <w:i/>
              </w:rPr>
              <w:t>:</w:t>
            </w:r>
          </w:p>
        </w:tc>
        <w:tc>
          <w:tcPr>
            <w:tcW w:w="1412" w:type="dxa"/>
            <w:shd w:val="clear" w:color="auto" w:fill="auto"/>
          </w:tcPr>
          <w:p w14:paraId="20E2AD09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6A6A6"/>
          </w:tcPr>
          <w:p w14:paraId="3314EDB0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EF545A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3CB40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16339555" w14:textId="77777777" w:rsidTr="00755D4D">
        <w:trPr>
          <w:trHeight w:val="231"/>
        </w:trPr>
        <w:tc>
          <w:tcPr>
            <w:tcW w:w="2658" w:type="dxa"/>
            <w:vMerge/>
          </w:tcPr>
          <w:p w14:paraId="7ACCE5BE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21969EEA" w14:textId="77777777" w:rsidR="00C129BE" w:rsidRPr="008128CF" w:rsidRDefault="00C129BE" w:rsidP="00660CBD">
            <w:pPr>
              <w:pStyle w:val="a7"/>
            </w:pPr>
            <w:r w:rsidRPr="008128CF">
              <w:t>1</w:t>
            </w:r>
            <w:r w:rsidR="00E96038" w:rsidRPr="008128CF">
              <w:t>.</w:t>
            </w:r>
          </w:p>
        </w:tc>
        <w:tc>
          <w:tcPr>
            <w:tcW w:w="9339" w:type="dxa"/>
            <w:gridSpan w:val="4"/>
          </w:tcPr>
          <w:p w14:paraId="2A5B3846" w14:textId="77777777" w:rsidR="00C129BE" w:rsidRPr="008128CF" w:rsidRDefault="00E96038" w:rsidP="00660CBD">
            <w:pPr>
              <w:pStyle w:val="a7"/>
            </w:pPr>
            <w:r w:rsidRPr="008128CF">
              <w:t xml:space="preserve">П.Р.№3. </w:t>
            </w:r>
            <w:r w:rsidR="002519C8" w:rsidRPr="008128CF">
              <w:t>Определение типа, цвета волос.</w:t>
            </w:r>
          </w:p>
        </w:tc>
        <w:tc>
          <w:tcPr>
            <w:tcW w:w="1412" w:type="dxa"/>
            <w:shd w:val="clear" w:color="auto" w:fill="auto"/>
          </w:tcPr>
          <w:p w14:paraId="088A90ED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A6A6A6"/>
          </w:tcPr>
          <w:p w14:paraId="46E6901D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7E711496" w14:textId="77777777" w:rsidTr="00755D4D">
        <w:trPr>
          <w:trHeight w:val="307"/>
        </w:trPr>
        <w:tc>
          <w:tcPr>
            <w:tcW w:w="2658" w:type="dxa"/>
            <w:vMerge/>
          </w:tcPr>
          <w:p w14:paraId="53F4ADD4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6CBD7096" w14:textId="77777777" w:rsidR="00C129BE" w:rsidRPr="008128CF" w:rsidRDefault="00C129BE" w:rsidP="00660CBD">
            <w:pPr>
              <w:pStyle w:val="a7"/>
            </w:pPr>
            <w:r w:rsidRPr="008128CF">
              <w:t>2</w:t>
            </w:r>
            <w:r w:rsidR="00E96038" w:rsidRPr="008128CF">
              <w:t>.</w:t>
            </w:r>
          </w:p>
        </w:tc>
        <w:tc>
          <w:tcPr>
            <w:tcW w:w="9339" w:type="dxa"/>
            <w:gridSpan w:val="4"/>
          </w:tcPr>
          <w:p w14:paraId="3A950AC7" w14:textId="77777777" w:rsidR="00C129BE" w:rsidRPr="008128CF" w:rsidRDefault="00E96038" w:rsidP="00660CBD">
            <w:pPr>
              <w:pStyle w:val="a7"/>
            </w:pPr>
            <w:r w:rsidRPr="008128CF">
              <w:t xml:space="preserve">П.Р.№4. </w:t>
            </w:r>
            <w:r w:rsidR="002519C8" w:rsidRPr="008128CF">
              <w:t>Определение характеристик волос.</w:t>
            </w:r>
          </w:p>
        </w:tc>
        <w:tc>
          <w:tcPr>
            <w:tcW w:w="1412" w:type="dxa"/>
            <w:shd w:val="clear" w:color="auto" w:fill="auto"/>
          </w:tcPr>
          <w:p w14:paraId="02CB3782" w14:textId="77777777" w:rsidR="00C129BE" w:rsidRPr="008128CF" w:rsidRDefault="00002FD3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A6A6A6"/>
          </w:tcPr>
          <w:p w14:paraId="491D2714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9BE" w:rsidRPr="008128CF" w14:paraId="1D519483" w14:textId="77777777" w:rsidTr="00755D4D">
        <w:trPr>
          <w:trHeight w:val="330"/>
        </w:trPr>
        <w:tc>
          <w:tcPr>
            <w:tcW w:w="2658" w:type="dxa"/>
            <w:vMerge/>
          </w:tcPr>
          <w:p w14:paraId="532FCC08" w14:textId="77777777" w:rsidR="00C129BE" w:rsidRPr="008128CF" w:rsidRDefault="00C129BE" w:rsidP="00660CBD">
            <w:pPr>
              <w:pStyle w:val="a7"/>
            </w:pPr>
          </w:p>
        </w:tc>
        <w:tc>
          <w:tcPr>
            <w:tcW w:w="570" w:type="dxa"/>
          </w:tcPr>
          <w:p w14:paraId="6BB32D63" w14:textId="77777777" w:rsidR="00C129BE" w:rsidRPr="008128CF" w:rsidRDefault="00C129BE" w:rsidP="00660CBD">
            <w:pPr>
              <w:pStyle w:val="a7"/>
            </w:pPr>
            <w:r w:rsidRPr="008128CF">
              <w:t>3</w:t>
            </w:r>
            <w:r w:rsidR="00E96038" w:rsidRPr="008128CF">
              <w:t>.</w:t>
            </w:r>
          </w:p>
        </w:tc>
        <w:tc>
          <w:tcPr>
            <w:tcW w:w="9339" w:type="dxa"/>
            <w:gridSpan w:val="4"/>
          </w:tcPr>
          <w:p w14:paraId="53E1310A" w14:textId="77777777" w:rsidR="00C129BE" w:rsidRPr="008128CF" w:rsidRDefault="00E96038" w:rsidP="00660CBD">
            <w:pPr>
              <w:pStyle w:val="a7"/>
            </w:pPr>
            <w:r w:rsidRPr="008128CF">
              <w:t xml:space="preserve">П.Р.№5. </w:t>
            </w:r>
            <w:r w:rsidR="002519C8" w:rsidRPr="008128CF">
              <w:t>Распознание направления роста волос и формы волос.</w:t>
            </w:r>
          </w:p>
        </w:tc>
        <w:tc>
          <w:tcPr>
            <w:tcW w:w="1412" w:type="dxa"/>
            <w:shd w:val="clear" w:color="auto" w:fill="auto"/>
          </w:tcPr>
          <w:p w14:paraId="01233310" w14:textId="77777777" w:rsidR="00C129BE" w:rsidRPr="008128CF" w:rsidRDefault="00C129BE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A6A6A6"/>
          </w:tcPr>
          <w:p w14:paraId="3E6AABE7" w14:textId="77777777" w:rsidR="00C129BE" w:rsidRPr="008128CF" w:rsidRDefault="00C129BE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038" w:rsidRPr="008128CF" w14:paraId="209EBEBE" w14:textId="77777777" w:rsidTr="00174799">
        <w:trPr>
          <w:trHeight w:val="330"/>
        </w:trPr>
        <w:tc>
          <w:tcPr>
            <w:tcW w:w="2658" w:type="dxa"/>
            <w:vMerge/>
          </w:tcPr>
          <w:p w14:paraId="5DBB317E" w14:textId="77777777" w:rsidR="00E96038" w:rsidRPr="008128CF" w:rsidRDefault="00E96038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716688AF" w14:textId="77777777" w:rsidR="00E96038" w:rsidRPr="008128CF" w:rsidRDefault="00E96038" w:rsidP="008128CF">
            <w:pPr>
              <w:pStyle w:val="a7"/>
              <w:rPr>
                <w:b/>
                <w:i/>
              </w:rPr>
            </w:pPr>
            <w:r w:rsidRPr="008128CF">
              <w:rPr>
                <w:b/>
                <w:i/>
              </w:rPr>
              <w:t>Лабораторные работы:</w:t>
            </w:r>
          </w:p>
        </w:tc>
        <w:tc>
          <w:tcPr>
            <w:tcW w:w="1412" w:type="dxa"/>
            <w:shd w:val="clear" w:color="auto" w:fill="auto"/>
          </w:tcPr>
          <w:p w14:paraId="0596A095" w14:textId="77777777" w:rsidR="00E96038" w:rsidRPr="008128CF" w:rsidRDefault="00E96038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A6A6A6"/>
          </w:tcPr>
          <w:p w14:paraId="7E9B231B" w14:textId="77777777" w:rsidR="00E96038" w:rsidRPr="008128CF" w:rsidRDefault="00E96038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2FD3" w:rsidRPr="008128CF" w14:paraId="37834C03" w14:textId="77777777" w:rsidTr="00755D4D">
        <w:trPr>
          <w:trHeight w:val="330"/>
        </w:trPr>
        <w:tc>
          <w:tcPr>
            <w:tcW w:w="2658" w:type="dxa"/>
            <w:vMerge/>
          </w:tcPr>
          <w:p w14:paraId="05084349" w14:textId="77777777" w:rsidR="00002FD3" w:rsidRPr="008128CF" w:rsidRDefault="00002FD3" w:rsidP="00660CBD">
            <w:pPr>
              <w:pStyle w:val="a7"/>
            </w:pPr>
          </w:p>
        </w:tc>
        <w:tc>
          <w:tcPr>
            <w:tcW w:w="570" w:type="dxa"/>
          </w:tcPr>
          <w:p w14:paraId="290A0D34" w14:textId="77777777" w:rsidR="00002FD3" w:rsidRPr="008128CF" w:rsidRDefault="008128CF" w:rsidP="00660CBD">
            <w:pPr>
              <w:pStyle w:val="a7"/>
            </w:pPr>
            <w:r w:rsidRPr="008128CF">
              <w:t>1.</w:t>
            </w:r>
          </w:p>
        </w:tc>
        <w:tc>
          <w:tcPr>
            <w:tcW w:w="9339" w:type="dxa"/>
            <w:gridSpan w:val="4"/>
          </w:tcPr>
          <w:p w14:paraId="01A95AE3" w14:textId="77777777" w:rsidR="00002FD3" w:rsidRPr="008128CF" w:rsidRDefault="008128CF" w:rsidP="00660CBD">
            <w:pPr>
              <w:pStyle w:val="a7"/>
            </w:pPr>
            <w:r w:rsidRPr="008128CF">
              <w:t xml:space="preserve">Л.Р.№1. </w:t>
            </w:r>
            <w:r w:rsidR="00002FD3" w:rsidRPr="008128CF">
              <w:t>Определение влияния окрашивания и химической завивки на структуру волоса</w:t>
            </w:r>
          </w:p>
        </w:tc>
        <w:tc>
          <w:tcPr>
            <w:tcW w:w="1412" w:type="dxa"/>
            <w:shd w:val="clear" w:color="auto" w:fill="auto"/>
          </w:tcPr>
          <w:p w14:paraId="59106585" w14:textId="77777777" w:rsidR="00002FD3" w:rsidRPr="008128CF" w:rsidRDefault="00002FD3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A6A6A6"/>
          </w:tcPr>
          <w:p w14:paraId="65137BDA" w14:textId="77777777" w:rsidR="00002FD3" w:rsidRPr="008128CF" w:rsidRDefault="00002FD3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42FB5F66" w14:textId="77777777" w:rsidTr="00D07855">
        <w:trPr>
          <w:trHeight w:val="330"/>
        </w:trPr>
        <w:tc>
          <w:tcPr>
            <w:tcW w:w="2658" w:type="dxa"/>
            <w:vMerge/>
          </w:tcPr>
          <w:p w14:paraId="4307E58F" w14:textId="77777777" w:rsidR="008128CF" w:rsidRPr="008128CF" w:rsidRDefault="008128CF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20FE69F4" w14:textId="77777777" w:rsidR="008128CF" w:rsidRPr="008128CF" w:rsidRDefault="008128CF" w:rsidP="008128CF">
            <w:pPr>
              <w:pStyle w:val="a7"/>
              <w:rPr>
                <w:b/>
                <w:i/>
              </w:rPr>
            </w:pPr>
            <w:r w:rsidRPr="008128CF">
              <w:rPr>
                <w:b/>
                <w:i/>
              </w:rPr>
              <w:t>Контрольная работа:</w:t>
            </w:r>
          </w:p>
        </w:tc>
        <w:tc>
          <w:tcPr>
            <w:tcW w:w="1412" w:type="dxa"/>
            <w:shd w:val="clear" w:color="auto" w:fill="auto"/>
          </w:tcPr>
          <w:p w14:paraId="5B3388A9" w14:textId="77777777" w:rsidR="008128CF" w:rsidRPr="008128CF" w:rsidRDefault="008128CF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vMerge/>
            <w:shd w:val="clear" w:color="auto" w:fill="A6A6A6"/>
          </w:tcPr>
          <w:p w14:paraId="630E9F1F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6845192D" w14:textId="77777777" w:rsidTr="00755D4D">
        <w:trPr>
          <w:trHeight w:val="330"/>
        </w:trPr>
        <w:tc>
          <w:tcPr>
            <w:tcW w:w="2658" w:type="dxa"/>
            <w:vMerge/>
          </w:tcPr>
          <w:p w14:paraId="40879E8D" w14:textId="77777777" w:rsidR="008128CF" w:rsidRPr="008128CF" w:rsidRDefault="008128CF" w:rsidP="00660CBD">
            <w:pPr>
              <w:pStyle w:val="a7"/>
            </w:pPr>
          </w:p>
        </w:tc>
        <w:tc>
          <w:tcPr>
            <w:tcW w:w="570" w:type="dxa"/>
          </w:tcPr>
          <w:p w14:paraId="2DDA608A" w14:textId="77777777" w:rsidR="008128CF" w:rsidRPr="008128CF" w:rsidRDefault="008128CF" w:rsidP="00660CBD">
            <w:pPr>
              <w:pStyle w:val="a7"/>
            </w:pPr>
            <w:r w:rsidRPr="008128CF">
              <w:t>1.</w:t>
            </w:r>
          </w:p>
        </w:tc>
        <w:tc>
          <w:tcPr>
            <w:tcW w:w="9339" w:type="dxa"/>
            <w:gridSpan w:val="4"/>
          </w:tcPr>
          <w:p w14:paraId="2DB65564" w14:textId="77777777" w:rsidR="008128CF" w:rsidRPr="008128CF" w:rsidRDefault="008128CF" w:rsidP="00660CBD">
            <w:pPr>
              <w:pStyle w:val="a7"/>
            </w:pPr>
            <w:r w:rsidRPr="008128CF">
              <w:t>К.Р.№1.</w:t>
            </w:r>
            <w:r w:rsidRPr="008128CF">
              <w:rPr>
                <w:b/>
              </w:rPr>
              <w:t xml:space="preserve"> </w:t>
            </w:r>
            <w:r w:rsidRPr="008128CF">
              <w:t>Анатомия, физиология кожи и  волос</w:t>
            </w:r>
          </w:p>
        </w:tc>
        <w:tc>
          <w:tcPr>
            <w:tcW w:w="1412" w:type="dxa"/>
            <w:shd w:val="clear" w:color="auto" w:fill="auto"/>
          </w:tcPr>
          <w:p w14:paraId="46F6AD34" w14:textId="77777777" w:rsidR="008128CF" w:rsidRPr="008128CF" w:rsidRDefault="008128CF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vMerge/>
            <w:shd w:val="clear" w:color="auto" w:fill="A6A6A6"/>
          </w:tcPr>
          <w:p w14:paraId="005F6F7F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414AC918" w14:textId="77777777" w:rsidTr="008128CF">
        <w:trPr>
          <w:trHeight w:val="404"/>
        </w:trPr>
        <w:tc>
          <w:tcPr>
            <w:tcW w:w="2658" w:type="dxa"/>
            <w:vMerge/>
          </w:tcPr>
          <w:p w14:paraId="3DE3BC79" w14:textId="77777777" w:rsidR="008128CF" w:rsidRPr="008128CF" w:rsidRDefault="008128CF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64C2501C" w14:textId="77777777" w:rsidR="008128CF" w:rsidRPr="008128CF" w:rsidRDefault="008128CF" w:rsidP="008128CF">
            <w:pPr>
              <w:pStyle w:val="a7"/>
              <w:rPr>
                <w:b/>
              </w:rPr>
            </w:pPr>
            <w:r w:rsidRPr="008128CF">
              <w:rPr>
                <w:b/>
              </w:rPr>
              <w:t>Самостоятельная работа №2 «</w:t>
            </w:r>
            <w:r w:rsidRPr="008128CF">
              <w:t>Волосы»</w:t>
            </w:r>
          </w:p>
        </w:tc>
        <w:tc>
          <w:tcPr>
            <w:tcW w:w="1412" w:type="dxa"/>
            <w:shd w:val="clear" w:color="auto" w:fill="auto"/>
          </w:tcPr>
          <w:p w14:paraId="0D88406E" w14:textId="77777777" w:rsidR="008128CF" w:rsidRPr="008128CF" w:rsidRDefault="008128CF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62" w:type="dxa"/>
            <w:vMerge/>
            <w:shd w:val="clear" w:color="auto" w:fill="A6A6A6"/>
          </w:tcPr>
          <w:p w14:paraId="3F1C71E9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157DD090" w14:textId="77777777" w:rsidTr="00755D4D">
        <w:trPr>
          <w:trHeight w:val="395"/>
        </w:trPr>
        <w:tc>
          <w:tcPr>
            <w:tcW w:w="2658" w:type="dxa"/>
            <w:tcBorders>
              <w:top w:val="single" w:sz="4" w:space="0" w:color="auto"/>
            </w:tcBorders>
          </w:tcPr>
          <w:p w14:paraId="6D116233" w14:textId="77777777" w:rsidR="008128CF" w:rsidRPr="008128CF" w:rsidRDefault="008128CF" w:rsidP="002221DE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Раздел 2. Микробиология и эпидемиология</w:t>
            </w:r>
          </w:p>
        </w:tc>
        <w:tc>
          <w:tcPr>
            <w:tcW w:w="9909" w:type="dxa"/>
            <w:gridSpan w:val="5"/>
          </w:tcPr>
          <w:p w14:paraId="4EF13F7A" w14:textId="77777777" w:rsidR="008128CF" w:rsidRPr="008128CF" w:rsidRDefault="008128CF" w:rsidP="00660CBD">
            <w:pPr>
              <w:pStyle w:val="a7"/>
            </w:pPr>
          </w:p>
          <w:p w14:paraId="181D1C64" w14:textId="77777777" w:rsidR="008128CF" w:rsidRPr="008128CF" w:rsidRDefault="008128CF" w:rsidP="00660CBD">
            <w:pPr>
              <w:pStyle w:val="a7"/>
            </w:pPr>
          </w:p>
          <w:p w14:paraId="2FD6DF7A" w14:textId="77777777" w:rsidR="008128CF" w:rsidRPr="008128CF" w:rsidRDefault="008128CF" w:rsidP="00660CBD">
            <w:pPr>
              <w:pStyle w:val="a7"/>
            </w:pPr>
          </w:p>
        </w:tc>
        <w:tc>
          <w:tcPr>
            <w:tcW w:w="1412" w:type="dxa"/>
            <w:shd w:val="clear" w:color="auto" w:fill="auto"/>
          </w:tcPr>
          <w:p w14:paraId="6148192B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62" w:type="dxa"/>
            <w:vMerge/>
            <w:shd w:val="clear" w:color="auto" w:fill="A6A6A6"/>
          </w:tcPr>
          <w:p w14:paraId="25FA7C43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465D54AD" w14:textId="77777777" w:rsidTr="00755D4D">
        <w:trPr>
          <w:trHeight w:val="395"/>
        </w:trPr>
        <w:tc>
          <w:tcPr>
            <w:tcW w:w="2658" w:type="dxa"/>
            <w:vMerge w:val="restart"/>
          </w:tcPr>
          <w:p w14:paraId="16B6DCF6" w14:textId="77777777" w:rsidR="008128CF" w:rsidRPr="008128CF" w:rsidRDefault="008128CF" w:rsidP="00537F5E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Тема 2.1</w:t>
            </w:r>
          </w:p>
          <w:p w14:paraId="00478923" w14:textId="77777777" w:rsidR="008128CF" w:rsidRPr="008128CF" w:rsidRDefault="008128CF" w:rsidP="00A12509">
            <w:pPr>
              <w:pStyle w:val="a7"/>
              <w:jc w:val="center"/>
              <w:rPr>
                <w:b/>
              </w:rPr>
            </w:pPr>
            <w:r w:rsidRPr="00A12509">
              <w:t>Классификация и морфология микроорганизмов</w:t>
            </w:r>
            <w:r w:rsidR="00A12509" w:rsidRPr="00A12509">
              <w:t>,</w:t>
            </w:r>
            <w:r w:rsidR="00A12509">
              <w:rPr>
                <w:b/>
              </w:rPr>
              <w:br/>
            </w:r>
            <w:r w:rsidRPr="008128CF">
              <w:rPr>
                <w:b/>
              </w:rPr>
              <w:t>6ч.</w:t>
            </w:r>
          </w:p>
          <w:p w14:paraId="5364A6EE" w14:textId="77777777" w:rsidR="008128CF" w:rsidRPr="008128CF" w:rsidRDefault="008128CF" w:rsidP="00537F5E">
            <w:pPr>
              <w:pStyle w:val="a7"/>
              <w:jc w:val="center"/>
              <w:rPr>
                <w:b/>
              </w:rPr>
            </w:pPr>
          </w:p>
          <w:p w14:paraId="5764E089" w14:textId="77777777" w:rsidR="008128CF" w:rsidRPr="008128CF" w:rsidRDefault="008128CF" w:rsidP="00537F5E">
            <w:pPr>
              <w:pStyle w:val="a7"/>
              <w:jc w:val="center"/>
              <w:rPr>
                <w:b/>
              </w:rPr>
            </w:pPr>
          </w:p>
          <w:p w14:paraId="5406DB75" w14:textId="77777777" w:rsidR="008128CF" w:rsidRPr="008128CF" w:rsidRDefault="008128CF" w:rsidP="00537F5E">
            <w:pPr>
              <w:pStyle w:val="a7"/>
              <w:jc w:val="center"/>
              <w:rPr>
                <w:b/>
              </w:rPr>
            </w:pPr>
          </w:p>
          <w:p w14:paraId="261E02BA" w14:textId="77777777" w:rsidR="008128CF" w:rsidRPr="008128CF" w:rsidRDefault="008128CF" w:rsidP="00537F5E">
            <w:pPr>
              <w:pStyle w:val="a7"/>
              <w:jc w:val="center"/>
              <w:rPr>
                <w:b/>
              </w:rPr>
            </w:pPr>
          </w:p>
          <w:p w14:paraId="685B70A3" w14:textId="77777777" w:rsidR="008128CF" w:rsidRPr="008128CF" w:rsidRDefault="008128CF" w:rsidP="00537F5E">
            <w:pPr>
              <w:pStyle w:val="a7"/>
              <w:jc w:val="center"/>
              <w:rPr>
                <w:b/>
              </w:rPr>
            </w:pPr>
          </w:p>
          <w:p w14:paraId="16FCF99B" w14:textId="77777777" w:rsidR="008128CF" w:rsidRPr="008128CF" w:rsidRDefault="008128CF" w:rsidP="00A12509">
            <w:pPr>
              <w:pStyle w:val="a7"/>
              <w:rPr>
                <w:b/>
              </w:rPr>
            </w:pPr>
          </w:p>
        </w:tc>
        <w:tc>
          <w:tcPr>
            <w:tcW w:w="9909" w:type="dxa"/>
            <w:gridSpan w:val="5"/>
          </w:tcPr>
          <w:p w14:paraId="0200615D" w14:textId="77777777" w:rsidR="008128CF" w:rsidRPr="008128CF" w:rsidRDefault="008128CF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Содержание учебного материала</w:t>
            </w:r>
          </w:p>
        </w:tc>
        <w:tc>
          <w:tcPr>
            <w:tcW w:w="1412" w:type="dxa"/>
            <w:shd w:val="clear" w:color="auto" w:fill="auto"/>
          </w:tcPr>
          <w:p w14:paraId="63A3ED26" w14:textId="77777777" w:rsidR="008128CF" w:rsidRPr="008128CF" w:rsidRDefault="008128CF" w:rsidP="0081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A6A6A6"/>
          </w:tcPr>
          <w:p w14:paraId="22CDA5C6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69EB2B34" w14:textId="77777777" w:rsidTr="008128CF">
        <w:trPr>
          <w:trHeight w:val="395"/>
        </w:trPr>
        <w:tc>
          <w:tcPr>
            <w:tcW w:w="2658" w:type="dxa"/>
            <w:vMerge/>
          </w:tcPr>
          <w:p w14:paraId="05865016" w14:textId="77777777" w:rsidR="008128CF" w:rsidRPr="008128CF" w:rsidRDefault="008128CF" w:rsidP="00660CBD">
            <w:pPr>
              <w:pStyle w:val="a7"/>
            </w:pPr>
          </w:p>
        </w:tc>
        <w:tc>
          <w:tcPr>
            <w:tcW w:w="570" w:type="dxa"/>
          </w:tcPr>
          <w:p w14:paraId="0CBB0A4D" w14:textId="77777777" w:rsidR="008128CF" w:rsidRPr="008128CF" w:rsidRDefault="008128CF" w:rsidP="00660CBD">
            <w:pPr>
              <w:pStyle w:val="a7"/>
            </w:pPr>
            <w:r w:rsidRPr="008128CF">
              <w:t>1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7E86E930" w14:textId="77777777" w:rsidR="008128CF" w:rsidRPr="008128CF" w:rsidRDefault="008128CF" w:rsidP="00002FD3">
            <w:pPr>
              <w:pStyle w:val="a7"/>
              <w:rPr>
                <w:b/>
              </w:rPr>
            </w:pPr>
            <w:r w:rsidRPr="008128CF">
              <w:rPr>
                <w:b/>
              </w:rPr>
              <w:t>Виды микроорганизмов.</w:t>
            </w:r>
            <w:r>
              <w:rPr>
                <w:b/>
              </w:rPr>
              <w:t xml:space="preserve"> </w:t>
            </w:r>
            <w:r w:rsidRPr="008128CF">
              <w:t>Определение. Вирусы. Бактериофаги. Прокариоты. Эукариоты.  Бактерии.</w:t>
            </w:r>
            <w:r w:rsidRPr="008128C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8128CF">
              <w:rPr>
                <w:b/>
              </w:rPr>
              <w:t>Строение бактериальной клетки.</w:t>
            </w:r>
            <w:r>
              <w:rPr>
                <w:b/>
              </w:rPr>
              <w:t xml:space="preserve"> </w:t>
            </w:r>
            <w:r w:rsidRPr="008128CF">
              <w:t xml:space="preserve">Определение. Капсулы и слизистые слои. Клеточная стенка. Цитоплазмическая мембрана. </w:t>
            </w:r>
            <w:r>
              <w:rPr>
                <w:b/>
              </w:rPr>
              <w:t xml:space="preserve"> </w:t>
            </w:r>
            <w:r w:rsidRPr="008128CF">
              <w:t>Жгутики. Пилли. Цитоплазма. Генетический материал. Рибосомы. Запасные питательные вещества.  Споры.</w:t>
            </w:r>
          </w:p>
        </w:tc>
        <w:tc>
          <w:tcPr>
            <w:tcW w:w="1412" w:type="dxa"/>
            <w:shd w:val="clear" w:color="auto" w:fill="auto"/>
          </w:tcPr>
          <w:p w14:paraId="18ACBFA4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3640AAF4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8CF" w:rsidRPr="008128CF" w14:paraId="116A4CCE" w14:textId="77777777" w:rsidTr="008128CF">
        <w:trPr>
          <w:trHeight w:val="395"/>
        </w:trPr>
        <w:tc>
          <w:tcPr>
            <w:tcW w:w="2658" w:type="dxa"/>
            <w:vMerge/>
          </w:tcPr>
          <w:p w14:paraId="7DE55E8D" w14:textId="77777777" w:rsidR="008128CF" w:rsidRPr="008128CF" w:rsidRDefault="008128CF" w:rsidP="00660CBD">
            <w:pPr>
              <w:pStyle w:val="a7"/>
            </w:pPr>
          </w:p>
        </w:tc>
        <w:tc>
          <w:tcPr>
            <w:tcW w:w="570" w:type="dxa"/>
          </w:tcPr>
          <w:p w14:paraId="6369404E" w14:textId="77777777" w:rsidR="008128CF" w:rsidRPr="008128CF" w:rsidRDefault="008128CF" w:rsidP="00660CBD">
            <w:pPr>
              <w:pStyle w:val="a7"/>
            </w:pPr>
            <w:r w:rsidRPr="008128CF">
              <w:t>2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57D4DE8E" w14:textId="77777777" w:rsidR="008128CF" w:rsidRPr="008128CF" w:rsidRDefault="008128CF" w:rsidP="00002FD3">
            <w:pPr>
              <w:pStyle w:val="a7"/>
              <w:rPr>
                <w:b/>
              </w:rPr>
            </w:pPr>
            <w:r w:rsidRPr="008128CF">
              <w:rPr>
                <w:b/>
              </w:rPr>
              <w:t>Основные формы микроорганизмов.</w:t>
            </w:r>
            <w:r>
              <w:rPr>
                <w:b/>
              </w:rPr>
              <w:t xml:space="preserve"> </w:t>
            </w:r>
            <w:r w:rsidRPr="008128CF">
              <w:t>Определение. Спириллы. Вибрионы. Риккетсии. Лучистые.  Грибы. Несовершенные грибы. Простейшие.</w:t>
            </w:r>
          </w:p>
          <w:p w14:paraId="1C6ACED8" w14:textId="77777777" w:rsidR="008128CF" w:rsidRPr="008128CF" w:rsidRDefault="008128CF" w:rsidP="00002FD3">
            <w:pPr>
              <w:pStyle w:val="a7"/>
              <w:rPr>
                <w:b/>
              </w:rPr>
            </w:pPr>
            <w:r w:rsidRPr="008128CF">
              <w:t xml:space="preserve"> </w:t>
            </w:r>
            <w:r w:rsidRPr="008128CF">
              <w:rPr>
                <w:b/>
              </w:rPr>
              <w:t>Жизнедеятельность микроорганизмов</w:t>
            </w:r>
            <w:r>
              <w:rPr>
                <w:b/>
              </w:rPr>
              <w:t xml:space="preserve">. </w:t>
            </w:r>
            <w:r w:rsidRPr="008128CF">
              <w:t xml:space="preserve">Определение. Аутотрофы. Геоторотрофы. Саптофиты,  Паразиты. </w:t>
            </w:r>
            <w:r>
              <w:rPr>
                <w:b/>
              </w:rPr>
              <w:t xml:space="preserve"> </w:t>
            </w:r>
            <w:r w:rsidRPr="008128CF">
              <w:t>Рост и обмен веществ в бактериальной клетке.</w:t>
            </w:r>
          </w:p>
        </w:tc>
        <w:tc>
          <w:tcPr>
            <w:tcW w:w="1412" w:type="dxa"/>
            <w:shd w:val="clear" w:color="auto" w:fill="auto"/>
          </w:tcPr>
          <w:p w14:paraId="488E0577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14:paraId="0B748DA3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8CF" w:rsidRPr="008128CF" w14:paraId="594805F5" w14:textId="77777777" w:rsidTr="00755D4D">
        <w:trPr>
          <w:trHeight w:val="395"/>
        </w:trPr>
        <w:tc>
          <w:tcPr>
            <w:tcW w:w="2658" w:type="dxa"/>
            <w:vMerge/>
          </w:tcPr>
          <w:p w14:paraId="36114338" w14:textId="77777777" w:rsidR="008128CF" w:rsidRPr="008128CF" w:rsidRDefault="008128CF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4F4C80A7" w14:textId="77777777" w:rsidR="008128CF" w:rsidRPr="008128CF" w:rsidRDefault="008128CF" w:rsidP="00A12509">
            <w:pPr>
              <w:pStyle w:val="a7"/>
              <w:rPr>
                <w:b/>
                <w:i/>
              </w:rPr>
            </w:pPr>
            <w:r w:rsidRPr="008128CF">
              <w:rPr>
                <w:b/>
                <w:i/>
              </w:rPr>
              <w:t>Лабораторная работа:</w:t>
            </w:r>
          </w:p>
        </w:tc>
        <w:tc>
          <w:tcPr>
            <w:tcW w:w="1412" w:type="dxa"/>
            <w:shd w:val="clear" w:color="auto" w:fill="auto"/>
          </w:tcPr>
          <w:p w14:paraId="44F0612E" w14:textId="77777777" w:rsidR="008128CF" w:rsidRPr="008128CF" w:rsidRDefault="008128CF" w:rsidP="00A12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 w:val="restart"/>
            <w:shd w:val="clear" w:color="auto" w:fill="C0C0C0"/>
          </w:tcPr>
          <w:p w14:paraId="54CD0BBC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411B3A5D" w14:textId="77777777" w:rsidTr="00A12509">
        <w:trPr>
          <w:trHeight w:val="395"/>
        </w:trPr>
        <w:tc>
          <w:tcPr>
            <w:tcW w:w="2658" w:type="dxa"/>
            <w:vMerge/>
          </w:tcPr>
          <w:p w14:paraId="3B197FF7" w14:textId="77777777" w:rsidR="008128CF" w:rsidRPr="008128CF" w:rsidRDefault="008128CF" w:rsidP="00660CBD">
            <w:pPr>
              <w:pStyle w:val="a7"/>
            </w:pPr>
          </w:p>
        </w:tc>
        <w:tc>
          <w:tcPr>
            <w:tcW w:w="570" w:type="dxa"/>
          </w:tcPr>
          <w:p w14:paraId="5C4EF926" w14:textId="77777777" w:rsidR="008128CF" w:rsidRPr="008128CF" w:rsidRDefault="008128CF" w:rsidP="00A12509">
            <w:pPr>
              <w:pStyle w:val="a7"/>
            </w:pPr>
            <w:r w:rsidRPr="008128CF">
              <w:t>1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5CB91F83" w14:textId="77777777" w:rsidR="008128CF" w:rsidRPr="008128CF" w:rsidRDefault="00A12509" w:rsidP="00A12509">
            <w:pPr>
              <w:pStyle w:val="a7"/>
            </w:pPr>
            <w:r>
              <w:t xml:space="preserve">Л.Р.№2. </w:t>
            </w:r>
            <w:r w:rsidR="008128CF" w:rsidRPr="008128CF">
              <w:t>Изучение основных форм бактерий</w:t>
            </w:r>
          </w:p>
        </w:tc>
        <w:tc>
          <w:tcPr>
            <w:tcW w:w="1412" w:type="dxa"/>
            <w:shd w:val="clear" w:color="auto" w:fill="auto"/>
          </w:tcPr>
          <w:p w14:paraId="44FAD655" w14:textId="77777777" w:rsidR="008128CF" w:rsidRPr="008128CF" w:rsidRDefault="008128CF" w:rsidP="00A12509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C0C0C0"/>
          </w:tcPr>
          <w:p w14:paraId="65FD4A60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40D118D8" w14:textId="77777777" w:rsidTr="00A12509">
        <w:trPr>
          <w:trHeight w:val="262"/>
        </w:trPr>
        <w:tc>
          <w:tcPr>
            <w:tcW w:w="2658" w:type="dxa"/>
            <w:vMerge/>
          </w:tcPr>
          <w:p w14:paraId="4C9AD46E" w14:textId="77777777" w:rsidR="008128CF" w:rsidRPr="008128CF" w:rsidRDefault="008128CF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6AD46736" w14:textId="77777777" w:rsidR="008128CF" w:rsidRPr="008128CF" w:rsidRDefault="008128CF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Самостоятельная работа №3</w:t>
            </w:r>
            <w:r>
              <w:rPr>
                <w:b/>
              </w:rPr>
              <w:t xml:space="preserve"> «</w:t>
            </w:r>
            <w:r w:rsidRPr="008128CF">
              <w:t>Классификация и морфология микроорганизмов</w:t>
            </w:r>
            <w:r>
              <w:t>»</w:t>
            </w:r>
          </w:p>
        </w:tc>
        <w:tc>
          <w:tcPr>
            <w:tcW w:w="1412" w:type="dxa"/>
            <w:shd w:val="clear" w:color="auto" w:fill="auto"/>
          </w:tcPr>
          <w:p w14:paraId="718867FE" w14:textId="77777777" w:rsidR="008128CF" w:rsidRPr="008128CF" w:rsidRDefault="008128CF" w:rsidP="00755D4D">
            <w:pPr>
              <w:pStyle w:val="a7"/>
              <w:jc w:val="center"/>
              <w:rPr>
                <w:b/>
                <w:bCs/>
              </w:rPr>
            </w:pPr>
            <w:r w:rsidRPr="008128CF">
              <w:rPr>
                <w:b/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C0C0C0"/>
          </w:tcPr>
          <w:p w14:paraId="190A7256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680585BD" w14:textId="77777777" w:rsidTr="00755D4D">
        <w:trPr>
          <w:trHeight w:val="395"/>
        </w:trPr>
        <w:tc>
          <w:tcPr>
            <w:tcW w:w="2658" w:type="dxa"/>
            <w:vMerge w:val="restart"/>
          </w:tcPr>
          <w:p w14:paraId="30B2FAE0" w14:textId="77777777" w:rsidR="008128CF" w:rsidRPr="008128CF" w:rsidRDefault="008128CF" w:rsidP="000512D8">
            <w:pPr>
              <w:pStyle w:val="a7"/>
              <w:jc w:val="center"/>
              <w:rPr>
                <w:b/>
              </w:rPr>
            </w:pPr>
          </w:p>
          <w:p w14:paraId="5D4F2622" w14:textId="77777777" w:rsidR="008128CF" w:rsidRPr="008128CF" w:rsidRDefault="008128CF" w:rsidP="000512D8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lastRenderedPageBreak/>
              <w:t>Тема 2. 2.</w:t>
            </w:r>
          </w:p>
          <w:p w14:paraId="4076E07C" w14:textId="77777777" w:rsidR="008128CF" w:rsidRPr="008128CF" w:rsidRDefault="008128CF" w:rsidP="00A12509">
            <w:pPr>
              <w:pStyle w:val="a7"/>
              <w:jc w:val="center"/>
              <w:rPr>
                <w:b/>
              </w:rPr>
            </w:pPr>
            <w:r w:rsidRPr="00A12509">
              <w:t>Методы борьбы с инфекцией</w:t>
            </w:r>
            <w:r w:rsidR="00A12509" w:rsidRPr="00A12509">
              <w:t>,</w:t>
            </w:r>
            <w:r w:rsidR="00A12509">
              <w:rPr>
                <w:b/>
              </w:rPr>
              <w:br/>
            </w:r>
            <w:r w:rsidRPr="008128CF">
              <w:rPr>
                <w:b/>
              </w:rPr>
              <w:t>13 ч.</w:t>
            </w:r>
          </w:p>
        </w:tc>
        <w:tc>
          <w:tcPr>
            <w:tcW w:w="9909" w:type="dxa"/>
            <w:gridSpan w:val="5"/>
          </w:tcPr>
          <w:p w14:paraId="2B8ED1BC" w14:textId="77777777" w:rsidR="008128CF" w:rsidRPr="008128CF" w:rsidRDefault="008128CF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12" w:type="dxa"/>
            <w:shd w:val="clear" w:color="auto" w:fill="auto"/>
          </w:tcPr>
          <w:p w14:paraId="2110E739" w14:textId="77777777" w:rsidR="008128CF" w:rsidRPr="008128CF" w:rsidRDefault="008128CF" w:rsidP="00A12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2" w:type="dxa"/>
            <w:vMerge/>
            <w:shd w:val="clear" w:color="auto" w:fill="C0C0C0"/>
          </w:tcPr>
          <w:p w14:paraId="20834BF4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3601B50C" w14:textId="77777777" w:rsidTr="00755D4D">
        <w:trPr>
          <w:trHeight w:val="395"/>
        </w:trPr>
        <w:tc>
          <w:tcPr>
            <w:tcW w:w="2658" w:type="dxa"/>
            <w:vMerge/>
          </w:tcPr>
          <w:p w14:paraId="36E8830B" w14:textId="77777777" w:rsidR="008128CF" w:rsidRPr="008128CF" w:rsidRDefault="008128CF" w:rsidP="00660CBD">
            <w:pPr>
              <w:pStyle w:val="a7"/>
            </w:pPr>
          </w:p>
        </w:tc>
        <w:tc>
          <w:tcPr>
            <w:tcW w:w="615" w:type="dxa"/>
            <w:gridSpan w:val="2"/>
          </w:tcPr>
          <w:p w14:paraId="10F81F9B" w14:textId="77777777" w:rsidR="008128CF" w:rsidRPr="008128CF" w:rsidRDefault="008128CF" w:rsidP="00660CBD">
            <w:pPr>
              <w:pStyle w:val="a7"/>
            </w:pPr>
            <w:r w:rsidRPr="008128CF">
              <w:t>1</w:t>
            </w:r>
            <w:r w:rsidR="00A12509">
              <w:t>.</w:t>
            </w:r>
          </w:p>
        </w:tc>
        <w:tc>
          <w:tcPr>
            <w:tcW w:w="9294" w:type="dxa"/>
            <w:gridSpan w:val="3"/>
          </w:tcPr>
          <w:p w14:paraId="19E13249" w14:textId="77777777" w:rsidR="008128CF" w:rsidRPr="00A12509" w:rsidRDefault="008128CF" w:rsidP="006E7544">
            <w:pPr>
              <w:pStyle w:val="a7"/>
              <w:rPr>
                <w:b/>
              </w:rPr>
            </w:pPr>
            <w:r w:rsidRPr="008128CF">
              <w:rPr>
                <w:b/>
              </w:rPr>
              <w:t>Инфекции и иммунная система человека.</w:t>
            </w:r>
            <w:r w:rsidR="00A12509">
              <w:rPr>
                <w:b/>
              </w:rPr>
              <w:t xml:space="preserve"> </w:t>
            </w:r>
            <w:r w:rsidRPr="008128CF">
              <w:t>Определение. Наследственный и  приобретенный иммунитет.</w:t>
            </w:r>
            <w:r w:rsidR="00A12509">
              <w:rPr>
                <w:b/>
              </w:rPr>
              <w:t xml:space="preserve"> </w:t>
            </w:r>
            <w:r w:rsidRPr="008128CF">
              <w:t xml:space="preserve">Естественно активный и естественно пассивный иммунитет. Искусственно активный и искусственно пассивный иммунитет. </w:t>
            </w:r>
          </w:p>
          <w:p w14:paraId="6F52DE1A" w14:textId="77777777" w:rsidR="008128CF" w:rsidRPr="00A12509" w:rsidRDefault="008128CF" w:rsidP="006E7544">
            <w:pPr>
              <w:pStyle w:val="a7"/>
              <w:rPr>
                <w:b/>
              </w:rPr>
            </w:pPr>
            <w:r w:rsidRPr="008128CF">
              <w:rPr>
                <w:b/>
              </w:rPr>
              <w:t>Методы и средства дезинфекции</w:t>
            </w:r>
            <w:r w:rsidR="00A12509">
              <w:rPr>
                <w:b/>
              </w:rPr>
              <w:t xml:space="preserve">. </w:t>
            </w:r>
            <w:r w:rsidRPr="008128CF">
              <w:t>Определение. Механические методы. Физические методы. Химические методы.</w:t>
            </w:r>
          </w:p>
        </w:tc>
        <w:tc>
          <w:tcPr>
            <w:tcW w:w="1412" w:type="dxa"/>
            <w:shd w:val="clear" w:color="auto" w:fill="auto"/>
          </w:tcPr>
          <w:p w14:paraId="591F8581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14:paraId="29517BA8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8CF" w:rsidRPr="008128CF" w14:paraId="68BEF061" w14:textId="77777777" w:rsidTr="00755D4D">
        <w:trPr>
          <w:trHeight w:val="278"/>
        </w:trPr>
        <w:tc>
          <w:tcPr>
            <w:tcW w:w="2658" w:type="dxa"/>
            <w:vMerge/>
          </w:tcPr>
          <w:p w14:paraId="7A8B5F1A" w14:textId="77777777" w:rsidR="008128CF" w:rsidRPr="008128CF" w:rsidRDefault="008128CF" w:rsidP="00660CBD">
            <w:pPr>
              <w:pStyle w:val="a7"/>
            </w:pPr>
          </w:p>
        </w:tc>
        <w:tc>
          <w:tcPr>
            <w:tcW w:w="615" w:type="dxa"/>
            <w:gridSpan w:val="2"/>
          </w:tcPr>
          <w:p w14:paraId="4FCC6F2A" w14:textId="77777777" w:rsidR="008128CF" w:rsidRPr="008128CF" w:rsidRDefault="008128CF" w:rsidP="00660CBD">
            <w:pPr>
              <w:pStyle w:val="a7"/>
            </w:pPr>
            <w:r w:rsidRPr="008128CF">
              <w:t>2</w:t>
            </w:r>
            <w:r w:rsidR="00A12509">
              <w:t>.</w:t>
            </w:r>
          </w:p>
        </w:tc>
        <w:tc>
          <w:tcPr>
            <w:tcW w:w="9294" w:type="dxa"/>
            <w:gridSpan w:val="3"/>
          </w:tcPr>
          <w:p w14:paraId="70D18EDF" w14:textId="77777777" w:rsidR="008128CF" w:rsidRPr="00A12509" w:rsidRDefault="008128CF" w:rsidP="006E7544">
            <w:pPr>
              <w:pStyle w:val="a7"/>
              <w:rPr>
                <w:b/>
              </w:rPr>
            </w:pPr>
            <w:r w:rsidRPr="008128CF">
              <w:rPr>
                <w:b/>
              </w:rPr>
              <w:t>Характеристика средств химической дезинфекции</w:t>
            </w:r>
            <w:r w:rsidR="00A12509">
              <w:rPr>
                <w:b/>
              </w:rPr>
              <w:t xml:space="preserve">. </w:t>
            </w:r>
            <w:r w:rsidRPr="008128CF">
              <w:t xml:space="preserve">Определение. </w:t>
            </w:r>
            <w:r w:rsidR="00A12509">
              <w:t xml:space="preserve"> </w:t>
            </w:r>
            <w:r w:rsidRPr="008128CF">
              <w:t>Галоидосодержащие соединения</w:t>
            </w:r>
            <w:r w:rsidR="003C5559">
              <w:t xml:space="preserve"> </w:t>
            </w:r>
            <w:r w:rsidRPr="008128CF">
              <w:t>(Пюржавель.Хлоромин Б).</w:t>
            </w:r>
          </w:p>
          <w:p w14:paraId="32630171" w14:textId="77777777" w:rsidR="008128CF" w:rsidRPr="008128CF" w:rsidRDefault="008128CF" w:rsidP="006E7544">
            <w:pPr>
              <w:pStyle w:val="a7"/>
            </w:pPr>
            <w:r w:rsidRPr="008128CF">
              <w:t xml:space="preserve"> Кислородосодержащие соединения</w:t>
            </w:r>
            <w:r w:rsidR="003C5559">
              <w:t xml:space="preserve"> </w:t>
            </w:r>
            <w:r w:rsidRPr="008128CF">
              <w:t>(Пероксид водорода, Виркон.Анаминол. Донекс 50ФФ). Спиртовые средства</w:t>
            </w:r>
            <w:r w:rsidR="003C5559">
              <w:t xml:space="preserve"> </w:t>
            </w:r>
            <w:r w:rsidRPr="008128CF">
              <w:t>(Септодор. Септодор - Арома).</w:t>
            </w:r>
          </w:p>
          <w:p w14:paraId="1B3B0C6B" w14:textId="77777777" w:rsidR="008128CF" w:rsidRPr="008128CF" w:rsidRDefault="008128CF" w:rsidP="006E7544">
            <w:pPr>
              <w:pStyle w:val="a7"/>
              <w:rPr>
                <w:b/>
              </w:rPr>
            </w:pPr>
            <w:r w:rsidRPr="008128CF">
              <w:rPr>
                <w:b/>
              </w:rPr>
              <w:t>Меры предосторожности при работе с бактерицидными средствами.</w:t>
            </w:r>
          </w:p>
          <w:p w14:paraId="43581979" w14:textId="77777777" w:rsidR="008128CF" w:rsidRPr="008128CF" w:rsidRDefault="008128CF" w:rsidP="006E7544">
            <w:pPr>
              <w:pStyle w:val="a7"/>
            </w:pPr>
            <w:r w:rsidRPr="008128CF">
              <w:t>Определение. Допуск к работе с химическими веществами. Применение средств индивидуальной защиты.</w:t>
            </w:r>
          </w:p>
        </w:tc>
        <w:tc>
          <w:tcPr>
            <w:tcW w:w="1412" w:type="dxa"/>
            <w:shd w:val="clear" w:color="auto" w:fill="auto"/>
          </w:tcPr>
          <w:p w14:paraId="25D5FE11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14:paraId="1D80941D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8CF" w:rsidRPr="008128CF" w14:paraId="4A6ACBD4" w14:textId="77777777" w:rsidTr="00B6354C">
        <w:trPr>
          <w:trHeight w:val="479"/>
        </w:trPr>
        <w:tc>
          <w:tcPr>
            <w:tcW w:w="2658" w:type="dxa"/>
            <w:vMerge/>
          </w:tcPr>
          <w:p w14:paraId="00189CE6" w14:textId="77777777" w:rsidR="008128CF" w:rsidRPr="008128CF" w:rsidRDefault="008128CF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4B47C6FF" w14:textId="77777777" w:rsidR="008128CF" w:rsidRPr="00A12509" w:rsidRDefault="008128CF" w:rsidP="00660CBD">
            <w:pPr>
              <w:pStyle w:val="a7"/>
              <w:rPr>
                <w:b/>
                <w:i/>
              </w:rPr>
            </w:pPr>
            <w:r w:rsidRPr="00A12509">
              <w:rPr>
                <w:b/>
                <w:i/>
              </w:rPr>
              <w:t>Практические  занятия</w:t>
            </w:r>
            <w:r w:rsidR="00A12509" w:rsidRPr="00A12509">
              <w:rPr>
                <w:b/>
                <w:i/>
              </w:rPr>
              <w:t>:</w:t>
            </w:r>
          </w:p>
        </w:tc>
        <w:tc>
          <w:tcPr>
            <w:tcW w:w="1412" w:type="dxa"/>
            <w:shd w:val="clear" w:color="auto" w:fill="auto"/>
          </w:tcPr>
          <w:p w14:paraId="1BA9FB42" w14:textId="77777777" w:rsidR="008128CF" w:rsidRPr="008128CF" w:rsidRDefault="008128CF" w:rsidP="00A12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2" w:type="dxa"/>
            <w:vMerge w:val="restart"/>
            <w:shd w:val="clear" w:color="auto" w:fill="C0C0C0"/>
          </w:tcPr>
          <w:p w14:paraId="6318D330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4D37B641" w14:textId="77777777" w:rsidTr="0073068E">
        <w:trPr>
          <w:trHeight w:val="422"/>
        </w:trPr>
        <w:tc>
          <w:tcPr>
            <w:tcW w:w="2658" w:type="dxa"/>
            <w:vMerge/>
          </w:tcPr>
          <w:p w14:paraId="7E1A535C" w14:textId="77777777" w:rsidR="008128CF" w:rsidRPr="008128CF" w:rsidRDefault="008128CF" w:rsidP="00660CBD">
            <w:pPr>
              <w:pStyle w:val="a7"/>
            </w:pPr>
          </w:p>
        </w:tc>
        <w:tc>
          <w:tcPr>
            <w:tcW w:w="645" w:type="dxa"/>
            <w:gridSpan w:val="4"/>
          </w:tcPr>
          <w:p w14:paraId="52FCFE56" w14:textId="77777777" w:rsidR="008128CF" w:rsidRPr="008128CF" w:rsidRDefault="008128CF" w:rsidP="00F2524F">
            <w:pPr>
              <w:pStyle w:val="a7"/>
            </w:pPr>
            <w:r w:rsidRPr="008128CF">
              <w:t>1</w:t>
            </w:r>
            <w:r w:rsidR="00A12509">
              <w:t>.</w:t>
            </w:r>
          </w:p>
        </w:tc>
        <w:tc>
          <w:tcPr>
            <w:tcW w:w="9264" w:type="dxa"/>
          </w:tcPr>
          <w:p w14:paraId="4EB60448" w14:textId="77777777" w:rsidR="008128CF" w:rsidRPr="008128CF" w:rsidRDefault="00A12509" w:rsidP="00F2524F">
            <w:pPr>
              <w:pStyle w:val="a7"/>
            </w:pPr>
            <w:r>
              <w:t xml:space="preserve">П.Р.№6. </w:t>
            </w:r>
            <w:r w:rsidR="008128CF" w:rsidRPr="008128CF">
              <w:t>Механические методы дезинфекции.</w:t>
            </w:r>
          </w:p>
        </w:tc>
        <w:tc>
          <w:tcPr>
            <w:tcW w:w="1412" w:type="dxa"/>
            <w:shd w:val="clear" w:color="auto" w:fill="auto"/>
          </w:tcPr>
          <w:p w14:paraId="37CF0C3B" w14:textId="77777777" w:rsidR="008128CF" w:rsidRPr="008128CF" w:rsidRDefault="008128CF" w:rsidP="00A12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vMerge/>
            <w:shd w:val="clear" w:color="auto" w:fill="C0C0C0"/>
          </w:tcPr>
          <w:p w14:paraId="1D15179D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11CEB5F2" w14:textId="77777777" w:rsidTr="00755D4D">
        <w:trPr>
          <w:trHeight w:val="395"/>
        </w:trPr>
        <w:tc>
          <w:tcPr>
            <w:tcW w:w="2658" w:type="dxa"/>
            <w:vMerge/>
          </w:tcPr>
          <w:p w14:paraId="6D57BBBE" w14:textId="77777777" w:rsidR="008128CF" w:rsidRPr="008128CF" w:rsidRDefault="008128CF" w:rsidP="00660CBD">
            <w:pPr>
              <w:pStyle w:val="a7"/>
            </w:pPr>
          </w:p>
        </w:tc>
        <w:tc>
          <w:tcPr>
            <w:tcW w:w="630" w:type="dxa"/>
            <w:gridSpan w:val="3"/>
          </w:tcPr>
          <w:p w14:paraId="59CA69F3" w14:textId="77777777" w:rsidR="008128CF" w:rsidRPr="008128CF" w:rsidRDefault="008128CF" w:rsidP="00F2524F">
            <w:pPr>
              <w:pStyle w:val="a7"/>
            </w:pPr>
            <w:r w:rsidRPr="008128CF">
              <w:t>2</w:t>
            </w:r>
            <w:r w:rsidR="00A12509">
              <w:t>.</w:t>
            </w:r>
          </w:p>
        </w:tc>
        <w:tc>
          <w:tcPr>
            <w:tcW w:w="9279" w:type="dxa"/>
            <w:gridSpan w:val="2"/>
          </w:tcPr>
          <w:p w14:paraId="454F67EB" w14:textId="77777777" w:rsidR="008128CF" w:rsidRPr="008128CF" w:rsidRDefault="00A12509" w:rsidP="00F2524F">
            <w:pPr>
              <w:pStyle w:val="a7"/>
            </w:pPr>
            <w:r>
              <w:t xml:space="preserve">П.Р.№7. </w:t>
            </w:r>
            <w:r w:rsidR="008128CF" w:rsidRPr="008128CF">
              <w:t>Физические методы дезинфекции.</w:t>
            </w:r>
          </w:p>
        </w:tc>
        <w:tc>
          <w:tcPr>
            <w:tcW w:w="1412" w:type="dxa"/>
            <w:shd w:val="clear" w:color="auto" w:fill="auto"/>
          </w:tcPr>
          <w:p w14:paraId="125277A5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C0C0C0"/>
          </w:tcPr>
          <w:p w14:paraId="00C49D2F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2F26ABC2" w14:textId="77777777" w:rsidTr="00755D4D">
        <w:trPr>
          <w:trHeight w:val="395"/>
        </w:trPr>
        <w:tc>
          <w:tcPr>
            <w:tcW w:w="2658" w:type="dxa"/>
            <w:vMerge/>
          </w:tcPr>
          <w:p w14:paraId="4226BC4A" w14:textId="77777777" w:rsidR="008128CF" w:rsidRPr="008128CF" w:rsidRDefault="008128CF" w:rsidP="00660CBD">
            <w:pPr>
              <w:pStyle w:val="a7"/>
            </w:pPr>
          </w:p>
        </w:tc>
        <w:tc>
          <w:tcPr>
            <w:tcW w:w="630" w:type="dxa"/>
            <w:gridSpan w:val="3"/>
          </w:tcPr>
          <w:p w14:paraId="63122AC6" w14:textId="77777777" w:rsidR="008128CF" w:rsidRPr="008128CF" w:rsidRDefault="008128CF" w:rsidP="00F2524F">
            <w:pPr>
              <w:pStyle w:val="a7"/>
            </w:pPr>
            <w:r w:rsidRPr="008128CF">
              <w:t>3</w:t>
            </w:r>
            <w:r w:rsidR="00A12509">
              <w:t>.</w:t>
            </w:r>
          </w:p>
        </w:tc>
        <w:tc>
          <w:tcPr>
            <w:tcW w:w="9279" w:type="dxa"/>
            <w:gridSpan w:val="2"/>
          </w:tcPr>
          <w:p w14:paraId="4AFFE5D1" w14:textId="77777777" w:rsidR="008128CF" w:rsidRPr="008128CF" w:rsidRDefault="00A12509" w:rsidP="00F2524F">
            <w:pPr>
              <w:pStyle w:val="a7"/>
            </w:pPr>
            <w:r>
              <w:t xml:space="preserve">П.Р.№8. </w:t>
            </w:r>
            <w:r w:rsidR="008128CF" w:rsidRPr="008128CF">
              <w:t>Химические методы дезинфекции.</w:t>
            </w:r>
          </w:p>
        </w:tc>
        <w:tc>
          <w:tcPr>
            <w:tcW w:w="1412" w:type="dxa"/>
            <w:shd w:val="clear" w:color="auto" w:fill="auto"/>
          </w:tcPr>
          <w:p w14:paraId="56204E61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C0C0C0"/>
          </w:tcPr>
          <w:p w14:paraId="306BB5B5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4FBCFE23" w14:textId="77777777" w:rsidTr="00040F00">
        <w:trPr>
          <w:trHeight w:val="395"/>
        </w:trPr>
        <w:tc>
          <w:tcPr>
            <w:tcW w:w="2658" w:type="dxa"/>
            <w:vMerge/>
          </w:tcPr>
          <w:p w14:paraId="7998047E" w14:textId="77777777" w:rsidR="00A12509" w:rsidRPr="008128CF" w:rsidRDefault="00A12509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57F15FDD" w14:textId="77777777" w:rsidR="00A12509" w:rsidRPr="00A12509" w:rsidRDefault="00A12509" w:rsidP="00F2524F">
            <w:pPr>
              <w:pStyle w:val="a7"/>
              <w:rPr>
                <w:b/>
                <w:i/>
              </w:rPr>
            </w:pPr>
            <w:r w:rsidRPr="00A12509">
              <w:rPr>
                <w:b/>
                <w:i/>
              </w:rPr>
              <w:t>Лабораторная работа:</w:t>
            </w:r>
          </w:p>
        </w:tc>
        <w:tc>
          <w:tcPr>
            <w:tcW w:w="1412" w:type="dxa"/>
            <w:shd w:val="clear" w:color="auto" w:fill="auto"/>
          </w:tcPr>
          <w:p w14:paraId="61F7987F" w14:textId="77777777" w:rsidR="00A12509" w:rsidRPr="008128CF" w:rsidRDefault="00A12509" w:rsidP="00755D4D">
            <w:pPr>
              <w:pStyle w:val="a7"/>
              <w:jc w:val="center"/>
              <w:rPr>
                <w:b/>
                <w:bCs/>
              </w:rPr>
            </w:pPr>
            <w:r w:rsidRPr="008128CF">
              <w:rPr>
                <w:b/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C0C0C0"/>
          </w:tcPr>
          <w:p w14:paraId="72A21999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8CF" w:rsidRPr="008128CF" w14:paraId="1F585735" w14:textId="77777777" w:rsidTr="00755D4D">
        <w:trPr>
          <w:trHeight w:val="395"/>
        </w:trPr>
        <w:tc>
          <w:tcPr>
            <w:tcW w:w="2658" w:type="dxa"/>
            <w:vMerge/>
          </w:tcPr>
          <w:p w14:paraId="206E72C9" w14:textId="77777777" w:rsidR="008128CF" w:rsidRPr="008128CF" w:rsidRDefault="008128CF" w:rsidP="00660CBD">
            <w:pPr>
              <w:pStyle w:val="a7"/>
            </w:pPr>
          </w:p>
        </w:tc>
        <w:tc>
          <w:tcPr>
            <w:tcW w:w="630" w:type="dxa"/>
            <w:gridSpan w:val="3"/>
          </w:tcPr>
          <w:p w14:paraId="48365C57" w14:textId="77777777" w:rsidR="008128CF" w:rsidRPr="008128CF" w:rsidRDefault="00A12509" w:rsidP="00F2524F">
            <w:pPr>
              <w:pStyle w:val="a7"/>
            </w:pPr>
            <w:r>
              <w:t>1.</w:t>
            </w:r>
          </w:p>
        </w:tc>
        <w:tc>
          <w:tcPr>
            <w:tcW w:w="9279" w:type="dxa"/>
            <w:gridSpan w:val="2"/>
          </w:tcPr>
          <w:p w14:paraId="68814ED8" w14:textId="77777777" w:rsidR="008128CF" w:rsidRPr="008128CF" w:rsidRDefault="00A12509" w:rsidP="00F2524F">
            <w:pPr>
              <w:pStyle w:val="a7"/>
            </w:pPr>
            <w:r>
              <w:t xml:space="preserve">Л.Р.№3. </w:t>
            </w:r>
            <w:r w:rsidR="008128CF" w:rsidRPr="008128CF">
              <w:t>Приготовление рабочих растворов дезинфекантов.</w:t>
            </w:r>
          </w:p>
        </w:tc>
        <w:tc>
          <w:tcPr>
            <w:tcW w:w="1412" w:type="dxa"/>
            <w:shd w:val="clear" w:color="auto" w:fill="auto"/>
          </w:tcPr>
          <w:p w14:paraId="43BA9B1F" w14:textId="77777777" w:rsidR="008128CF" w:rsidRPr="008128CF" w:rsidRDefault="008128CF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C0C0C0"/>
          </w:tcPr>
          <w:p w14:paraId="68DDC841" w14:textId="77777777" w:rsidR="008128CF" w:rsidRPr="008128CF" w:rsidRDefault="008128CF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6C20BCBC" w14:textId="77777777" w:rsidTr="00D616B4">
        <w:trPr>
          <w:trHeight w:val="395"/>
        </w:trPr>
        <w:tc>
          <w:tcPr>
            <w:tcW w:w="2658" w:type="dxa"/>
            <w:vMerge/>
          </w:tcPr>
          <w:p w14:paraId="1B164DD2" w14:textId="77777777" w:rsidR="00A12509" w:rsidRPr="008128CF" w:rsidRDefault="00A12509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41B4224B" w14:textId="77777777" w:rsidR="00A12509" w:rsidRPr="00A12509" w:rsidRDefault="00A12509" w:rsidP="00A12509">
            <w:pPr>
              <w:pStyle w:val="a7"/>
              <w:rPr>
                <w:b/>
                <w:i/>
              </w:rPr>
            </w:pPr>
            <w:r w:rsidRPr="00A12509">
              <w:rPr>
                <w:b/>
                <w:i/>
              </w:rPr>
              <w:t>Контрольная работа:</w:t>
            </w:r>
          </w:p>
        </w:tc>
        <w:tc>
          <w:tcPr>
            <w:tcW w:w="1412" w:type="dxa"/>
            <w:shd w:val="clear" w:color="auto" w:fill="auto"/>
          </w:tcPr>
          <w:p w14:paraId="36946925" w14:textId="77777777" w:rsidR="00A12509" w:rsidRPr="008128CF" w:rsidRDefault="00A12509" w:rsidP="00617D6B">
            <w:pPr>
              <w:pStyle w:val="a7"/>
              <w:jc w:val="center"/>
              <w:rPr>
                <w:b/>
                <w:bCs/>
              </w:rPr>
            </w:pPr>
            <w:r w:rsidRPr="008128CF">
              <w:rPr>
                <w:b/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C0C0C0"/>
          </w:tcPr>
          <w:p w14:paraId="7692785F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340666F8" w14:textId="77777777" w:rsidTr="00755D4D">
        <w:trPr>
          <w:trHeight w:val="395"/>
        </w:trPr>
        <w:tc>
          <w:tcPr>
            <w:tcW w:w="2658" w:type="dxa"/>
            <w:vMerge/>
          </w:tcPr>
          <w:p w14:paraId="3EF56B9D" w14:textId="77777777" w:rsidR="00A12509" w:rsidRPr="008128CF" w:rsidRDefault="00A12509" w:rsidP="00660CBD">
            <w:pPr>
              <w:pStyle w:val="a7"/>
            </w:pPr>
          </w:p>
        </w:tc>
        <w:tc>
          <w:tcPr>
            <w:tcW w:w="630" w:type="dxa"/>
            <w:gridSpan w:val="3"/>
          </w:tcPr>
          <w:p w14:paraId="682E2E7D" w14:textId="77777777" w:rsidR="00A12509" w:rsidRDefault="00A12509" w:rsidP="00F2524F">
            <w:pPr>
              <w:pStyle w:val="a7"/>
            </w:pPr>
            <w:r>
              <w:t>1.</w:t>
            </w:r>
          </w:p>
        </w:tc>
        <w:tc>
          <w:tcPr>
            <w:tcW w:w="9279" w:type="dxa"/>
            <w:gridSpan w:val="2"/>
          </w:tcPr>
          <w:p w14:paraId="4EBA640D" w14:textId="77777777" w:rsidR="00A12509" w:rsidRDefault="00A12509" w:rsidP="00F2524F">
            <w:pPr>
              <w:pStyle w:val="a7"/>
            </w:pPr>
            <w:r>
              <w:t xml:space="preserve">К.Р.№2. </w:t>
            </w:r>
            <w:r w:rsidRPr="00A12509">
              <w:t>Микробиология и эпидемиология</w:t>
            </w:r>
          </w:p>
        </w:tc>
        <w:tc>
          <w:tcPr>
            <w:tcW w:w="1412" w:type="dxa"/>
            <w:shd w:val="clear" w:color="auto" w:fill="auto"/>
          </w:tcPr>
          <w:p w14:paraId="5F9D1D1D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462" w:type="dxa"/>
            <w:vMerge/>
            <w:shd w:val="clear" w:color="auto" w:fill="C0C0C0"/>
          </w:tcPr>
          <w:p w14:paraId="2972CBEF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7855A0A5" w14:textId="77777777" w:rsidTr="00A12509">
        <w:trPr>
          <w:trHeight w:val="341"/>
        </w:trPr>
        <w:tc>
          <w:tcPr>
            <w:tcW w:w="2658" w:type="dxa"/>
            <w:vMerge/>
          </w:tcPr>
          <w:p w14:paraId="74A8F515" w14:textId="77777777" w:rsidR="00A12509" w:rsidRPr="008128CF" w:rsidRDefault="00A12509" w:rsidP="00660CBD">
            <w:pPr>
              <w:pStyle w:val="a7"/>
            </w:pPr>
          </w:p>
        </w:tc>
        <w:tc>
          <w:tcPr>
            <w:tcW w:w="9909" w:type="dxa"/>
            <w:gridSpan w:val="5"/>
          </w:tcPr>
          <w:p w14:paraId="10CF214A" w14:textId="77777777" w:rsidR="00A12509" w:rsidRPr="00A12509" w:rsidRDefault="00A12509" w:rsidP="00660CBD">
            <w:pPr>
              <w:pStyle w:val="a7"/>
              <w:rPr>
                <w:b/>
              </w:rPr>
            </w:pPr>
            <w:r>
              <w:rPr>
                <w:b/>
              </w:rPr>
              <w:t xml:space="preserve">Самостоятельная работа №4 </w:t>
            </w:r>
            <w:r w:rsidRPr="00A12509">
              <w:t>«</w:t>
            </w:r>
            <w:r w:rsidRPr="008128CF">
              <w:t>Методы борьбы с инфекцией</w:t>
            </w:r>
            <w:r>
              <w:t>»</w:t>
            </w:r>
          </w:p>
        </w:tc>
        <w:tc>
          <w:tcPr>
            <w:tcW w:w="1412" w:type="dxa"/>
            <w:shd w:val="clear" w:color="auto" w:fill="auto"/>
          </w:tcPr>
          <w:p w14:paraId="753CD4B1" w14:textId="77777777" w:rsidR="00A12509" w:rsidRPr="008128CF" w:rsidRDefault="00A12509" w:rsidP="00755D4D">
            <w:pPr>
              <w:pStyle w:val="a7"/>
              <w:jc w:val="center"/>
              <w:rPr>
                <w:b/>
                <w:bCs/>
              </w:rPr>
            </w:pPr>
            <w:r w:rsidRPr="008128CF">
              <w:rPr>
                <w:b/>
                <w:bCs/>
              </w:rPr>
              <w:t>4</w:t>
            </w:r>
          </w:p>
        </w:tc>
        <w:tc>
          <w:tcPr>
            <w:tcW w:w="1462" w:type="dxa"/>
            <w:vMerge/>
            <w:shd w:val="clear" w:color="auto" w:fill="C0C0C0"/>
          </w:tcPr>
          <w:p w14:paraId="39B88F13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15C01BF8" w14:textId="77777777" w:rsidTr="00755D4D">
        <w:trPr>
          <w:trHeight w:val="1112"/>
        </w:trPr>
        <w:tc>
          <w:tcPr>
            <w:tcW w:w="2658" w:type="dxa"/>
          </w:tcPr>
          <w:p w14:paraId="0800C47E" w14:textId="77777777" w:rsidR="00A12509" w:rsidRPr="008128CF" w:rsidRDefault="00A12509" w:rsidP="00A12509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>Раздел 3. Заболевания, передающиеся при оказании парикмахерских услуг</w:t>
            </w:r>
          </w:p>
        </w:tc>
        <w:tc>
          <w:tcPr>
            <w:tcW w:w="9909" w:type="dxa"/>
            <w:gridSpan w:val="5"/>
          </w:tcPr>
          <w:p w14:paraId="207ED4A4" w14:textId="77777777" w:rsidR="00A12509" w:rsidRPr="008128CF" w:rsidRDefault="00A12509" w:rsidP="00660CBD">
            <w:pPr>
              <w:pStyle w:val="a7"/>
            </w:pPr>
          </w:p>
          <w:p w14:paraId="3CB05A44" w14:textId="77777777" w:rsidR="00A12509" w:rsidRPr="008128CF" w:rsidRDefault="00A12509" w:rsidP="00660CBD">
            <w:pPr>
              <w:pStyle w:val="a7"/>
            </w:pPr>
          </w:p>
          <w:p w14:paraId="5483AF81" w14:textId="77777777" w:rsidR="00A12509" w:rsidRPr="008128CF" w:rsidRDefault="00A12509" w:rsidP="00660CBD">
            <w:pPr>
              <w:pStyle w:val="a7"/>
            </w:pPr>
          </w:p>
          <w:p w14:paraId="5AF0C8AB" w14:textId="77777777" w:rsidR="00A12509" w:rsidRPr="008128CF" w:rsidRDefault="00A12509" w:rsidP="00660CBD">
            <w:pPr>
              <w:pStyle w:val="a7"/>
            </w:pPr>
          </w:p>
          <w:p w14:paraId="624F3C09" w14:textId="77777777" w:rsidR="00A12509" w:rsidRPr="008128CF" w:rsidRDefault="00A12509" w:rsidP="00660CBD">
            <w:pPr>
              <w:pStyle w:val="a7"/>
            </w:pPr>
          </w:p>
        </w:tc>
        <w:tc>
          <w:tcPr>
            <w:tcW w:w="1412" w:type="dxa"/>
            <w:shd w:val="clear" w:color="auto" w:fill="auto"/>
          </w:tcPr>
          <w:p w14:paraId="14BEFF09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62" w:type="dxa"/>
            <w:vMerge/>
            <w:shd w:val="clear" w:color="auto" w:fill="C0C0C0"/>
          </w:tcPr>
          <w:p w14:paraId="7E4AC6F8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1D7E0914" w14:textId="77777777" w:rsidTr="00755D4D">
        <w:trPr>
          <w:trHeight w:val="395"/>
        </w:trPr>
        <w:tc>
          <w:tcPr>
            <w:tcW w:w="2658" w:type="dxa"/>
            <w:vMerge w:val="restart"/>
          </w:tcPr>
          <w:p w14:paraId="05FDC6F3" w14:textId="77777777" w:rsidR="00A12509" w:rsidRPr="008128CF" w:rsidRDefault="00A12509" w:rsidP="003209B0">
            <w:pPr>
              <w:pStyle w:val="a7"/>
              <w:jc w:val="center"/>
              <w:rPr>
                <w:b/>
              </w:rPr>
            </w:pPr>
          </w:p>
          <w:p w14:paraId="73C6012F" w14:textId="77777777" w:rsidR="00A12509" w:rsidRPr="008128CF" w:rsidRDefault="00A12509" w:rsidP="00A12509">
            <w:pPr>
              <w:pStyle w:val="a7"/>
              <w:jc w:val="center"/>
              <w:rPr>
                <w:b/>
              </w:rPr>
            </w:pPr>
            <w:r w:rsidRPr="008128CF">
              <w:rPr>
                <w:b/>
              </w:rPr>
              <w:t xml:space="preserve">Тема 3.1. </w:t>
            </w:r>
            <w:r>
              <w:rPr>
                <w:b/>
              </w:rPr>
              <w:br/>
            </w:r>
            <w:r w:rsidRPr="00A12509">
              <w:t xml:space="preserve">Заболевания кожи и волос  и их </w:t>
            </w:r>
            <w:r w:rsidRPr="00A12509">
              <w:lastRenderedPageBreak/>
              <w:t>профилактика,</w:t>
            </w:r>
            <w:r>
              <w:rPr>
                <w:b/>
              </w:rPr>
              <w:br/>
            </w:r>
            <w:r w:rsidRPr="008128CF">
              <w:rPr>
                <w:b/>
              </w:rPr>
              <w:t>24 ч.</w:t>
            </w:r>
          </w:p>
          <w:p w14:paraId="0E286F06" w14:textId="77777777" w:rsidR="00A12509" w:rsidRPr="008128CF" w:rsidRDefault="00A12509" w:rsidP="003209B0">
            <w:pPr>
              <w:pStyle w:val="a7"/>
              <w:jc w:val="center"/>
              <w:rPr>
                <w:b/>
              </w:rPr>
            </w:pPr>
          </w:p>
        </w:tc>
        <w:tc>
          <w:tcPr>
            <w:tcW w:w="9909" w:type="dxa"/>
            <w:gridSpan w:val="5"/>
          </w:tcPr>
          <w:p w14:paraId="4037F1E7" w14:textId="77777777" w:rsidR="00A12509" w:rsidRPr="008128CF" w:rsidRDefault="00A12509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12" w:type="dxa"/>
            <w:shd w:val="clear" w:color="auto" w:fill="auto"/>
          </w:tcPr>
          <w:p w14:paraId="3D47F1A7" w14:textId="77777777" w:rsidR="00A12509" w:rsidRPr="008128CF" w:rsidRDefault="00A12509" w:rsidP="00A12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2" w:type="dxa"/>
            <w:vMerge/>
            <w:shd w:val="clear" w:color="auto" w:fill="C0C0C0"/>
          </w:tcPr>
          <w:p w14:paraId="0C0E5921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1D012A2D" w14:textId="77777777" w:rsidTr="00755D4D">
        <w:trPr>
          <w:trHeight w:val="395"/>
        </w:trPr>
        <w:tc>
          <w:tcPr>
            <w:tcW w:w="2658" w:type="dxa"/>
            <w:vMerge/>
          </w:tcPr>
          <w:p w14:paraId="072EFFB0" w14:textId="77777777" w:rsidR="00A12509" w:rsidRPr="008128CF" w:rsidRDefault="00A12509" w:rsidP="00660CBD">
            <w:pPr>
              <w:pStyle w:val="a7"/>
            </w:pPr>
          </w:p>
        </w:tc>
        <w:tc>
          <w:tcPr>
            <w:tcW w:w="570" w:type="dxa"/>
          </w:tcPr>
          <w:p w14:paraId="3113B7FD" w14:textId="77777777" w:rsidR="00A12509" w:rsidRPr="008128CF" w:rsidRDefault="00A12509" w:rsidP="00660CBD">
            <w:pPr>
              <w:pStyle w:val="a7"/>
            </w:pPr>
            <w:r w:rsidRPr="008128CF">
              <w:t>1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5C862F76" w14:textId="77777777" w:rsidR="00A12509" w:rsidRPr="008128CF" w:rsidRDefault="00A12509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Гнойничковые и вирусные заболевания кожи</w:t>
            </w:r>
          </w:p>
          <w:p w14:paraId="22D7B7CE" w14:textId="77777777" w:rsidR="00A12509" w:rsidRPr="008128CF" w:rsidRDefault="00A12509" w:rsidP="00660CBD">
            <w:pPr>
              <w:pStyle w:val="a7"/>
            </w:pPr>
            <w:r w:rsidRPr="008128CF">
              <w:t>Определение. Стафилококковые пиодермии. Стрептококковые пиодермии. Герпес. Бородавки. Контагиозный моллюск. Профилактика и вирусных заболеваний.</w:t>
            </w:r>
          </w:p>
        </w:tc>
        <w:tc>
          <w:tcPr>
            <w:tcW w:w="1412" w:type="dxa"/>
            <w:shd w:val="clear" w:color="auto" w:fill="auto"/>
          </w:tcPr>
          <w:p w14:paraId="48B32FEE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14:paraId="1D428BFD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2509" w:rsidRPr="008128CF" w14:paraId="128E5862" w14:textId="77777777" w:rsidTr="00755D4D">
        <w:trPr>
          <w:trHeight w:val="395"/>
        </w:trPr>
        <w:tc>
          <w:tcPr>
            <w:tcW w:w="2658" w:type="dxa"/>
            <w:vMerge/>
          </w:tcPr>
          <w:p w14:paraId="50BBBBD7" w14:textId="77777777" w:rsidR="00A12509" w:rsidRPr="008128CF" w:rsidRDefault="00A12509" w:rsidP="00660CBD">
            <w:pPr>
              <w:pStyle w:val="a7"/>
            </w:pPr>
          </w:p>
        </w:tc>
        <w:tc>
          <w:tcPr>
            <w:tcW w:w="570" w:type="dxa"/>
          </w:tcPr>
          <w:p w14:paraId="4D22097C" w14:textId="77777777" w:rsidR="00A12509" w:rsidRPr="008128CF" w:rsidRDefault="00A12509" w:rsidP="00660CBD">
            <w:pPr>
              <w:pStyle w:val="a7"/>
            </w:pPr>
            <w:r w:rsidRPr="008128CF">
              <w:t>2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2DD2C6D8" w14:textId="77777777" w:rsidR="00A12509" w:rsidRPr="008128CF" w:rsidRDefault="00A12509" w:rsidP="006E7544">
            <w:pPr>
              <w:pStyle w:val="a7"/>
              <w:rPr>
                <w:b/>
              </w:rPr>
            </w:pPr>
            <w:r w:rsidRPr="008128CF">
              <w:t xml:space="preserve"> </w:t>
            </w:r>
            <w:r w:rsidRPr="008128CF">
              <w:rPr>
                <w:b/>
              </w:rPr>
              <w:t xml:space="preserve">Паразитарные  и грибковые заболевания </w:t>
            </w:r>
          </w:p>
          <w:p w14:paraId="0A231C6C" w14:textId="77777777" w:rsidR="00A12509" w:rsidRPr="008128CF" w:rsidRDefault="00A12509" w:rsidP="006E7544">
            <w:pPr>
              <w:pStyle w:val="a7"/>
            </w:pPr>
            <w:r w:rsidRPr="008128CF">
              <w:t>Определение. Чесотка. Педикулез. Кератомикозы. Дерматомикозы. Кандидоз. Выпадение волос. Алопеция. Нерубцовые и рубцовые алопеции.</w:t>
            </w:r>
          </w:p>
        </w:tc>
        <w:tc>
          <w:tcPr>
            <w:tcW w:w="1412" w:type="dxa"/>
            <w:shd w:val="clear" w:color="auto" w:fill="auto"/>
          </w:tcPr>
          <w:p w14:paraId="00060772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14:paraId="02585A56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2509" w:rsidRPr="008128CF" w14:paraId="4EF85E7A" w14:textId="77777777" w:rsidTr="00755D4D">
        <w:trPr>
          <w:trHeight w:val="395"/>
        </w:trPr>
        <w:tc>
          <w:tcPr>
            <w:tcW w:w="2658" w:type="dxa"/>
            <w:vMerge/>
          </w:tcPr>
          <w:p w14:paraId="79E15F24" w14:textId="77777777" w:rsidR="00A12509" w:rsidRPr="008128CF" w:rsidRDefault="00A12509" w:rsidP="00660CBD">
            <w:pPr>
              <w:pStyle w:val="a7"/>
            </w:pPr>
          </w:p>
        </w:tc>
        <w:tc>
          <w:tcPr>
            <w:tcW w:w="570" w:type="dxa"/>
          </w:tcPr>
          <w:p w14:paraId="560BD0EC" w14:textId="77777777" w:rsidR="00A12509" w:rsidRPr="008128CF" w:rsidRDefault="00A12509" w:rsidP="00660CBD">
            <w:pPr>
              <w:pStyle w:val="a7"/>
            </w:pPr>
            <w:r w:rsidRPr="008128CF">
              <w:t>3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1E5AC447" w14:textId="77777777" w:rsidR="00A12509" w:rsidRPr="008128CF" w:rsidRDefault="00A12509" w:rsidP="006E7544">
            <w:pPr>
              <w:pStyle w:val="a7"/>
              <w:rPr>
                <w:b/>
              </w:rPr>
            </w:pPr>
            <w:r w:rsidRPr="008128CF">
              <w:rPr>
                <w:b/>
              </w:rPr>
              <w:t>Прочие заболевания.</w:t>
            </w:r>
          </w:p>
          <w:p w14:paraId="1B28A9C4" w14:textId="77777777" w:rsidR="00A12509" w:rsidRPr="008128CF" w:rsidRDefault="00A12509" w:rsidP="006E7544">
            <w:pPr>
              <w:pStyle w:val="a7"/>
            </w:pPr>
            <w:r w:rsidRPr="008128CF">
              <w:t>Сифилис. Вирусный гепатит В. ВИЧ – инфекция, СПИД.</w:t>
            </w:r>
          </w:p>
        </w:tc>
        <w:tc>
          <w:tcPr>
            <w:tcW w:w="1412" w:type="dxa"/>
            <w:shd w:val="clear" w:color="auto" w:fill="auto"/>
          </w:tcPr>
          <w:p w14:paraId="0205931B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shd w:val="clear" w:color="auto" w:fill="FFFFFF"/>
          </w:tcPr>
          <w:p w14:paraId="2AE9308D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2509" w:rsidRPr="008128CF" w14:paraId="2C9D30D1" w14:textId="77777777" w:rsidTr="00755D4D">
        <w:trPr>
          <w:trHeight w:val="395"/>
        </w:trPr>
        <w:tc>
          <w:tcPr>
            <w:tcW w:w="2658" w:type="dxa"/>
            <w:vMerge/>
          </w:tcPr>
          <w:p w14:paraId="294D4337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9" w:type="dxa"/>
            <w:gridSpan w:val="5"/>
          </w:tcPr>
          <w:p w14:paraId="1418671B" w14:textId="77777777" w:rsidR="00A12509" w:rsidRPr="00A12509" w:rsidRDefault="00A12509" w:rsidP="00660CBD">
            <w:pPr>
              <w:pStyle w:val="a7"/>
              <w:rPr>
                <w:b/>
                <w:i/>
              </w:rPr>
            </w:pPr>
            <w:r w:rsidRPr="00A12509">
              <w:rPr>
                <w:b/>
                <w:i/>
              </w:rPr>
              <w:t>Практические  занятия:</w:t>
            </w:r>
          </w:p>
        </w:tc>
        <w:tc>
          <w:tcPr>
            <w:tcW w:w="1412" w:type="dxa"/>
            <w:shd w:val="clear" w:color="auto" w:fill="auto"/>
          </w:tcPr>
          <w:p w14:paraId="07382D49" w14:textId="77777777" w:rsidR="00A12509" w:rsidRPr="008128CF" w:rsidRDefault="00A12509" w:rsidP="00A12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62" w:type="dxa"/>
            <w:vMerge w:val="restart"/>
            <w:shd w:val="clear" w:color="auto" w:fill="BFBFBF"/>
          </w:tcPr>
          <w:p w14:paraId="112DFF06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117CB008" w14:textId="77777777" w:rsidTr="00755D4D">
        <w:trPr>
          <w:trHeight w:val="395"/>
        </w:trPr>
        <w:tc>
          <w:tcPr>
            <w:tcW w:w="2658" w:type="dxa"/>
            <w:vMerge/>
          </w:tcPr>
          <w:p w14:paraId="25669F23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6CF3DA0E" w14:textId="77777777" w:rsidR="00A12509" w:rsidRPr="008128CF" w:rsidRDefault="00A12509" w:rsidP="00660CBD">
            <w:pPr>
              <w:pStyle w:val="a7"/>
            </w:pPr>
            <w:r w:rsidRPr="008128CF">
              <w:t>1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62012AD8" w14:textId="77777777" w:rsidR="00A12509" w:rsidRPr="008128CF" w:rsidRDefault="00A12509" w:rsidP="00660CBD">
            <w:pPr>
              <w:pStyle w:val="a7"/>
            </w:pPr>
            <w:r>
              <w:t xml:space="preserve">П.Р.№9. </w:t>
            </w:r>
            <w:r w:rsidRPr="008128CF">
              <w:t>Выявление заболеваний кожи</w:t>
            </w:r>
          </w:p>
        </w:tc>
        <w:tc>
          <w:tcPr>
            <w:tcW w:w="1412" w:type="dxa"/>
            <w:shd w:val="clear" w:color="auto" w:fill="auto"/>
          </w:tcPr>
          <w:p w14:paraId="61D57FB3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5690F10F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086349C2" w14:textId="77777777" w:rsidTr="00755D4D">
        <w:trPr>
          <w:trHeight w:val="395"/>
        </w:trPr>
        <w:tc>
          <w:tcPr>
            <w:tcW w:w="2658" w:type="dxa"/>
            <w:vMerge/>
          </w:tcPr>
          <w:p w14:paraId="7779E5BD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1A6F84C4" w14:textId="77777777" w:rsidR="00A12509" w:rsidRPr="008128CF" w:rsidRDefault="00A12509" w:rsidP="00660CBD">
            <w:pPr>
              <w:pStyle w:val="a7"/>
            </w:pPr>
            <w:r w:rsidRPr="008128CF">
              <w:t>2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4345057B" w14:textId="77777777" w:rsidR="00A12509" w:rsidRPr="008128CF" w:rsidRDefault="00A12509" w:rsidP="00755D4D">
            <w:pPr>
              <w:pStyle w:val="a7"/>
            </w:pPr>
            <w:r>
              <w:t xml:space="preserve">П.Р.№10. </w:t>
            </w:r>
            <w:r w:rsidRPr="008128CF">
              <w:t>Профилактика гнойничковых заболеваний кожи.</w:t>
            </w:r>
          </w:p>
        </w:tc>
        <w:tc>
          <w:tcPr>
            <w:tcW w:w="1412" w:type="dxa"/>
            <w:shd w:val="clear" w:color="auto" w:fill="auto"/>
          </w:tcPr>
          <w:p w14:paraId="49F014F4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1A60A33E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4F072008" w14:textId="77777777" w:rsidTr="0004244A">
        <w:trPr>
          <w:trHeight w:val="355"/>
        </w:trPr>
        <w:tc>
          <w:tcPr>
            <w:tcW w:w="2658" w:type="dxa"/>
            <w:vMerge/>
          </w:tcPr>
          <w:p w14:paraId="64114ED9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70ABD97" w14:textId="77777777" w:rsidR="00A12509" w:rsidRPr="008128CF" w:rsidRDefault="00A12509" w:rsidP="00660CBD">
            <w:pPr>
              <w:pStyle w:val="a7"/>
            </w:pPr>
            <w:r w:rsidRPr="008128CF">
              <w:t>3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42180CC4" w14:textId="77777777" w:rsidR="00A12509" w:rsidRPr="008128CF" w:rsidRDefault="00A12509" w:rsidP="006E7544">
            <w:pPr>
              <w:pStyle w:val="a7"/>
            </w:pPr>
            <w:r>
              <w:t xml:space="preserve">П.Р.№11. </w:t>
            </w:r>
            <w:r w:rsidRPr="008128CF">
              <w:t>Меры профилактики передачи ВИЧ-инфекции, гепатита В.</w:t>
            </w:r>
          </w:p>
        </w:tc>
        <w:tc>
          <w:tcPr>
            <w:tcW w:w="1412" w:type="dxa"/>
            <w:shd w:val="clear" w:color="auto" w:fill="auto"/>
          </w:tcPr>
          <w:p w14:paraId="2FAE9CE9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58C66B16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5C85201E" w14:textId="77777777" w:rsidTr="00755D4D">
        <w:trPr>
          <w:trHeight w:val="395"/>
        </w:trPr>
        <w:tc>
          <w:tcPr>
            <w:tcW w:w="2658" w:type="dxa"/>
            <w:vMerge/>
          </w:tcPr>
          <w:p w14:paraId="5F64A21B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32ABBF6D" w14:textId="77777777" w:rsidR="00A12509" w:rsidRPr="008128CF" w:rsidRDefault="00A12509" w:rsidP="00660CBD">
            <w:pPr>
              <w:pStyle w:val="a7"/>
            </w:pPr>
            <w:r w:rsidRPr="008128CF">
              <w:t>4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01DB755E" w14:textId="77777777" w:rsidR="00A12509" w:rsidRPr="008128CF" w:rsidRDefault="00A12509" w:rsidP="006E7544">
            <w:pPr>
              <w:pStyle w:val="a7"/>
            </w:pPr>
            <w:r>
              <w:t xml:space="preserve">П.Р.№12. </w:t>
            </w:r>
            <w:r w:rsidRPr="008128CF">
              <w:t>Профилактика угревой сыпи</w:t>
            </w:r>
          </w:p>
        </w:tc>
        <w:tc>
          <w:tcPr>
            <w:tcW w:w="1412" w:type="dxa"/>
            <w:shd w:val="clear" w:color="auto" w:fill="auto"/>
          </w:tcPr>
          <w:p w14:paraId="5B325689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BFBFBF"/>
          </w:tcPr>
          <w:p w14:paraId="352EB93D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48242C86" w14:textId="77777777" w:rsidTr="00755D4D">
        <w:trPr>
          <w:trHeight w:val="395"/>
        </w:trPr>
        <w:tc>
          <w:tcPr>
            <w:tcW w:w="2658" w:type="dxa"/>
            <w:vMerge/>
          </w:tcPr>
          <w:p w14:paraId="7A2DF942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50C05B6D" w14:textId="77777777" w:rsidR="00A12509" w:rsidRPr="008128CF" w:rsidRDefault="00A12509" w:rsidP="00660CBD">
            <w:pPr>
              <w:pStyle w:val="a7"/>
            </w:pPr>
            <w:r w:rsidRPr="008128CF">
              <w:t>5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7E804793" w14:textId="77777777" w:rsidR="00A12509" w:rsidRPr="008128CF" w:rsidRDefault="00A12509" w:rsidP="006E7544">
            <w:pPr>
              <w:pStyle w:val="a7"/>
            </w:pPr>
            <w:r>
              <w:t xml:space="preserve">П.Р.№13. </w:t>
            </w:r>
            <w:r w:rsidRPr="008128CF">
              <w:t>Применение ВИЧ-аптечки</w:t>
            </w:r>
          </w:p>
        </w:tc>
        <w:tc>
          <w:tcPr>
            <w:tcW w:w="1412" w:type="dxa"/>
            <w:shd w:val="clear" w:color="auto" w:fill="auto"/>
          </w:tcPr>
          <w:p w14:paraId="1A46D096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BFBFBF"/>
          </w:tcPr>
          <w:p w14:paraId="29BCB979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215EC35E" w14:textId="77777777" w:rsidTr="00755D4D">
        <w:trPr>
          <w:trHeight w:val="395"/>
        </w:trPr>
        <w:tc>
          <w:tcPr>
            <w:tcW w:w="2658" w:type="dxa"/>
            <w:vMerge/>
          </w:tcPr>
          <w:p w14:paraId="2ECCFB27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8CBE548" w14:textId="77777777" w:rsidR="00A12509" w:rsidRPr="008128CF" w:rsidRDefault="00A12509" w:rsidP="00660CBD">
            <w:pPr>
              <w:pStyle w:val="a7"/>
            </w:pPr>
            <w:r w:rsidRPr="008128CF">
              <w:t>6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1127B408" w14:textId="77777777" w:rsidR="00A12509" w:rsidRPr="008128CF" w:rsidRDefault="00A12509" w:rsidP="00660CBD">
            <w:pPr>
              <w:pStyle w:val="a7"/>
            </w:pPr>
            <w:r>
              <w:t xml:space="preserve">П.Р.№14. </w:t>
            </w:r>
            <w:r w:rsidRPr="008128CF">
              <w:t>Проведение профилактики вирусных заболеваний кожи.</w:t>
            </w:r>
          </w:p>
        </w:tc>
        <w:tc>
          <w:tcPr>
            <w:tcW w:w="1412" w:type="dxa"/>
            <w:shd w:val="clear" w:color="auto" w:fill="auto"/>
          </w:tcPr>
          <w:p w14:paraId="3B324536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BFBFBF"/>
          </w:tcPr>
          <w:p w14:paraId="12960C33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40764C02" w14:textId="77777777" w:rsidTr="00755D4D">
        <w:trPr>
          <w:trHeight w:val="395"/>
        </w:trPr>
        <w:tc>
          <w:tcPr>
            <w:tcW w:w="2658" w:type="dxa"/>
            <w:vMerge/>
          </w:tcPr>
          <w:p w14:paraId="4B79A186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14366A3F" w14:textId="77777777" w:rsidR="00A12509" w:rsidRPr="008128CF" w:rsidRDefault="00A12509" w:rsidP="00660CBD">
            <w:pPr>
              <w:pStyle w:val="a7"/>
            </w:pPr>
            <w:r w:rsidRPr="008128CF">
              <w:t>7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0696C131" w14:textId="77777777" w:rsidR="00A12509" w:rsidRPr="008128CF" w:rsidRDefault="00A12509" w:rsidP="00660CBD">
            <w:pPr>
              <w:pStyle w:val="a7"/>
            </w:pPr>
            <w:r>
              <w:t xml:space="preserve">П.Р.№15. </w:t>
            </w:r>
            <w:r w:rsidRPr="008128CF">
              <w:t>Профилактика педикулеза и чесотки</w:t>
            </w:r>
          </w:p>
        </w:tc>
        <w:tc>
          <w:tcPr>
            <w:tcW w:w="1412" w:type="dxa"/>
            <w:shd w:val="clear" w:color="auto" w:fill="auto"/>
          </w:tcPr>
          <w:p w14:paraId="607E2128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2</w:t>
            </w:r>
          </w:p>
        </w:tc>
        <w:tc>
          <w:tcPr>
            <w:tcW w:w="1462" w:type="dxa"/>
            <w:vMerge/>
            <w:shd w:val="clear" w:color="auto" w:fill="BFBFBF"/>
          </w:tcPr>
          <w:p w14:paraId="61CAE9C0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1E93BA5C" w14:textId="77777777" w:rsidTr="00755D4D">
        <w:trPr>
          <w:trHeight w:val="395"/>
        </w:trPr>
        <w:tc>
          <w:tcPr>
            <w:tcW w:w="2658" w:type="dxa"/>
            <w:vMerge/>
          </w:tcPr>
          <w:p w14:paraId="154EB9BA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0837D59D" w14:textId="77777777" w:rsidR="00A12509" w:rsidRPr="008128CF" w:rsidRDefault="00A12509" w:rsidP="00660CBD">
            <w:pPr>
              <w:pStyle w:val="a7"/>
            </w:pPr>
            <w:r w:rsidRPr="008128CF">
              <w:t>8</w:t>
            </w:r>
            <w:r>
              <w:t>.</w:t>
            </w:r>
          </w:p>
        </w:tc>
        <w:tc>
          <w:tcPr>
            <w:tcW w:w="9339" w:type="dxa"/>
            <w:gridSpan w:val="4"/>
          </w:tcPr>
          <w:p w14:paraId="610A8E9F" w14:textId="77777777" w:rsidR="00A12509" w:rsidRPr="008128CF" w:rsidRDefault="00A12509" w:rsidP="00660CBD">
            <w:pPr>
              <w:pStyle w:val="a7"/>
            </w:pPr>
            <w:r>
              <w:t xml:space="preserve">П.Р.№16. </w:t>
            </w:r>
            <w:r w:rsidRPr="008128CF">
              <w:t>Профилактика грибковых заболеваний.</w:t>
            </w:r>
          </w:p>
        </w:tc>
        <w:tc>
          <w:tcPr>
            <w:tcW w:w="1412" w:type="dxa"/>
            <w:shd w:val="clear" w:color="auto" w:fill="auto"/>
          </w:tcPr>
          <w:p w14:paraId="6D0E5881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 w:rsidRPr="008128CF">
              <w:rPr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5A663889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4073F77E" w14:textId="77777777" w:rsidTr="008B0108">
        <w:trPr>
          <w:trHeight w:val="395"/>
        </w:trPr>
        <w:tc>
          <w:tcPr>
            <w:tcW w:w="2658" w:type="dxa"/>
            <w:vMerge/>
          </w:tcPr>
          <w:p w14:paraId="2461260D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9" w:type="dxa"/>
            <w:gridSpan w:val="5"/>
          </w:tcPr>
          <w:p w14:paraId="3DFD9744" w14:textId="77777777" w:rsidR="00A12509" w:rsidRPr="008128CF" w:rsidRDefault="00A12509" w:rsidP="00B733DA">
            <w:pPr>
              <w:pStyle w:val="a7"/>
              <w:rPr>
                <w:b/>
              </w:rPr>
            </w:pPr>
            <w:r w:rsidRPr="008128CF">
              <w:rPr>
                <w:b/>
              </w:rPr>
              <w:t>Контрольная работа №3</w:t>
            </w:r>
          </w:p>
        </w:tc>
        <w:tc>
          <w:tcPr>
            <w:tcW w:w="1412" w:type="dxa"/>
            <w:shd w:val="clear" w:color="auto" w:fill="auto"/>
          </w:tcPr>
          <w:p w14:paraId="44A0DDAD" w14:textId="77777777" w:rsidR="00A12509" w:rsidRPr="008128CF" w:rsidRDefault="00A12509" w:rsidP="00B733DA">
            <w:pPr>
              <w:pStyle w:val="a7"/>
              <w:jc w:val="center"/>
              <w:rPr>
                <w:b/>
                <w:bCs/>
              </w:rPr>
            </w:pPr>
            <w:r w:rsidRPr="008128CF">
              <w:rPr>
                <w:b/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6A6504BF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7D212811" w14:textId="77777777" w:rsidTr="00755D4D">
        <w:trPr>
          <w:trHeight w:val="395"/>
        </w:trPr>
        <w:tc>
          <w:tcPr>
            <w:tcW w:w="2658" w:type="dxa"/>
            <w:vMerge/>
          </w:tcPr>
          <w:p w14:paraId="3BEA6A06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</w:tcPr>
          <w:p w14:paraId="2AF24C6F" w14:textId="77777777" w:rsidR="00A12509" w:rsidRPr="008128CF" w:rsidRDefault="00A12509" w:rsidP="00660CBD">
            <w:pPr>
              <w:pStyle w:val="a7"/>
            </w:pPr>
            <w:r>
              <w:t>1.</w:t>
            </w:r>
          </w:p>
        </w:tc>
        <w:tc>
          <w:tcPr>
            <w:tcW w:w="9339" w:type="dxa"/>
            <w:gridSpan w:val="4"/>
          </w:tcPr>
          <w:p w14:paraId="2C6B1983" w14:textId="77777777" w:rsidR="00A12509" w:rsidRDefault="00A12509" w:rsidP="00660CBD">
            <w:pPr>
              <w:pStyle w:val="a7"/>
            </w:pPr>
            <w:r>
              <w:t xml:space="preserve">К.Р.№3. </w:t>
            </w:r>
            <w:r w:rsidRPr="00A12509">
              <w:t>Заболевания, передающиеся при оказании парикмахерских услуг</w:t>
            </w:r>
          </w:p>
        </w:tc>
        <w:tc>
          <w:tcPr>
            <w:tcW w:w="1412" w:type="dxa"/>
            <w:shd w:val="clear" w:color="auto" w:fill="auto"/>
          </w:tcPr>
          <w:p w14:paraId="23BE929B" w14:textId="77777777" w:rsidR="00A12509" w:rsidRPr="008128CF" w:rsidRDefault="00A12509" w:rsidP="00755D4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610AF9E1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5E7D494B" w14:textId="77777777" w:rsidTr="00755D4D">
        <w:trPr>
          <w:trHeight w:val="800"/>
        </w:trPr>
        <w:tc>
          <w:tcPr>
            <w:tcW w:w="2658" w:type="dxa"/>
            <w:vMerge/>
          </w:tcPr>
          <w:p w14:paraId="7C0B13A0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9" w:type="dxa"/>
            <w:gridSpan w:val="5"/>
          </w:tcPr>
          <w:p w14:paraId="4FFCE047" w14:textId="77777777" w:rsidR="00A12509" w:rsidRPr="00A12509" w:rsidRDefault="00A12509" w:rsidP="00660CBD">
            <w:pPr>
              <w:pStyle w:val="a7"/>
              <w:rPr>
                <w:b/>
              </w:rPr>
            </w:pPr>
            <w:r>
              <w:rPr>
                <w:b/>
              </w:rPr>
              <w:t xml:space="preserve">Самостоятельная работа №5 </w:t>
            </w:r>
            <w:r w:rsidRPr="00A12509">
              <w:t>«</w:t>
            </w:r>
            <w:r w:rsidRPr="008128CF">
              <w:t>Заболевания, передающиеся при оказании парикмахерских услуг</w:t>
            </w:r>
            <w:r>
              <w:t>»</w:t>
            </w:r>
          </w:p>
        </w:tc>
        <w:tc>
          <w:tcPr>
            <w:tcW w:w="1412" w:type="dxa"/>
            <w:shd w:val="clear" w:color="auto" w:fill="auto"/>
          </w:tcPr>
          <w:p w14:paraId="3334E713" w14:textId="77777777" w:rsidR="00A12509" w:rsidRPr="008128CF" w:rsidRDefault="00A12509" w:rsidP="00755D4D">
            <w:pPr>
              <w:pStyle w:val="a7"/>
              <w:jc w:val="center"/>
              <w:rPr>
                <w:b/>
                <w:bCs/>
              </w:rPr>
            </w:pPr>
            <w:r w:rsidRPr="008128CF">
              <w:rPr>
                <w:b/>
                <w:bCs/>
              </w:rPr>
              <w:t>8</w:t>
            </w:r>
          </w:p>
        </w:tc>
        <w:tc>
          <w:tcPr>
            <w:tcW w:w="1462" w:type="dxa"/>
            <w:vMerge/>
            <w:shd w:val="clear" w:color="auto" w:fill="BFBFBF"/>
          </w:tcPr>
          <w:p w14:paraId="0F91913B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12627603" w14:textId="77777777" w:rsidTr="00755D4D">
        <w:trPr>
          <w:trHeight w:val="395"/>
        </w:trPr>
        <w:tc>
          <w:tcPr>
            <w:tcW w:w="2658" w:type="dxa"/>
            <w:vMerge/>
          </w:tcPr>
          <w:p w14:paraId="07719951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9" w:type="dxa"/>
            <w:gridSpan w:val="5"/>
          </w:tcPr>
          <w:p w14:paraId="2C136E73" w14:textId="77777777" w:rsidR="00A12509" w:rsidRPr="008128CF" w:rsidRDefault="00A12509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Дифференцированный зачет</w:t>
            </w:r>
          </w:p>
        </w:tc>
        <w:tc>
          <w:tcPr>
            <w:tcW w:w="1412" w:type="dxa"/>
            <w:shd w:val="clear" w:color="auto" w:fill="auto"/>
          </w:tcPr>
          <w:p w14:paraId="00810A32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2" w:type="dxa"/>
            <w:vMerge/>
            <w:shd w:val="clear" w:color="auto" w:fill="BFBFBF"/>
          </w:tcPr>
          <w:p w14:paraId="7170E086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509" w:rsidRPr="008128CF" w14:paraId="3EB39CA7" w14:textId="77777777" w:rsidTr="00755D4D">
        <w:trPr>
          <w:trHeight w:val="395"/>
        </w:trPr>
        <w:tc>
          <w:tcPr>
            <w:tcW w:w="2658" w:type="dxa"/>
            <w:vMerge/>
            <w:tcBorders>
              <w:bottom w:val="single" w:sz="4" w:space="0" w:color="auto"/>
            </w:tcBorders>
          </w:tcPr>
          <w:p w14:paraId="6655FD5F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9" w:type="dxa"/>
            <w:gridSpan w:val="5"/>
            <w:tcBorders>
              <w:bottom w:val="single" w:sz="4" w:space="0" w:color="auto"/>
            </w:tcBorders>
          </w:tcPr>
          <w:p w14:paraId="0BE60CC4" w14:textId="77777777" w:rsidR="00A12509" w:rsidRPr="008128CF" w:rsidRDefault="00A12509" w:rsidP="00660CBD">
            <w:pPr>
              <w:pStyle w:val="a7"/>
              <w:rPr>
                <w:b/>
              </w:rPr>
            </w:pPr>
            <w:r w:rsidRPr="008128CF">
              <w:rPr>
                <w:b/>
              </w:rPr>
              <w:t>Всего: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13847A39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C5186F7" w14:textId="77777777" w:rsidR="00A12509" w:rsidRPr="008128CF" w:rsidRDefault="00A12509" w:rsidP="00755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8D943A" w14:textId="77777777" w:rsidR="00231A48" w:rsidRPr="00CE0393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C3B94" w14:textId="77777777" w:rsidR="00231A48" w:rsidRDefault="00231A48" w:rsidP="00231A48">
      <w:pPr>
        <w:tabs>
          <w:tab w:val="left" w:pos="6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0673AF" w14:textId="77777777" w:rsidR="00231A48" w:rsidRPr="0054362A" w:rsidRDefault="00231A48" w:rsidP="00231A48">
      <w:pPr>
        <w:rPr>
          <w:sz w:val="28"/>
          <w:szCs w:val="28"/>
        </w:rPr>
        <w:sectPr w:rsidR="00231A48" w:rsidRPr="0054362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90CF06" w14:textId="77777777" w:rsidR="00231A48" w:rsidRPr="006856B7" w:rsidRDefault="00231A48" w:rsidP="006856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6856B7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14:paraId="2E62F9D7" w14:textId="77777777" w:rsidR="00231A48" w:rsidRPr="006856B7" w:rsidRDefault="002D0162" w:rsidP="0068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 Материально-техническое обеспечение</w:t>
      </w:r>
    </w:p>
    <w:p w14:paraId="26176CB9" w14:textId="77777777" w:rsidR="006856B7" w:rsidRPr="006856B7" w:rsidRDefault="00231A48" w:rsidP="002221DE">
      <w:pPr>
        <w:pStyle w:val="a7"/>
        <w:spacing w:line="276" w:lineRule="auto"/>
        <w:ind w:firstLine="708"/>
        <w:rPr>
          <w:sz w:val="28"/>
          <w:szCs w:val="28"/>
        </w:rPr>
      </w:pPr>
      <w:r w:rsidRPr="006856B7">
        <w:rPr>
          <w:sz w:val="28"/>
          <w:szCs w:val="28"/>
        </w:rPr>
        <w:t xml:space="preserve">Реализация учебной дисциплины </w:t>
      </w:r>
      <w:r w:rsidR="002D0162">
        <w:rPr>
          <w:sz w:val="28"/>
          <w:szCs w:val="28"/>
        </w:rPr>
        <w:t>осуществляется в  учебном кабинете</w:t>
      </w:r>
      <w:r w:rsidRPr="006856B7">
        <w:rPr>
          <w:sz w:val="28"/>
          <w:szCs w:val="28"/>
        </w:rPr>
        <w:t xml:space="preserve"> медико – биологических дисциплин.</w:t>
      </w:r>
      <w:r w:rsidR="006856B7" w:rsidRPr="006856B7">
        <w:rPr>
          <w:sz w:val="28"/>
          <w:szCs w:val="28"/>
        </w:rPr>
        <w:t xml:space="preserve"> </w:t>
      </w:r>
    </w:p>
    <w:p w14:paraId="6BB2B0D9" w14:textId="77777777" w:rsidR="006856B7" w:rsidRPr="006856B7" w:rsidRDefault="006856B7" w:rsidP="006856B7">
      <w:pPr>
        <w:pStyle w:val="a7"/>
        <w:spacing w:line="276" w:lineRule="auto"/>
        <w:rPr>
          <w:b/>
          <w:sz w:val="28"/>
          <w:szCs w:val="28"/>
        </w:rPr>
      </w:pPr>
      <w:r w:rsidRPr="006856B7">
        <w:rPr>
          <w:b/>
          <w:sz w:val="28"/>
          <w:szCs w:val="28"/>
        </w:rPr>
        <w:t>Оборудование учебного кабинета:</w:t>
      </w:r>
    </w:p>
    <w:p w14:paraId="41376526" w14:textId="77777777" w:rsidR="006856B7" w:rsidRPr="006856B7" w:rsidRDefault="006856B7" w:rsidP="006856B7">
      <w:pPr>
        <w:pStyle w:val="a7"/>
        <w:spacing w:line="276" w:lineRule="auto"/>
        <w:rPr>
          <w:color w:val="000000"/>
          <w:sz w:val="28"/>
          <w:szCs w:val="28"/>
        </w:rPr>
      </w:pPr>
      <w:r w:rsidRPr="006856B7">
        <w:rPr>
          <w:color w:val="000000"/>
          <w:sz w:val="28"/>
          <w:szCs w:val="28"/>
        </w:rPr>
        <w:t xml:space="preserve">- посадочные места по количеству обучающихся; </w:t>
      </w:r>
    </w:p>
    <w:p w14:paraId="05304770" w14:textId="77777777" w:rsidR="006856B7" w:rsidRPr="006856B7" w:rsidRDefault="006856B7" w:rsidP="006856B7">
      <w:pPr>
        <w:pStyle w:val="a7"/>
        <w:spacing w:line="276" w:lineRule="auto"/>
        <w:rPr>
          <w:sz w:val="28"/>
          <w:szCs w:val="28"/>
        </w:rPr>
      </w:pPr>
      <w:r w:rsidRPr="006856B7">
        <w:rPr>
          <w:color w:val="000000"/>
          <w:sz w:val="28"/>
          <w:szCs w:val="28"/>
        </w:rPr>
        <w:t>- рабочее</w:t>
      </w:r>
      <w:r w:rsidRPr="006856B7">
        <w:rPr>
          <w:sz w:val="28"/>
          <w:szCs w:val="28"/>
        </w:rPr>
        <w:t xml:space="preserve"> место преподавателя;</w:t>
      </w:r>
    </w:p>
    <w:p w14:paraId="283144FE" w14:textId="77777777" w:rsidR="006856B7" w:rsidRPr="006856B7" w:rsidRDefault="006856B7" w:rsidP="006856B7">
      <w:pPr>
        <w:pStyle w:val="a7"/>
        <w:spacing w:line="276" w:lineRule="auto"/>
        <w:rPr>
          <w:sz w:val="28"/>
          <w:szCs w:val="28"/>
        </w:rPr>
      </w:pPr>
      <w:r w:rsidRPr="006856B7">
        <w:rPr>
          <w:sz w:val="28"/>
          <w:szCs w:val="28"/>
        </w:rPr>
        <w:t xml:space="preserve">- тематические плакаты </w:t>
      </w:r>
    </w:p>
    <w:p w14:paraId="05308BAF" w14:textId="77777777" w:rsidR="006856B7" w:rsidRPr="006856B7" w:rsidRDefault="006856B7" w:rsidP="006856B7">
      <w:pPr>
        <w:pStyle w:val="a7"/>
        <w:spacing w:line="276" w:lineRule="auto"/>
        <w:rPr>
          <w:sz w:val="28"/>
          <w:szCs w:val="28"/>
        </w:rPr>
      </w:pPr>
      <w:r w:rsidRPr="006856B7">
        <w:rPr>
          <w:b/>
          <w:sz w:val="28"/>
          <w:szCs w:val="28"/>
        </w:rPr>
        <w:t>Технические средства обучения:</w:t>
      </w:r>
      <w:r w:rsidRPr="006856B7">
        <w:rPr>
          <w:sz w:val="28"/>
          <w:szCs w:val="28"/>
        </w:rPr>
        <w:t xml:space="preserve">  </w:t>
      </w:r>
    </w:p>
    <w:p w14:paraId="326B7006" w14:textId="77777777" w:rsidR="006856B7" w:rsidRPr="006856B7" w:rsidRDefault="006856B7" w:rsidP="006856B7">
      <w:pPr>
        <w:pStyle w:val="a7"/>
        <w:spacing w:line="276" w:lineRule="auto"/>
        <w:rPr>
          <w:sz w:val="28"/>
          <w:szCs w:val="28"/>
        </w:rPr>
      </w:pPr>
      <w:r w:rsidRPr="006856B7">
        <w:rPr>
          <w:sz w:val="28"/>
          <w:szCs w:val="28"/>
        </w:rPr>
        <w:t>- компьютер с лицензионным программным обеспечением и мультимедиа проектор.</w:t>
      </w:r>
    </w:p>
    <w:p w14:paraId="5EB5598A" w14:textId="77777777" w:rsidR="00231A48" w:rsidRPr="0009103B" w:rsidRDefault="00231A48" w:rsidP="00231A48">
      <w:pPr>
        <w:pStyle w:val="a7"/>
        <w:rPr>
          <w:sz w:val="28"/>
          <w:szCs w:val="28"/>
        </w:rPr>
      </w:pPr>
    </w:p>
    <w:p w14:paraId="6E38E849" w14:textId="77777777" w:rsidR="00231A48" w:rsidRPr="0009103B" w:rsidRDefault="00231A48" w:rsidP="002221DE">
      <w:pPr>
        <w:pStyle w:val="a7"/>
        <w:jc w:val="center"/>
        <w:rPr>
          <w:b/>
          <w:sz w:val="28"/>
          <w:szCs w:val="28"/>
        </w:rPr>
      </w:pPr>
      <w:r w:rsidRPr="0009103B">
        <w:rPr>
          <w:b/>
          <w:sz w:val="28"/>
          <w:szCs w:val="28"/>
        </w:rPr>
        <w:t>3.2. Информационное обеспечение обучения</w:t>
      </w:r>
    </w:p>
    <w:p w14:paraId="18341A9A" w14:textId="77777777" w:rsidR="002221DE" w:rsidRDefault="00231A48" w:rsidP="002221DE">
      <w:pPr>
        <w:pStyle w:val="a7"/>
        <w:jc w:val="center"/>
        <w:rPr>
          <w:sz w:val="28"/>
          <w:szCs w:val="28"/>
        </w:rPr>
      </w:pPr>
      <w:r w:rsidRPr="0009103B"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14:paraId="21ED56F2" w14:textId="77777777" w:rsidR="002221DE" w:rsidRDefault="002221DE" w:rsidP="002221DE">
      <w:pPr>
        <w:pStyle w:val="a7"/>
        <w:rPr>
          <w:sz w:val="28"/>
          <w:szCs w:val="28"/>
        </w:rPr>
      </w:pPr>
    </w:p>
    <w:p w14:paraId="292D42F4" w14:textId="77777777" w:rsidR="002221DE" w:rsidRPr="002221DE" w:rsidRDefault="002221DE" w:rsidP="002221DE">
      <w:pPr>
        <w:pStyle w:val="a7"/>
        <w:rPr>
          <w:b/>
          <w:sz w:val="28"/>
          <w:szCs w:val="28"/>
        </w:rPr>
      </w:pPr>
      <w:r w:rsidRPr="002221DE">
        <w:rPr>
          <w:b/>
          <w:sz w:val="28"/>
          <w:szCs w:val="28"/>
        </w:rPr>
        <w:t>Основные источники:</w:t>
      </w:r>
    </w:p>
    <w:p w14:paraId="486E5797" w14:textId="77777777" w:rsidR="002221DE" w:rsidRPr="0009103B" w:rsidRDefault="002221DE" w:rsidP="002221DE">
      <w:pPr>
        <w:pStyle w:val="a7"/>
        <w:rPr>
          <w:sz w:val="28"/>
          <w:szCs w:val="28"/>
        </w:rPr>
      </w:pPr>
      <w:r w:rsidRPr="0009103B">
        <w:rPr>
          <w:sz w:val="28"/>
          <w:szCs w:val="28"/>
        </w:rPr>
        <w:t xml:space="preserve">1. Кулешкова О.Н. Технология и оборудование парикмахерских работ: учебник: - М.: Академия, 2009 </w:t>
      </w:r>
    </w:p>
    <w:p w14:paraId="4C232A99" w14:textId="77777777" w:rsidR="002221DE" w:rsidRPr="0009103B" w:rsidRDefault="002221DE" w:rsidP="002221DE">
      <w:pPr>
        <w:pStyle w:val="a7"/>
        <w:rPr>
          <w:sz w:val="28"/>
          <w:szCs w:val="28"/>
        </w:rPr>
      </w:pPr>
      <w:r w:rsidRPr="0009103B">
        <w:rPr>
          <w:sz w:val="28"/>
          <w:szCs w:val="28"/>
        </w:rPr>
        <w:t>2. Плотникова И.Ю., Черниченко Т.А. Технология парикмахерских работ: учебное пособие: - М.: Академия, 2009.</w:t>
      </w:r>
    </w:p>
    <w:p w14:paraId="7C261B40" w14:textId="77777777" w:rsidR="002221DE" w:rsidRPr="0009103B" w:rsidRDefault="002221DE" w:rsidP="002221DE">
      <w:pPr>
        <w:pStyle w:val="a7"/>
        <w:rPr>
          <w:sz w:val="28"/>
          <w:szCs w:val="28"/>
        </w:rPr>
      </w:pPr>
      <w:r w:rsidRPr="0009103B">
        <w:rPr>
          <w:sz w:val="28"/>
          <w:szCs w:val="28"/>
        </w:rPr>
        <w:t>3. Панина Н.И. Основы парикмахерского дела: учебное пособие: - Ростов – на – Дону,  2008.</w:t>
      </w:r>
    </w:p>
    <w:p w14:paraId="5CF06720" w14:textId="77777777" w:rsidR="002221DE" w:rsidRDefault="002221DE" w:rsidP="002221DE">
      <w:pPr>
        <w:pStyle w:val="a7"/>
        <w:rPr>
          <w:sz w:val="28"/>
          <w:szCs w:val="28"/>
        </w:rPr>
      </w:pPr>
      <w:r w:rsidRPr="0009103B">
        <w:rPr>
          <w:sz w:val="28"/>
          <w:szCs w:val="28"/>
        </w:rPr>
        <w:t xml:space="preserve">4. Соколова Е.А. Основы физиологии кожи и волос: учебное пособие: - М.: Академия, 2009. </w:t>
      </w:r>
    </w:p>
    <w:p w14:paraId="0DB120A7" w14:textId="77777777" w:rsidR="002221DE" w:rsidRDefault="002221DE" w:rsidP="002221DE">
      <w:pPr>
        <w:pStyle w:val="a7"/>
        <w:rPr>
          <w:sz w:val="28"/>
          <w:szCs w:val="28"/>
        </w:rPr>
      </w:pPr>
    </w:p>
    <w:p w14:paraId="5F3E5AF7" w14:textId="77777777" w:rsidR="002221DE" w:rsidRDefault="002221DE" w:rsidP="002221DE">
      <w:pPr>
        <w:pStyle w:val="a7"/>
        <w:rPr>
          <w:b/>
          <w:sz w:val="28"/>
          <w:szCs w:val="28"/>
        </w:rPr>
      </w:pPr>
      <w:r w:rsidRPr="002221DE">
        <w:rPr>
          <w:b/>
          <w:sz w:val="28"/>
          <w:szCs w:val="28"/>
        </w:rPr>
        <w:t>Дополнительные источники:</w:t>
      </w:r>
    </w:p>
    <w:p w14:paraId="7634ADB0" w14:textId="77777777" w:rsidR="002221DE" w:rsidRDefault="002221DE" w:rsidP="002221DE">
      <w:pPr>
        <w:pStyle w:val="a7"/>
        <w:rPr>
          <w:b/>
          <w:sz w:val="28"/>
          <w:szCs w:val="28"/>
        </w:rPr>
      </w:pPr>
    </w:p>
    <w:p w14:paraId="5DF831B8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1.  Дрибноход Ю.Ю. Косметология: учебное пособия - М.: Эксимо,2005.</w:t>
      </w:r>
    </w:p>
    <w:p w14:paraId="1598588E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2. Покровский В.И. Инфекционные болезни и эпидемиология - М.: ГЭОТАР, 2005.</w:t>
      </w:r>
    </w:p>
    <w:p w14:paraId="108A0AF8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3.  Рамон Микель-й Суарес –Инклан. Биография волос - Мадрид, 2006.</w:t>
      </w:r>
    </w:p>
    <w:p w14:paraId="1AD3753B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4. Журналы:</w:t>
      </w:r>
    </w:p>
    <w:p w14:paraId="3D45278F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4.1  Журнал «Салон красоты».</w:t>
      </w:r>
    </w:p>
    <w:p w14:paraId="210B6B99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4.2.  Журнал «Стильные причёски».</w:t>
      </w:r>
    </w:p>
    <w:p w14:paraId="4E2B8D78" w14:textId="77777777" w:rsidR="002221DE" w:rsidRPr="002221DE" w:rsidRDefault="002221DE" w:rsidP="002221DE">
      <w:pPr>
        <w:pStyle w:val="a7"/>
        <w:rPr>
          <w:sz w:val="28"/>
          <w:szCs w:val="28"/>
        </w:rPr>
      </w:pPr>
    </w:p>
    <w:p w14:paraId="77DF19F8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4.Интернет – ресурсы</w:t>
      </w:r>
    </w:p>
    <w:p w14:paraId="44F43614" w14:textId="77777777" w:rsidR="002221DE" w:rsidRPr="00803B69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4.1 «Парикмахерское искусство» [Электронный ресурс ]. Форма</w:t>
      </w:r>
      <w:r w:rsidRPr="00803B69">
        <w:rPr>
          <w:sz w:val="28"/>
          <w:szCs w:val="28"/>
        </w:rPr>
        <w:t xml:space="preserve"> </w:t>
      </w:r>
      <w:r w:rsidRPr="002221DE">
        <w:rPr>
          <w:sz w:val="28"/>
          <w:szCs w:val="28"/>
        </w:rPr>
        <w:t>доступа</w:t>
      </w:r>
      <w:r w:rsidRPr="00803B69">
        <w:rPr>
          <w:sz w:val="28"/>
          <w:szCs w:val="28"/>
        </w:rPr>
        <w:t>:</w:t>
      </w:r>
      <w:hyperlink r:id="rId10" w:history="1">
        <w:r w:rsidRPr="002221DE">
          <w:rPr>
            <w:rStyle w:val="a6"/>
            <w:sz w:val="28"/>
            <w:szCs w:val="28"/>
            <w:lang w:val="en-US"/>
          </w:rPr>
          <w:t>http</w:t>
        </w:r>
        <w:r w:rsidRPr="00803B69">
          <w:rPr>
            <w:rStyle w:val="a6"/>
            <w:sz w:val="28"/>
            <w:szCs w:val="28"/>
          </w:rPr>
          <w:t>://</w:t>
        </w:r>
        <w:r w:rsidRPr="002221DE">
          <w:rPr>
            <w:rStyle w:val="a6"/>
            <w:sz w:val="28"/>
            <w:szCs w:val="28"/>
            <w:lang w:val="en-US"/>
          </w:rPr>
          <w:t>referats</w:t>
        </w:r>
      </w:hyperlink>
      <w:r w:rsidRPr="00803B69">
        <w:rPr>
          <w:sz w:val="28"/>
          <w:szCs w:val="28"/>
        </w:rPr>
        <w:t xml:space="preserve">, </w:t>
      </w:r>
      <w:r w:rsidRPr="002221DE">
        <w:rPr>
          <w:sz w:val="28"/>
          <w:szCs w:val="28"/>
          <w:lang w:val="en-US"/>
        </w:rPr>
        <w:t>referats</w:t>
      </w:r>
      <w:r w:rsidRPr="00803B69">
        <w:rPr>
          <w:sz w:val="28"/>
          <w:szCs w:val="28"/>
        </w:rPr>
        <w:t xml:space="preserve">. </w:t>
      </w:r>
      <w:r w:rsidRPr="002221DE">
        <w:rPr>
          <w:sz w:val="28"/>
          <w:szCs w:val="28"/>
          <w:lang w:val="en-US"/>
        </w:rPr>
        <w:t>students</w:t>
      </w:r>
      <w:r w:rsidRPr="00803B69">
        <w:rPr>
          <w:sz w:val="28"/>
          <w:szCs w:val="28"/>
        </w:rPr>
        <w:t xml:space="preserve">, </w:t>
      </w:r>
      <w:r w:rsidRPr="002221DE">
        <w:rPr>
          <w:sz w:val="28"/>
          <w:szCs w:val="28"/>
          <w:lang w:val="en-US"/>
        </w:rPr>
        <w:t>ru</w:t>
      </w:r>
      <w:r w:rsidRPr="00803B69">
        <w:rPr>
          <w:sz w:val="28"/>
          <w:szCs w:val="28"/>
        </w:rPr>
        <w:t xml:space="preserve"> .</w:t>
      </w:r>
    </w:p>
    <w:p w14:paraId="67CB8830" w14:textId="77777777" w:rsidR="002221DE" w:rsidRPr="002221DE" w:rsidRDefault="002221DE" w:rsidP="002221DE">
      <w:pPr>
        <w:pStyle w:val="a7"/>
        <w:rPr>
          <w:sz w:val="28"/>
          <w:szCs w:val="28"/>
        </w:rPr>
      </w:pPr>
      <w:r w:rsidRPr="002221DE">
        <w:rPr>
          <w:sz w:val="28"/>
          <w:szCs w:val="28"/>
        </w:rPr>
        <w:t>4.2  «Парикмахерское искусство» [Электронный ресурс ]. Форма доступа:</w:t>
      </w:r>
      <w:hyperlink w:history="1">
        <w:r w:rsidRPr="002221DE">
          <w:rPr>
            <w:rStyle w:val="a6"/>
            <w:sz w:val="28"/>
            <w:szCs w:val="28"/>
            <w:lang w:val="en-US"/>
          </w:rPr>
          <w:t>http</w:t>
        </w:r>
        <w:r w:rsidRPr="002221DE">
          <w:rPr>
            <w:rStyle w:val="a6"/>
            <w:sz w:val="28"/>
            <w:szCs w:val="28"/>
          </w:rPr>
          <w:t xml:space="preserve">:// </w:t>
        </w:r>
        <w:r w:rsidRPr="002221DE">
          <w:rPr>
            <w:rStyle w:val="a6"/>
            <w:sz w:val="28"/>
            <w:szCs w:val="28"/>
            <w:lang w:val="en-US"/>
          </w:rPr>
          <w:t>www</w:t>
        </w:r>
        <w:r w:rsidRPr="002221DE">
          <w:rPr>
            <w:rStyle w:val="a6"/>
            <w:sz w:val="28"/>
            <w:szCs w:val="28"/>
          </w:rPr>
          <w:t>.</w:t>
        </w:r>
        <w:r w:rsidRPr="002221DE">
          <w:rPr>
            <w:rStyle w:val="a6"/>
            <w:sz w:val="28"/>
            <w:szCs w:val="28"/>
            <w:lang w:val="en-US"/>
          </w:rPr>
          <w:t>referats</w:t>
        </w:r>
      </w:hyperlink>
      <w:r w:rsidRPr="002221DE">
        <w:rPr>
          <w:sz w:val="28"/>
          <w:szCs w:val="28"/>
        </w:rPr>
        <w:t xml:space="preserve">, </w:t>
      </w:r>
      <w:r w:rsidRPr="002221DE">
        <w:rPr>
          <w:sz w:val="28"/>
          <w:szCs w:val="28"/>
          <w:lang w:val="en-US"/>
        </w:rPr>
        <w:t>referats</w:t>
      </w:r>
      <w:r w:rsidRPr="002221DE">
        <w:rPr>
          <w:sz w:val="28"/>
          <w:szCs w:val="28"/>
        </w:rPr>
        <w:t>.</w:t>
      </w:r>
      <w:r w:rsidRPr="002221DE">
        <w:rPr>
          <w:sz w:val="28"/>
          <w:szCs w:val="28"/>
          <w:lang w:val="en-US"/>
        </w:rPr>
        <w:t>net</w:t>
      </w:r>
      <w:r w:rsidRPr="002221DE">
        <w:rPr>
          <w:sz w:val="28"/>
          <w:szCs w:val="28"/>
        </w:rPr>
        <w:t xml:space="preserve"> . </w:t>
      </w:r>
    </w:p>
    <w:p w14:paraId="06347AFF" w14:textId="77777777" w:rsidR="002221DE" w:rsidRPr="002221DE" w:rsidRDefault="002221DE" w:rsidP="002221DE">
      <w:pPr>
        <w:rPr>
          <w:rFonts w:ascii="Times New Roman" w:hAnsi="Times New Roman" w:cs="Times New Roman"/>
          <w:sz w:val="28"/>
          <w:szCs w:val="28"/>
        </w:rPr>
      </w:pPr>
      <w:r w:rsidRPr="002221DE">
        <w:rPr>
          <w:rFonts w:ascii="Times New Roman" w:hAnsi="Times New Roman" w:cs="Times New Roman"/>
          <w:sz w:val="28"/>
          <w:szCs w:val="28"/>
        </w:rPr>
        <w:t>4.3  «Парикмахерское искусство» [Электронный ресурс ]. Форма доступа:</w:t>
      </w:r>
      <w:hyperlink w:history="1">
        <w:r w:rsidRPr="002221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221DE">
          <w:rPr>
            <w:rStyle w:val="a6"/>
            <w:rFonts w:ascii="Times New Roman" w:hAnsi="Times New Roman" w:cs="Times New Roman"/>
            <w:sz w:val="28"/>
            <w:szCs w:val="28"/>
          </w:rPr>
          <w:t xml:space="preserve">:// </w:t>
        </w:r>
        <w:r w:rsidRPr="002221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21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221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ferats</w:t>
        </w:r>
      </w:hyperlink>
      <w:r w:rsidRPr="002221DE">
        <w:rPr>
          <w:rFonts w:ascii="Times New Roman" w:hAnsi="Times New Roman" w:cs="Times New Roman"/>
          <w:sz w:val="28"/>
          <w:szCs w:val="28"/>
        </w:rPr>
        <w:t xml:space="preserve">, </w:t>
      </w:r>
      <w:r w:rsidRPr="002221DE">
        <w:rPr>
          <w:rFonts w:ascii="Times New Roman" w:hAnsi="Times New Roman" w:cs="Times New Roman"/>
          <w:sz w:val="28"/>
          <w:szCs w:val="28"/>
          <w:lang w:val="en-US"/>
        </w:rPr>
        <w:t>referats</w:t>
      </w:r>
      <w:r w:rsidRPr="002221DE">
        <w:rPr>
          <w:rFonts w:ascii="Times New Roman" w:hAnsi="Times New Roman" w:cs="Times New Roman"/>
          <w:sz w:val="28"/>
          <w:szCs w:val="28"/>
        </w:rPr>
        <w:t>.</w:t>
      </w:r>
      <w:r w:rsidRPr="002221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221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F4F25" w14:textId="77777777" w:rsidR="00231A48" w:rsidRPr="0009103B" w:rsidRDefault="00231A48" w:rsidP="00231A48">
      <w:pPr>
        <w:rPr>
          <w:sz w:val="28"/>
          <w:szCs w:val="28"/>
        </w:rPr>
      </w:pPr>
    </w:p>
    <w:p w14:paraId="316C155C" w14:textId="77777777" w:rsidR="00231A48" w:rsidRPr="0009103B" w:rsidRDefault="00231A48" w:rsidP="00231A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9103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14:paraId="1A7C38E0" w14:textId="77777777" w:rsidR="00231A48" w:rsidRPr="0009103B" w:rsidRDefault="00231A48" w:rsidP="00231A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9103B">
        <w:rPr>
          <w:b/>
          <w:sz w:val="28"/>
          <w:szCs w:val="28"/>
        </w:rPr>
        <w:t>Контроль</w:t>
      </w:r>
      <w:r w:rsidRPr="0009103B">
        <w:rPr>
          <w:sz w:val="28"/>
          <w:szCs w:val="28"/>
        </w:rPr>
        <w:t xml:space="preserve"> </w:t>
      </w:r>
      <w:r w:rsidRPr="0009103B">
        <w:rPr>
          <w:b/>
          <w:sz w:val="28"/>
          <w:szCs w:val="28"/>
        </w:rPr>
        <w:t>и оценка</w:t>
      </w:r>
      <w:r w:rsidRPr="0009103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2A9EA3AC" w14:textId="77777777" w:rsidR="00231A48" w:rsidRPr="0009103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231A48" w:rsidRPr="0009103B" w14:paraId="105AA142" w14:textId="77777777" w:rsidTr="00755D4D">
        <w:trPr>
          <w:trHeight w:val="9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D1A" w14:textId="77777777" w:rsidR="00231A48" w:rsidRPr="0009103B" w:rsidRDefault="00231A48" w:rsidP="00755D4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9103B">
              <w:rPr>
                <w:b/>
                <w:sz w:val="28"/>
                <w:szCs w:val="28"/>
              </w:rPr>
              <w:t>Результаты обучения</w:t>
            </w:r>
          </w:p>
          <w:p w14:paraId="61D84A16" w14:textId="77777777" w:rsidR="00231A48" w:rsidRPr="0009103B" w:rsidRDefault="00231A48" w:rsidP="00755D4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9103B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1E4F" w14:textId="77777777" w:rsidR="00231A48" w:rsidRPr="0009103B" w:rsidRDefault="00231A48" w:rsidP="00755D4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9103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31A48" w:rsidRPr="0009103B" w14:paraId="50ECC94A" w14:textId="77777777" w:rsidTr="00755D4D">
        <w:trPr>
          <w:trHeight w:val="2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0B4F" w14:textId="77777777" w:rsidR="00231A48" w:rsidRPr="0009103B" w:rsidRDefault="00231A48" w:rsidP="00755D4D">
            <w:pPr>
              <w:pStyle w:val="a7"/>
              <w:rPr>
                <w:b/>
                <w:i/>
                <w:sz w:val="28"/>
                <w:szCs w:val="28"/>
              </w:rPr>
            </w:pPr>
            <w:r w:rsidRPr="0009103B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3C798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</w:p>
        </w:tc>
      </w:tr>
      <w:tr w:rsidR="00231A48" w:rsidRPr="0009103B" w14:paraId="4D4531CF" w14:textId="77777777" w:rsidTr="00755D4D">
        <w:trPr>
          <w:trHeight w:val="6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30921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 xml:space="preserve">- определять типы, фактуру и        структуру волос;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B20A62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>наблюдение за выполнением заданий  практических занятий, зачёт;</w:t>
            </w:r>
          </w:p>
        </w:tc>
      </w:tr>
      <w:tr w:rsidR="00231A48" w:rsidRPr="0009103B" w14:paraId="14F0FE32" w14:textId="77777777" w:rsidTr="00755D4D">
        <w:trPr>
          <w:trHeight w:val="345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B4BA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>-  выявлять болезни кожи и волос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3E4D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>наблюдение за выполнением заданий  практических занятий, зачёт;</w:t>
            </w:r>
          </w:p>
        </w:tc>
      </w:tr>
      <w:tr w:rsidR="00231A48" w:rsidRPr="0009103B" w14:paraId="6D1183E3" w14:textId="77777777" w:rsidTr="00755D4D">
        <w:trPr>
          <w:trHeight w:val="3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7F0E" w14:textId="77777777" w:rsidR="00231A48" w:rsidRPr="0009103B" w:rsidRDefault="00231A48" w:rsidP="00755D4D">
            <w:pPr>
              <w:pStyle w:val="a7"/>
              <w:rPr>
                <w:b/>
                <w:sz w:val="28"/>
                <w:szCs w:val="28"/>
              </w:rPr>
            </w:pPr>
            <w:r w:rsidRPr="0009103B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B3372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</w:p>
        </w:tc>
      </w:tr>
      <w:tr w:rsidR="00231A48" w:rsidRPr="0009103B" w14:paraId="69231DEB" w14:textId="77777777" w:rsidTr="00755D4D">
        <w:trPr>
          <w:trHeight w:val="6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D95BF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 xml:space="preserve">-  типы, фактуру и структуру волос; </w:t>
            </w:r>
          </w:p>
          <w:p w14:paraId="4266AB03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BB57C5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 xml:space="preserve">оценка результатов выполнения внеаудиторной самостоятельной работы, </w:t>
            </w:r>
            <w:r w:rsidRPr="0009103B">
              <w:rPr>
                <w:bCs/>
                <w:sz w:val="28"/>
                <w:szCs w:val="28"/>
              </w:rPr>
              <w:t>практических занятий</w:t>
            </w:r>
            <w:r w:rsidRPr="0009103B">
              <w:rPr>
                <w:sz w:val="28"/>
                <w:szCs w:val="28"/>
              </w:rPr>
              <w:t>, зачёта;</w:t>
            </w:r>
          </w:p>
        </w:tc>
      </w:tr>
      <w:tr w:rsidR="00231A48" w:rsidRPr="0009103B" w14:paraId="04C849A4" w14:textId="77777777" w:rsidTr="00755D4D">
        <w:trPr>
          <w:trHeight w:val="553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FBC3B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>-  болезни кожи и волос;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24E093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 xml:space="preserve">оценка результатов выполнения внеаудиторной самостоятельной работы, </w:t>
            </w:r>
            <w:r w:rsidRPr="0009103B">
              <w:rPr>
                <w:bCs/>
                <w:sz w:val="28"/>
                <w:szCs w:val="28"/>
              </w:rPr>
              <w:t>практических занятий</w:t>
            </w:r>
            <w:r w:rsidRPr="0009103B">
              <w:rPr>
                <w:sz w:val="28"/>
                <w:szCs w:val="28"/>
              </w:rPr>
              <w:t>, зачёта;</w:t>
            </w:r>
          </w:p>
        </w:tc>
      </w:tr>
      <w:tr w:rsidR="00231A48" w:rsidRPr="0009103B" w14:paraId="3EFD04F4" w14:textId="77777777" w:rsidTr="00755D4D">
        <w:trPr>
          <w:trHeight w:val="553"/>
        </w:trPr>
        <w:tc>
          <w:tcPr>
            <w:tcW w:w="46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DC1B8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>- профилактику заболеваний кожи и волос.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589C" w14:textId="77777777" w:rsidR="00231A48" w:rsidRPr="0009103B" w:rsidRDefault="00231A48" w:rsidP="00755D4D">
            <w:pPr>
              <w:pStyle w:val="a7"/>
              <w:rPr>
                <w:sz w:val="28"/>
                <w:szCs w:val="28"/>
              </w:rPr>
            </w:pPr>
            <w:r w:rsidRPr="0009103B">
              <w:rPr>
                <w:sz w:val="28"/>
                <w:szCs w:val="28"/>
              </w:rPr>
              <w:t xml:space="preserve">оценка результатов выполнения внеаудиторной самостоятельной работы, </w:t>
            </w:r>
            <w:r w:rsidRPr="0009103B">
              <w:rPr>
                <w:bCs/>
                <w:sz w:val="28"/>
                <w:szCs w:val="28"/>
              </w:rPr>
              <w:t>практических занятий</w:t>
            </w:r>
            <w:r w:rsidRPr="0009103B">
              <w:rPr>
                <w:sz w:val="28"/>
                <w:szCs w:val="28"/>
              </w:rPr>
              <w:t>, зачёта;</w:t>
            </w:r>
          </w:p>
        </w:tc>
      </w:tr>
    </w:tbl>
    <w:p w14:paraId="0BB3EBE5" w14:textId="77777777" w:rsidR="00231A48" w:rsidRPr="0009103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106D6F36" w14:textId="77777777" w:rsidR="00231A48" w:rsidRPr="0009103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15014E0" w14:textId="77777777" w:rsidR="00231A48" w:rsidRPr="0009103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83DC04D" w14:textId="77777777" w:rsidR="00231A48" w:rsidRPr="0009103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407052B" w14:textId="77777777" w:rsidR="00231A48" w:rsidRPr="0009103B" w:rsidRDefault="00231A48" w:rsidP="0023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C5E0921" w14:textId="77777777" w:rsidR="009B51A8" w:rsidRDefault="009B51A8"/>
    <w:sectPr w:rsidR="009B51A8" w:rsidSect="002221DE">
      <w:pgSz w:w="11906" w:h="16838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8862" w14:textId="77777777" w:rsidR="002B2533" w:rsidRDefault="002B2533" w:rsidP="009B51A8">
      <w:pPr>
        <w:spacing w:after="0" w:line="240" w:lineRule="auto"/>
      </w:pPr>
      <w:r>
        <w:separator/>
      </w:r>
    </w:p>
  </w:endnote>
  <w:endnote w:type="continuationSeparator" w:id="0">
    <w:p w14:paraId="73A4A6EC" w14:textId="77777777" w:rsidR="002B2533" w:rsidRDefault="002B2533" w:rsidP="009B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F774" w14:textId="77777777" w:rsidR="00755D4D" w:rsidRDefault="004F7DEB" w:rsidP="0075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5D4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20F94E" w14:textId="77777777" w:rsidR="00755D4D" w:rsidRDefault="00755D4D" w:rsidP="00755D4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998F" w14:textId="77777777" w:rsidR="00755D4D" w:rsidRDefault="004F7DEB" w:rsidP="0075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5D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F41">
      <w:rPr>
        <w:rStyle w:val="a5"/>
        <w:noProof/>
      </w:rPr>
      <w:t>9</w:t>
    </w:r>
    <w:r>
      <w:rPr>
        <w:rStyle w:val="a5"/>
      </w:rPr>
      <w:fldChar w:fldCharType="end"/>
    </w:r>
  </w:p>
  <w:p w14:paraId="3DE4DCCA" w14:textId="77777777" w:rsidR="00755D4D" w:rsidRDefault="00755D4D" w:rsidP="00755D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0DE8" w14:textId="77777777" w:rsidR="002B2533" w:rsidRDefault="002B2533" w:rsidP="009B51A8">
      <w:pPr>
        <w:spacing w:after="0" w:line="240" w:lineRule="auto"/>
      </w:pPr>
      <w:r>
        <w:separator/>
      </w:r>
    </w:p>
  </w:footnote>
  <w:footnote w:type="continuationSeparator" w:id="0">
    <w:p w14:paraId="54992597" w14:textId="77777777" w:rsidR="002B2533" w:rsidRDefault="002B2533" w:rsidP="009B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36E52"/>
    <w:multiLevelType w:val="multilevel"/>
    <w:tmpl w:val="7F4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  <w:sz w:val="28"/>
      </w:rPr>
    </w:lvl>
  </w:abstractNum>
  <w:abstractNum w:abstractNumId="4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5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A48"/>
    <w:rsid w:val="000017D3"/>
    <w:rsid w:val="00002FD3"/>
    <w:rsid w:val="0004244A"/>
    <w:rsid w:val="000512D8"/>
    <w:rsid w:val="00051BDC"/>
    <w:rsid w:val="000E71AB"/>
    <w:rsid w:val="00100D18"/>
    <w:rsid w:val="00113601"/>
    <w:rsid w:val="001E0E72"/>
    <w:rsid w:val="001F477E"/>
    <w:rsid w:val="002221DE"/>
    <w:rsid w:val="00231A48"/>
    <w:rsid w:val="002519C8"/>
    <w:rsid w:val="002B2533"/>
    <w:rsid w:val="002D0162"/>
    <w:rsid w:val="002E2037"/>
    <w:rsid w:val="003209B0"/>
    <w:rsid w:val="003246AB"/>
    <w:rsid w:val="003B01E2"/>
    <w:rsid w:val="003C5559"/>
    <w:rsid w:val="004035DD"/>
    <w:rsid w:val="004D0FBF"/>
    <w:rsid w:val="004E79D6"/>
    <w:rsid w:val="004F7857"/>
    <w:rsid w:val="004F7DEB"/>
    <w:rsid w:val="00537D05"/>
    <w:rsid w:val="00537F5E"/>
    <w:rsid w:val="00591375"/>
    <w:rsid w:val="005B5EDF"/>
    <w:rsid w:val="005E4E35"/>
    <w:rsid w:val="00660CBD"/>
    <w:rsid w:val="00673003"/>
    <w:rsid w:val="006856B7"/>
    <w:rsid w:val="006B7F41"/>
    <w:rsid w:val="006E7544"/>
    <w:rsid w:val="0073068E"/>
    <w:rsid w:val="00752416"/>
    <w:rsid w:val="00755D4D"/>
    <w:rsid w:val="00764A8C"/>
    <w:rsid w:val="00787B4F"/>
    <w:rsid w:val="007A0755"/>
    <w:rsid w:val="00803B69"/>
    <w:rsid w:val="008128CF"/>
    <w:rsid w:val="00846188"/>
    <w:rsid w:val="00861781"/>
    <w:rsid w:val="008E1DC3"/>
    <w:rsid w:val="008E67CF"/>
    <w:rsid w:val="00925092"/>
    <w:rsid w:val="009B51A8"/>
    <w:rsid w:val="00A12509"/>
    <w:rsid w:val="00A87B4E"/>
    <w:rsid w:val="00B6354C"/>
    <w:rsid w:val="00BE6B59"/>
    <w:rsid w:val="00C129BE"/>
    <w:rsid w:val="00C379A7"/>
    <w:rsid w:val="00C427EA"/>
    <w:rsid w:val="00C502E9"/>
    <w:rsid w:val="00CE0393"/>
    <w:rsid w:val="00D818F5"/>
    <w:rsid w:val="00D96219"/>
    <w:rsid w:val="00DC1C44"/>
    <w:rsid w:val="00DD6278"/>
    <w:rsid w:val="00E27141"/>
    <w:rsid w:val="00E96038"/>
    <w:rsid w:val="00F2524F"/>
    <w:rsid w:val="00F44371"/>
    <w:rsid w:val="00F867D7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D59D"/>
  <w15:docId w15:val="{1E1D8855-E0F6-41A8-A181-308BD67F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1A8"/>
  </w:style>
  <w:style w:type="paragraph" w:styleId="1">
    <w:name w:val="heading 1"/>
    <w:basedOn w:val="a"/>
    <w:next w:val="a"/>
    <w:link w:val="10"/>
    <w:qFormat/>
    <w:rsid w:val="00231A4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1A4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A4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31A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231A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31A4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231A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1A4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1A48"/>
  </w:style>
  <w:style w:type="character" w:styleId="a6">
    <w:name w:val="Hyperlink"/>
    <w:basedOn w:val="a0"/>
    <w:rsid w:val="00231A48"/>
    <w:rPr>
      <w:color w:val="0000FF"/>
      <w:u w:val="single"/>
    </w:rPr>
  </w:style>
  <w:style w:type="paragraph" w:styleId="a7">
    <w:name w:val="No Spacing"/>
    <w:uiPriority w:val="1"/>
    <w:qFormat/>
    <w:rsid w:val="0023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31A4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1"/>
    <w:rsid w:val="00D96219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96219"/>
    <w:pPr>
      <w:widowControl w:val="0"/>
      <w:shd w:val="clear" w:color="auto" w:fill="FFFFFF"/>
      <w:spacing w:before="840" w:after="120" w:line="374" w:lineRule="exact"/>
      <w:jc w:val="center"/>
    </w:pPr>
    <w:rPr>
      <w:b/>
      <w:bCs/>
      <w:sz w:val="28"/>
      <w:szCs w:val="28"/>
    </w:rPr>
  </w:style>
  <w:style w:type="paragraph" w:styleId="a9">
    <w:name w:val="Normal (Web)"/>
    <w:basedOn w:val="a"/>
    <w:uiPriority w:val="99"/>
    <w:rsid w:val="00D9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fera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CA64-4FCD-49D5-B200-1F500683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B</dc:creator>
  <cp:keywords/>
  <dc:description/>
  <cp:lastModifiedBy>БТОТиС ГАПОУ</cp:lastModifiedBy>
  <cp:revision>44</cp:revision>
  <cp:lastPrinted>2020-01-15T04:59:00Z</cp:lastPrinted>
  <dcterms:created xsi:type="dcterms:W3CDTF">2019-10-13T11:37:00Z</dcterms:created>
  <dcterms:modified xsi:type="dcterms:W3CDTF">2021-02-18T05:40:00Z</dcterms:modified>
</cp:coreProperties>
</file>